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8E48" w14:textId="77777777" w:rsidR="00842631" w:rsidRPr="00F16EBC" w:rsidRDefault="00842631" w:rsidP="00842631">
      <w:pPr>
        <w:jc w:val="center"/>
        <w:rPr>
          <w:szCs w:val="28"/>
        </w:rPr>
      </w:pPr>
      <w:bookmarkStart w:id="0" w:name="_Toc484604850"/>
      <w:r w:rsidRPr="00F16EBC">
        <w:rPr>
          <w:szCs w:val="28"/>
        </w:rPr>
        <w:t>Федераль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государствен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бюджет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образователь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учреждение</w:t>
      </w:r>
    </w:p>
    <w:p w14:paraId="2107587E" w14:textId="77777777" w:rsidR="00842631" w:rsidRPr="00F16EBC" w:rsidRDefault="00842631" w:rsidP="00842631">
      <w:pPr>
        <w:jc w:val="center"/>
        <w:rPr>
          <w:szCs w:val="28"/>
        </w:rPr>
      </w:pPr>
      <w:r w:rsidRPr="00F16EBC">
        <w:rPr>
          <w:szCs w:val="28"/>
        </w:rPr>
        <w:t>высшего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образования</w:t>
      </w:r>
    </w:p>
    <w:p w14:paraId="31DAA8AD" w14:textId="77777777" w:rsidR="00842631" w:rsidRPr="00F16EBC" w:rsidRDefault="00842631" w:rsidP="00842631">
      <w:pPr>
        <w:jc w:val="center"/>
        <w:rPr>
          <w:szCs w:val="28"/>
        </w:rPr>
      </w:pPr>
      <w:r>
        <w:rPr>
          <w:szCs w:val="28"/>
        </w:rPr>
        <w:t>«</w:t>
      </w:r>
      <w:r w:rsidRPr="00F16EBC">
        <w:rPr>
          <w:szCs w:val="28"/>
        </w:rPr>
        <w:t>Уфимски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государственны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авиационны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технически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университет</w:t>
      </w:r>
      <w:r>
        <w:rPr>
          <w:szCs w:val="28"/>
        </w:rPr>
        <w:t>»</w:t>
      </w:r>
    </w:p>
    <w:p w14:paraId="2C85B297" w14:textId="77777777" w:rsidR="00842631" w:rsidRPr="00F16EBC" w:rsidRDefault="00842631" w:rsidP="00842631">
      <w:pPr>
        <w:rPr>
          <w:szCs w:val="28"/>
        </w:rPr>
      </w:pPr>
    </w:p>
    <w:p w14:paraId="2021181C" w14:textId="77777777" w:rsidR="00842631" w:rsidRPr="00F16EBC" w:rsidRDefault="00842631" w:rsidP="00842631">
      <w:pPr>
        <w:rPr>
          <w:szCs w:val="28"/>
        </w:rPr>
      </w:pPr>
    </w:p>
    <w:p w14:paraId="30A6A810" w14:textId="179F3CDA" w:rsidR="00842631" w:rsidRPr="00F16EBC" w:rsidRDefault="009A74DE" w:rsidP="00842631">
      <w:pPr>
        <w:jc w:val="right"/>
        <w:rPr>
          <w:szCs w:val="28"/>
        </w:rPr>
      </w:pPr>
      <w:r>
        <w:rPr>
          <w:szCs w:val="28"/>
        </w:rPr>
        <w:t>Ф</w:t>
      </w:r>
      <w:r w:rsidR="00842631" w:rsidRPr="00F16EBC">
        <w:rPr>
          <w:szCs w:val="28"/>
        </w:rPr>
        <w:t>акультет</w:t>
      </w:r>
      <w:r>
        <w:rPr>
          <w:szCs w:val="28"/>
        </w:rPr>
        <w:t xml:space="preserve"> ИРТ</w:t>
      </w:r>
    </w:p>
    <w:p w14:paraId="048A4901" w14:textId="77777777" w:rsidR="00842631" w:rsidRPr="00F16EBC" w:rsidRDefault="00842631" w:rsidP="00842631">
      <w:pPr>
        <w:jc w:val="right"/>
        <w:rPr>
          <w:szCs w:val="28"/>
        </w:rPr>
      </w:pPr>
      <w:r w:rsidRPr="00F16EBC">
        <w:rPr>
          <w:szCs w:val="28"/>
        </w:rPr>
        <w:t>Кафедра</w:t>
      </w:r>
      <w:r w:rsidRPr="008E346B">
        <w:rPr>
          <w:szCs w:val="28"/>
        </w:rPr>
        <w:t xml:space="preserve"> </w:t>
      </w:r>
      <w:proofErr w:type="spellStart"/>
      <w:r w:rsidRPr="00F16EBC">
        <w:rPr>
          <w:szCs w:val="28"/>
        </w:rPr>
        <w:t>ВВТиС</w:t>
      </w:r>
      <w:proofErr w:type="spellEnd"/>
    </w:p>
    <w:p w14:paraId="481F6103" w14:textId="77777777" w:rsidR="00842631" w:rsidRPr="00F16EBC" w:rsidRDefault="00842631" w:rsidP="00842631">
      <w:pPr>
        <w:jc w:val="right"/>
        <w:rPr>
          <w:szCs w:val="28"/>
        </w:rPr>
      </w:pPr>
    </w:p>
    <w:p w14:paraId="76D98C06" w14:textId="77777777" w:rsidR="00842631" w:rsidRDefault="00842631" w:rsidP="00842631">
      <w:pPr>
        <w:rPr>
          <w:szCs w:val="28"/>
        </w:rPr>
      </w:pPr>
    </w:p>
    <w:p w14:paraId="12DDBD84" w14:textId="77777777" w:rsidR="00842631" w:rsidRPr="00F16EBC" w:rsidRDefault="00842631" w:rsidP="00842631">
      <w:pPr>
        <w:rPr>
          <w:szCs w:val="28"/>
        </w:rPr>
      </w:pPr>
    </w:p>
    <w:p w14:paraId="5FBC23D4" w14:textId="77777777" w:rsidR="00842631" w:rsidRPr="00CF7D81" w:rsidRDefault="00842631" w:rsidP="00842631">
      <w:pPr>
        <w:jc w:val="center"/>
        <w:rPr>
          <w:sz w:val="32"/>
          <w:szCs w:val="32"/>
        </w:rPr>
      </w:pPr>
    </w:p>
    <w:p w14:paraId="4FB762AB" w14:textId="77777777" w:rsidR="00842631" w:rsidRPr="00B01FB2" w:rsidRDefault="00842631" w:rsidP="00842631">
      <w:pPr>
        <w:jc w:val="center"/>
        <w:rPr>
          <w:b/>
          <w:spacing w:val="40"/>
          <w:sz w:val="32"/>
          <w:szCs w:val="32"/>
        </w:rPr>
      </w:pPr>
      <w:r w:rsidRPr="00B01FB2">
        <w:rPr>
          <w:b/>
          <w:spacing w:val="40"/>
          <w:sz w:val="32"/>
          <w:szCs w:val="32"/>
        </w:rPr>
        <w:t xml:space="preserve">ОТЧЕТ </w:t>
      </w:r>
    </w:p>
    <w:p w14:paraId="49510E1E" w14:textId="4B375806" w:rsidR="00842631" w:rsidRPr="00B01FB2" w:rsidRDefault="00842631" w:rsidP="00842631">
      <w:pPr>
        <w:jc w:val="center"/>
        <w:rPr>
          <w:b/>
          <w:sz w:val="32"/>
          <w:szCs w:val="32"/>
        </w:rPr>
      </w:pPr>
      <w:r w:rsidRPr="00B01FB2">
        <w:rPr>
          <w:b/>
          <w:sz w:val="32"/>
          <w:szCs w:val="32"/>
        </w:rPr>
        <w:t xml:space="preserve">по </w:t>
      </w:r>
      <w:r w:rsidRPr="00851D0A">
        <w:rPr>
          <w:b/>
          <w:sz w:val="32"/>
          <w:szCs w:val="32"/>
        </w:rPr>
        <w:t>учебной</w:t>
      </w:r>
      <w:r w:rsidRPr="00B01FB2">
        <w:rPr>
          <w:b/>
          <w:sz w:val="32"/>
          <w:szCs w:val="32"/>
        </w:rPr>
        <w:t xml:space="preserve"> практике</w:t>
      </w:r>
    </w:p>
    <w:p w14:paraId="45976020" w14:textId="77777777" w:rsidR="00842631" w:rsidRPr="00B55C78" w:rsidRDefault="00842631" w:rsidP="00842631">
      <w:pPr>
        <w:jc w:val="center"/>
        <w:rPr>
          <w:sz w:val="32"/>
          <w:szCs w:val="32"/>
        </w:rPr>
      </w:pPr>
    </w:p>
    <w:p w14:paraId="5B4F938D" w14:textId="77777777" w:rsidR="00842631" w:rsidRPr="00F16EBC" w:rsidRDefault="00842631" w:rsidP="00842631">
      <w:pPr>
        <w:rPr>
          <w:szCs w:val="28"/>
        </w:rPr>
      </w:pPr>
    </w:p>
    <w:p w14:paraId="16DC5F98" w14:textId="77777777" w:rsidR="00842631" w:rsidRPr="00F16EBC" w:rsidRDefault="00842631" w:rsidP="00842631">
      <w:pPr>
        <w:rPr>
          <w:szCs w:val="28"/>
        </w:rPr>
      </w:pPr>
    </w:p>
    <w:p w14:paraId="1F4BF5C1" w14:textId="77777777" w:rsidR="00842631" w:rsidRDefault="00842631" w:rsidP="00842631">
      <w:pPr>
        <w:rPr>
          <w:szCs w:val="28"/>
        </w:rPr>
      </w:pPr>
    </w:p>
    <w:p w14:paraId="401FB50B" w14:textId="77777777" w:rsidR="00842631" w:rsidRPr="00840C93" w:rsidRDefault="00842631" w:rsidP="00842631">
      <w:pPr>
        <w:rPr>
          <w:szCs w:val="28"/>
        </w:rPr>
      </w:pPr>
    </w:p>
    <w:p w14:paraId="1B714F39" w14:textId="77777777" w:rsidR="00842631" w:rsidRPr="00840C93" w:rsidRDefault="00842631" w:rsidP="00842631">
      <w:pPr>
        <w:rPr>
          <w:szCs w:val="28"/>
        </w:rPr>
      </w:pPr>
    </w:p>
    <w:p w14:paraId="64F90A95" w14:textId="77777777" w:rsidR="00842631" w:rsidRPr="00765320" w:rsidRDefault="00842631" w:rsidP="00842631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282"/>
        <w:gridCol w:w="1776"/>
        <w:gridCol w:w="1776"/>
        <w:gridCol w:w="1774"/>
      </w:tblGrid>
      <w:tr w:rsidR="00842631" w:rsidRPr="00842631" w14:paraId="09FE3A33" w14:textId="77777777" w:rsidTr="00842631">
        <w:tc>
          <w:tcPr>
            <w:tcW w:w="1140" w:type="pct"/>
            <w:vAlign w:val="center"/>
            <w:hideMark/>
          </w:tcPr>
          <w:p w14:paraId="4117DDE8" w14:textId="4F63ADDC" w:rsidR="00842631" w:rsidRPr="002D2CA7" w:rsidRDefault="00842631" w:rsidP="002D2CA7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7B64">
              <w:rPr>
                <w:sz w:val="24"/>
                <w:szCs w:val="24"/>
              </w:rPr>
              <w:t xml:space="preserve">Группа </w:t>
            </w:r>
            <w:r w:rsidR="003A1272">
              <w:rPr>
                <w:sz w:val="24"/>
                <w:szCs w:val="24"/>
              </w:rPr>
              <w:t>МКН-315</w:t>
            </w:r>
          </w:p>
        </w:tc>
        <w:tc>
          <w:tcPr>
            <w:tcW w:w="1158" w:type="pct"/>
            <w:vAlign w:val="center"/>
            <w:hideMark/>
          </w:tcPr>
          <w:p w14:paraId="4BA8D6B6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Фамилия И.О.</w:t>
            </w:r>
          </w:p>
        </w:tc>
        <w:tc>
          <w:tcPr>
            <w:tcW w:w="901" w:type="pct"/>
            <w:vAlign w:val="center"/>
            <w:hideMark/>
          </w:tcPr>
          <w:p w14:paraId="2741DE42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Подпись</w:t>
            </w:r>
          </w:p>
        </w:tc>
        <w:tc>
          <w:tcPr>
            <w:tcW w:w="901" w:type="pct"/>
            <w:vAlign w:val="center"/>
            <w:hideMark/>
          </w:tcPr>
          <w:p w14:paraId="24F85129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Дата</w:t>
            </w:r>
          </w:p>
        </w:tc>
        <w:tc>
          <w:tcPr>
            <w:tcW w:w="901" w:type="pct"/>
            <w:vAlign w:val="center"/>
            <w:hideMark/>
          </w:tcPr>
          <w:p w14:paraId="654E5ACC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Оценка</w:t>
            </w:r>
          </w:p>
        </w:tc>
      </w:tr>
      <w:tr w:rsidR="00842631" w:rsidRPr="00842631" w14:paraId="1965BF5B" w14:textId="77777777" w:rsidTr="00842631">
        <w:tc>
          <w:tcPr>
            <w:tcW w:w="1140" w:type="pct"/>
            <w:vAlign w:val="center"/>
            <w:hideMark/>
          </w:tcPr>
          <w:p w14:paraId="790B7431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Студент</w:t>
            </w:r>
          </w:p>
        </w:tc>
        <w:tc>
          <w:tcPr>
            <w:tcW w:w="1158" w:type="pct"/>
            <w:vAlign w:val="center"/>
            <w:hideMark/>
          </w:tcPr>
          <w:p w14:paraId="47756872" w14:textId="32D58AAF" w:rsidR="00842631" w:rsidRPr="00077B64" w:rsidRDefault="003A1272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77B64">
              <w:rPr>
                <w:sz w:val="24"/>
                <w:szCs w:val="24"/>
              </w:rPr>
              <w:t>Сиротин А.Е.</w:t>
            </w:r>
          </w:p>
        </w:tc>
        <w:tc>
          <w:tcPr>
            <w:tcW w:w="901" w:type="pct"/>
            <w:vAlign w:val="center"/>
          </w:tcPr>
          <w:p w14:paraId="7E34C5F0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499A70F0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44EB7EA1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2631" w:rsidRPr="00842631" w14:paraId="5CE3B854" w14:textId="77777777" w:rsidTr="00842631">
        <w:tc>
          <w:tcPr>
            <w:tcW w:w="1140" w:type="pct"/>
            <w:vAlign w:val="center"/>
            <w:hideMark/>
          </w:tcPr>
          <w:p w14:paraId="6F6AC9DE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 xml:space="preserve">Руководитель </w:t>
            </w:r>
            <w:r w:rsidRPr="00842631">
              <w:rPr>
                <w:sz w:val="24"/>
                <w:szCs w:val="24"/>
              </w:rPr>
              <w:br/>
              <w:t>от базы практики</w:t>
            </w:r>
          </w:p>
        </w:tc>
        <w:tc>
          <w:tcPr>
            <w:tcW w:w="1158" w:type="pct"/>
            <w:vAlign w:val="center"/>
            <w:hideMark/>
          </w:tcPr>
          <w:p w14:paraId="6ECF323F" w14:textId="4750DAE6" w:rsidR="00842631" w:rsidRPr="00842631" w:rsidRDefault="009A74DE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842631">
              <w:rPr>
                <w:sz w:val="24"/>
                <w:szCs w:val="24"/>
              </w:rPr>
              <w:t>Ямилева</w:t>
            </w:r>
            <w:proofErr w:type="spellEnd"/>
            <w:r w:rsidRPr="00842631">
              <w:rPr>
                <w:sz w:val="24"/>
                <w:szCs w:val="24"/>
              </w:rPr>
              <w:t xml:space="preserve"> </w:t>
            </w:r>
            <w:proofErr w:type="gramStart"/>
            <w:r w:rsidRPr="00842631">
              <w:rPr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901" w:type="pct"/>
            <w:vAlign w:val="center"/>
          </w:tcPr>
          <w:p w14:paraId="1DC78A9B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0B1D2F8F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79B62CDB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2631" w:rsidRPr="00842631" w14:paraId="66C72705" w14:textId="77777777" w:rsidTr="00842631">
        <w:tc>
          <w:tcPr>
            <w:tcW w:w="1140" w:type="pct"/>
            <w:vAlign w:val="center"/>
            <w:hideMark/>
          </w:tcPr>
          <w:p w14:paraId="27236893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1158" w:type="pct"/>
            <w:vAlign w:val="center"/>
            <w:hideMark/>
          </w:tcPr>
          <w:p w14:paraId="146FA520" w14:textId="77777777" w:rsidR="00842631" w:rsidRPr="00842631" w:rsidRDefault="002D2CA7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42631">
              <w:rPr>
                <w:sz w:val="24"/>
                <w:szCs w:val="24"/>
              </w:rPr>
              <w:t>Ямилева</w:t>
            </w:r>
            <w:proofErr w:type="spellEnd"/>
            <w:r w:rsidRPr="00842631">
              <w:rPr>
                <w:sz w:val="24"/>
                <w:szCs w:val="24"/>
              </w:rPr>
              <w:t xml:space="preserve"> </w:t>
            </w:r>
            <w:proofErr w:type="gramStart"/>
            <w:r w:rsidRPr="00842631">
              <w:rPr>
                <w:sz w:val="24"/>
                <w:szCs w:val="24"/>
              </w:rPr>
              <w:t>А.М.</w:t>
            </w:r>
            <w:proofErr w:type="gramEnd"/>
          </w:p>
        </w:tc>
        <w:tc>
          <w:tcPr>
            <w:tcW w:w="901" w:type="pct"/>
            <w:vAlign w:val="center"/>
          </w:tcPr>
          <w:p w14:paraId="1A1E6850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1B947492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2948BEA9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130CB8E" w14:textId="77777777" w:rsidR="00842631" w:rsidRDefault="00842631" w:rsidP="00842631">
      <w:pPr>
        <w:pStyle w:val="af7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93101" w14:textId="77777777" w:rsidR="00842631" w:rsidRDefault="00842631" w:rsidP="00842631">
      <w:pPr>
        <w:pStyle w:val="af7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9A604" w14:textId="15B13C9E" w:rsidR="00842631" w:rsidRDefault="00842631" w:rsidP="00842631">
      <w:pPr>
        <w:pStyle w:val="af7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EBC">
        <w:rPr>
          <w:rFonts w:ascii="Times New Roman" w:hAnsi="Times New Roman" w:cs="Times New Roman"/>
          <w:sz w:val="28"/>
          <w:szCs w:val="28"/>
        </w:rPr>
        <w:t>Уфа</w:t>
      </w:r>
      <w:r w:rsidRPr="00B01FB2">
        <w:rPr>
          <w:rFonts w:ascii="Times New Roman" w:hAnsi="Times New Roman" w:cs="Times New Roman"/>
          <w:sz w:val="28"/>
          <w:szCs w:val="28"/>
        </w:rPr>
        <w:t xml:space="preserve"> </w:t>
      </w:r>
      <w:r w:rsidR="002D2CA7">
        <w:rPr>
          <w:rFonts w:ascii="Times New Roman" w:hAnsi="Times New Roman" w:cs="Times New Roman"/>
          <w:sz w:val="28"/>
          <w:szCs w:val="28"/>
        </w:rPr>
        <w:t>20</w:t>
      </w:r>
      <w:r w:rsidR="00851D0A">
        <w:rPr>
          <w:rFonts w:ascii="Times New Roman" w:hAnsi="Times New Roman" w:cs="Times New Roman"/>
          <w:sz w:val="28"/>
          <w:szCs w:val="28"/>
        </w:rPr>
        <w:t>2</w:t>
      </w:r>
      <w:r w:rsidR="009A74DE">
        <w:rPr>
          <w:rFonts w:ascii="Times New Roman" w:hAnsi="Times New Roman" w:cs="Times New Roman"/>
          <w:sz w:val="28"/>
          <w:szCs w:val="28"/>
        </w:rPr>
        <w:t>2</w:t>
      </w:r>
    </w:p>
    <w:p w14:paraId="06F2B934" w14:textId="77777777" w:rsidR="00842631" w:rsidRPr="00B305F4" w:rsidRDefault="00842631" w:rsidP="00842631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28B7B9E3" w14:textId="77777777" w:rsidR="00842631" w:rsidRDefault="00842631" w:rsidP="00842631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t>«Уфимский государственный авиационный технический университет»</w:t>
      </w:r>
    </w:p>
    <w:p w14:paraId="2B630392" w14:textId="77777777" w:rsidR="00842631" w:rsidRPr="00C704BB" w:rsidRDefault="00842631" w:rsidP="00842631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108CC42B" w14:textId="77777777" w:rsidR="00842631" w:rsidRDefault="00842631" w:rsidP="00842631">
      <w:pPr>
        <w:ind w:firstLine="18"/>
        <w:jc w:val="center"/>
        <w:rPr>
          <w:szCs w:val="28"/>
        </w:rPr>
      </w:pPr>
      <w:r w:rsidRPr="00B305F4">
        <w:rPr>
          <w:szCs w:val="28"/>
        </w:rPr>
        <w:t xml:space="preserve">Кафедра </w:t>
      </w:r>
      <w:r>
        <w:rPr>
          <w:szCs w:val="28"/>
        </w:rPr>
        <w:t>в</w:t>
      </w:r>
      <w:r w:rsidRPr="00B305F4">
        <w:rPr>
          <w:szCs w:val="28"/>
        </w:rPr>
        <w:t>ысокопроизводительных вычислительных технологий и систем</w:t>
      </w:r>
    </w:p>
    <w:p w14:paraId="034E6E15" w14:textId="77777777" w:rsidR="00842631" w:rsidRPr="00C704BB" w:rsidRDefault="00842631" w:rsidP="00842631">
      <w:pPr>
        <w:ind w:firstLine="18"/>
        <w:jc w:val="center"/>
        <w:rPr>
          <w:b/>
          <w:sz w:val="16"/>
          <w:szCs w:val="16"/>
        </w:rPr>
      </w:pPr>
    </w:p>
    <w:p w14:paraId="72E1C18A" w14:textId="77777777" w:rsidR="00842631" w:rsidRPr="00B305F4" w:rsidRDefault="00842631" w:rsidP="00842631">
      <w:pPr>
        <w:jc w:val="center"/>
        <w:rPr>
          <w:b/>
          <w:szCs w:val="28"/>
        </w:rPr>
      </w:pPr>
      <w:r w:rsidRPr="00B305F4">
        <w:rPr>
          <w:b/>
          <w:szCs w:val="28"/>
        </w:rPr>
        <w:t>ЗАДАНИЕ</w:t>
      </w:r>
    </w:p>
    <w:p w14:paraId="59CAC7E4" w14:textId="77777777" w:rsidR="00842631" w:rsidRDefault="00842631" w:rsidP="00842631">
      <w:pPr>
        <w:jc w:val="center"/>
        <w:rPr>
          <w:b/>
          <w:szCs w:val="28"/>
        </w:rPr>
      </w:pPr>
      <w:r w:rsidRPr="00B305F4">
        <w:rPr>
          <w:szCs w:val="28"/>
        </w:rPr>
        <w:t xml:space="preserve">на </w:t>
      </w:r>
      <w:r w:rsidRPr="002D2CA7">
        <w:rPr>
          <w:szCs w:val="28"/>
        </w:rPr>
        <w:t>учебную</w:t>
      </w:r>
      <w:r>
        <w:rPr>
          <w:szCs w:val="28"/>
        </w:rPr>
        <w:t xml:space="preserve"> практику</w:t>
      </w:r>
    </w:p>
    <w:p w14:paraId="536350DD" w14:textId="77777777" w:rsidR="00842631" w:rsidRPr="002B60CA" w:rsidRDefault="00842631" w:rsidP="00842631">
      <w:pPr>
        <w:jc w:val="center"/>
        <w:rPr>
          <w:b/>
          <w:szCs w:val="28"/>
        </w:rPr>
      </w:pPr>
    </w:p>
    <w:p w14:paraId="242222BA" w14:textId="05290DD8" w:rsidR="00842631" w:rsidRPr="00B305F4" w:rsidRDefault="00842631" w:rsidP="00842631">
      <w:pPr>
        <w:tabs>
          <w:tab w:val="left" w:pos="6237"/>
        </w:tabs>
        <w:rPr>
          <w:szCs w:val="28"/>
        </w:rPr>
      </w:pPr>
      <w:r w:rsidRPr="00B305F4">
        <w:rPr>
          <w:szCs w:val="28"/>
        </w:rPr>
        <w:t>Студент</w:t>
      </w:r>
      <w:r>
        <w:rPr>
          <w:szCs w:val="28"/>
        </w:rPr>
        <w:t>:</w:t>
      </w:r>
      <w:r w:rsidRPr="00B305F4">
        <w:rPr>
          <w:szCs w:val="28"/>
        </w:rPr>
        <w:t xml:space="preserve"> </w:t>
      </w:r>
      <w:r w:rsidR="003A1272">
        <w:rPr>
          <w:szCs w:val="28"/>
        </w:rPr>
        <w:t>Сиротин Александр Евгеньевич</w:t>
      </w:r>
      <w:r>
        <w:rPr>
          <w:szCs w:val="28"/>
        </w:rPr>
        <w:t xml:space="preserve">   </w:t>
      </w:r>
      <w:r>
        <w:rPr>
          <w:szCs w:val="28"/>
        </w:rPr>
        <w:tab/>
      </w:r>
      <w:r w:rsidRPr="00077B64">
        <w:rPr>
          <w:szCs w:val="28"/>
        </w:rPr>
        <w:t xml:space="preserve">Группа: </w:t>
      </w:r>
      <w:r w:rsidR="003A1272" w:rsidRPr="00077B64">
        <w:rPr>
          <w:szCs w:val="28"/>
        </w:rPr>
        <w:t>МКН</w:t>
      </w:r>
      <w:r w:rsidR="003A1272">
        <w:rPr>
          <w:szCs w:val="28"/>
        </w:rPr>
        <w:t>-315</w:t>
      </w:r>
    </w:p>
    <w:p w14:paraId="4C9AF763" w14:textId="7D59CC6C" w:rsidR="00842631" w:rsidRDefault="00842631" w:rsidP="00842631">
      <w:pPr>
        <w:rPr>
          <w:szCs w:val="28"/>
        </w:rPr>
      </w:pPr>
      <w:r w:rsidRPr="0077682C">
        <w:rPr>
          <w:szCs w:val="28"/>
        </w:rPr>
        <w:t xml:space="preserve">Период практики: </w:t>
      </w:r>
      <w:r w:rsidR="009A74DE">
        <w:rPr>
          <w:szCs w:val="28"/>
        </w:rPr>
        <w:t>06</w:t>
      </w:r>
      <w:r w:rsidR="00DB04BD" w:rsidRPr="0077682C">
        <w:rPr>
          <w:szCs w:val="28"/>
        </w:rPr>
        <w:t>.06.20</w:t>
      </w:r>
      <w:r w:rsidR="00851D0A">
        <w:rPr>
          <w:szCs w:val="28"/>
        </w:rPr>
        <w:t>2</w:t>
      </w:r>
      <w:r w:rsidR="009A74DE">
        <w:rPr>
          <w:szCs w:val="28"/>
        </w:rPr>
        <w:t>2</w:t>
      </w:r>
      <w:r w:rsidR="00DB04BD" w:rsidRPr="0077682C">
        <w:rPr>
          <w:szCs w:val="28"/>
        </w:rPr>
        <w:t xml:space="preserve"> – </w:t>
      </w:r>
      <w:r w:rsidR="009A74DE">
        <w:rPr>
          <w:szCs w:val="28"/>
        </w:rPr>
        <w:t>03</w:t>
      </w:r>
      <w:r w:rsidR="00DB04BD" w:rsidRPr="0077682C">
        <w:rPr>
          <w:szCs w:val="28"/>
        </w:rPr>
        <w:t>.07.20</w:t>
      </w:r>
      <w:r w:rsidR="00851D0A">
        <w:rPr>
          <w:szCs w:val="28"/>
        </w:rPr>
        <w:t>2</w:t>
      </w:r>
      <w:r w:rsidR="009A74DE">
        <w:rPr>
          <w:szCs w:val="28"/>
        </w:rPr>
        <w:t>2</w:t>
      </w:r>
    </w:p>
    <w:p w14:paraId="1AF99129" w14:textId="4F22EDD3" w:rsidR="008D3008" w:rsidRDefault="004D6C8F" w:rsidP="00842631">
      <w:pPr>
        <w:rPr>
          <w:szCs w:val="28"/>
        </w:rPr>
      </w:pPr>
      <w:r>
        <w:rPr>
          <w:szCs w:val="28"/>
        </w:rPr>
        <w:t>Вид</w:t>
      </w:r>
      <w:r w:rsidR="008D3008" w:rsidRPr="008D3008">
        <w:rPr>
          <w:szCs w:val="28"/>
        </w:rPr>
        <w:t xml:space="preserve"> </w:t>
      </w:r>
      <w:r w:rsidR="008D3008">
        <w:rPr>
          <w:szCs w:val="28"/>
        </w:rPr>
        <w:t>(</w:t>
      </w:r>
      <w:r>
        <w:rPr>
          <w:szCs w:val="28"/>
        </w:rPr>
        <w:t>тип</w:t>
      </w:r>
      <w:r w:rsidR="008D3008">
        <w:rPr>
          <w:szCs w:val="28"/>
        </w:rPr>
        <w:t xml:space="preserve">) </w:t>
      </w:r>
      <w:r w:rsidR="008D3008" w:rsidRPr="008D3008">
        <w:rPr>
          <w:szCs w:val="28"/>
        </w:rPr>
        <w:t>практики</w:t>
      </w:r>
      <w:r w:rsidR="008D3008">
        <w:rPr>
          <w:szCs w:val="28"/>
        </w:rPr>
        <w:t xml:space="preserve">: </w:t>
      </w:r>
      <w:r w:rsidR="008D3008" w:rsidRPr="008D3008">
        <w:rPr>
          <w:szCs w:val="28"/>
        </w:rPr>
        <w:t>учебн</w:t>
      </w:r>
      <w:r w:rsidR="008D3008">
        <w:rPr>
          <w:szCs w:val="28"/>
        </w:rPr>
        <w:t>ая</w:t>
      </w:r>
      <w:r w:rsidR="008D3008" w:rsidRPr="008D3008">
        <w:rPr>
          <w:szCs w:val="28"/>
        </w:rPr>
        <w:t xml:space="preserve"> практик</w:t>
      </w:r>
      <w:r w:rsidR="008D3008">
        <w:rPr>
          <w:szCs w:val="28"/>
        </w:rPr>
        <w:t>а</w:t>
      </w:r>
      <w:r w:rsidR="008D3008" w:rsidRPr="008D3008">
        <w:rPr>
          <w:szCs w:val="28"/>
        </w:rPr>
        <w:t xml:space="preserve"> (научно-исследовательская работа (получение первичных навыков научно-исследовательской работы))</w:t>
      </w:r>
    </w:p>
    <w:p w14:paraId="7011652E" w14:textId="297C453F" w:rsidR="00842631" w:rsidRDefault="00842631" w:rsidP="00842631">
      <w:pPr>
        <w:rPr>
          <w:szCs w:val="28"/>
        </w:rPr>
      </w:pPr>
      <w:r>
        <w:rPr>
          <w:szCs w:val="28"/>
        </w:rPr>
        <w:t>База практи</w:t>
      </w:r>
      <w:r w:rsidR="00542527">
        <w:rPr>
          <w:szCs w:val="28"/>
        </w:rPr>
        <w:t>ческой подготовки</w:t>
      </w:r>
      <w:r>
        <w:rPr>
          <w:szCs w:val="28"/>
        </w:rPr>
        <w:t xml:space="preserve">: </w:t>
      </w:r>
      <w:r w:rsidRPr="00851D0A">
        <w:rPr>
          <w:szCs w:val="28"/>
        </w:rPr>
        <w:t xml:space="preserve">каф. </w:t>
      </w:r>
      <w:proofErr w:type="spellStart"/>
      <w:r w:rsidRPr="00851D0A">
        <w:rPr>
          <w:szCs w:val="28"/>
        </w:rPr>
        <w:t>ВВТиС</w:t>
      </w:r>
      <w:proofErr w:type="spellEnd"/>
      <w:r w:rsidR="00542527">
        <w:rPr>
          <w:szCs w:val="28"/>
        </w:rPr>
        <w:t>,</w:t>
      </w:r>
      <w:r w:rsidRPr="00851D0A">
        <w:rPr>
          <w:szCs w:val="28"/>
        </w:rPr>
        <w:t xml:space="preserve"> ФГБОУ ВО УГАТУ</w:t>
      </w:r>
    </w:p>
    <w:p w14:paraId="66639C35" w14:textId="2AE1B34B" w:rsidR="00842631" w:rsidRDefault="00842631" w:rsidP="00842631">
      <w:pPr>
        <w:rPr>
          <w:szCs w:val="28"/>
        </w:rPr>
      </w:pPr>
      <w:r>
        <w:rPr>
          <w:szCs w:val="28"/>
        </w:rPr>
        <w:t>Руководитель от базы практи</w:t>
      </w:r>
      <w:r w:rsidR="00542527">
        <w:rPr>
          <w:szCs w:val="28"/>
        </w:rPr>
        <w:t>ческой подготовки</w:t>
      </w:r>
      <w:r>
        <w:rPr>
          <w:szCs w:val="28"/>
        </w:rPr>
        <w:t xml:space="preserve">: </w:t>
      </w:r>
      <w:proofErr w:type="spellStart"/>
      <w:r w:rsidR="009A74DE">
        <w:rPr>
          <w:szCs w:val="28"/>
        </w:rPr>
        <w:t>Ямилева</w:t>
      </w:r>
      <w:proofErr w:type="spellEnd"/>
      <w:r w:rsidR="009A74DE">
        <w:rPr>
          <w:szCs w:val="28"/>
        </w:rPr>
        <w:t xml:space="preserve"> </w:t>
      </w:r>
      <w:proofErr w:type="gramStart"/>
      <w:r w:rsidR="009A74DE">
        <w:rPr>
          <w:szCs w:val="28"/>
        </w:rPr>
        <w:t>А.М.</w:t>
      </w:r>
      <w:proofErr w:type="gramEnd"/>
    </w:p>
    <w:p w14:paraId="509F992F" w14:textId="2F8B6028" w:rsidR="00851D0A" w:rsidRDefault="00851D0A" w:rsidP="00851D0A">
      <w:pPr>
        <w:rPr>
          <w:szCs w:val="28"/>
        </w:rPr>
      </w:pPr>
      <w:r>
        <w:rPr>
          <w:szCs w:val="28"/>
        </w:rPr>
        <w:t xml:space="preserve">Руководитель от университета: </w:t>
      </w:r>
      <w:proofErr w:type="spellStart"/>
      <w:r>
        <w:rPr>
          <w:szCs w:val="28"/>
        </w:rPr>
        <w:t>Ямилева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А.М.</w:t>
      </w:r>
      <w:proofErr w:type="gramEnd"/>
    </w:p>
    <w:p w14:paraId="3E1F44CF" w14:textId="77777777" w:rsidR="00851D0A" w:rsidRDefault="00851D0A" w:rsidP="00842631">
      <w:pPr>
        <w:rPr>
          <w:szCs w:val="28"/>
        </w:rPr>
      </w:pPr>
    </w:p>
    <w:p w14:paraId="166C78E5" w14:textId="77777777" w:rsidR="00842631" w:rsidRPr="00E6733C" w:rsidRDefault="00842631" w:rsidP="00B85BEC">
      <w:pPr>
        <w:pStyle w:val="13"/>
        <w:spacing w:before="0" w:after="0" w:line="360" w:lineRule="auto"/>
      </w:pPr>
      <w:r w:rsidRPr="00E6733C">
        <w:t xml:space="preserve">Тема </w:t>
      </w:r>
      <w:r w:rsidR="00425718">
        <w:t>практики</w:t>
      </w:r>
    </w:p>
    <w:p w14:paraId="5A66A249" w14:textId="66871E82" w:rsidR="00842631" w:rsidRPr="00425718" w:rsidRDefault="00425718" w:rsidP="00FA46B6">
      <w:pPr>
        <w:pStyle w:val="13"/>
        <w:spacing w:before="0" w:after="0" w:line="360" w:lineRule="auto"/>
        <w:rPr>
          <w:b w:val="0"/>
          <w:szCs w:val="24"/>
        </w:rPr>
      </w:pPr>
      <w:r>
        <w:rPr>
          <w:b w:val="0"/>
          <w:szCs w:val="24"/>
        </w:rPr>
        <w:t xml:space="preserve">Применение </w:t>
      </w:r>
      <w:r>
        <w:rPr>
          <w:b w:val="0"/>
          <w:szCs w:val="24"/>
          <w:lang w:val="en-US"/>
        </w:rPr>
        <w:t>Python</w:t>
      </w:r>
      <w:r w:rsidRPr="00425718">
        <w:rPr>
          <w:b w:val="0"/>
          <w:szCs w:val="24"/>
        </w:rPr>
        <w:t xml:space="preserve"> для решения математических задач</w:t>
      </w:r>
      <w:r w:rsidR="00851D0A">
        <w:rPr>
          <w:b w:val="0"/>
          <w:szCs w:val="24"/>
        </w:rPr>
        <w:t xml:space="preserve">. </w:t>
      </w:r>
    </w:p>
    <w:p w14:paraId="2E6CB418" w14:textId="77777777" w:rsidR="00842631" w:rsidRPr="00E6733C" w:rsidRDefault="00425718" w:rsidP="00FA46B6">
      <w:pPr>
        <w:pStyle w:val="13"/>
        <w:spacing w:before="240" w:after="0" w:line="360" w:lineRule="auto"/>
      </w:pPr>
      <w:r>
        <w:t>Задачи исследования</w:t>
      </w:r>
    </w:p>
    <w:p w14:paraId="1B45D3F0" w14:textId="34187639" w:rsidR="00425718" w:rsidRPr="00B85BEC" w:rsidRDefault="00842631" w:rsidP="003A06D0">
      <w:pPr>
        <w:pStyle w:val="af8"/>
        <w:ind w:firstLine="0"/>
        <w:rPr>
          <w:rStyle w:val="shorttext"/>
        </w:rPr>
      </w:pPr>
      <w:r w:rsidRPr="006545F8">
        <w:rPr>
          <w:rStyle w:val="shorttext"/>
        </w:rPr>
        <w:t xml:space="preserve">1. </w:t>
      </w:r>
      <w:r w:rsidR="00425718">
        <w:rPr>
          <w:rStyle w:val="shorttext"/>
        </w:rPr>
        <w:t xml:space="preserve">Изучить язык программирования </w:t>
      </w:r>
      <w:r w:rsidR="000A2457">
        <w:rPr>
          <w:rStyle w:val="shorttext"/>
          <w:lang w:val="en-US"/>
        </w:rPr>
        <w:t>p</w:t>
      </w:r>
      <w:proofErr w:type="spellStart"/>
      <w:r w:rsidR="00425718">
        <w:rPr>
          <w:rStyle w:val="shorttext"/>
        </w:rPr>
        <w:t>ython</w:t>
      </w:r>
      <w:proofErr w:type="spellEnd"/>
      <w:r w:rsidR="00425718">
        <w:rPr>
          <w:rStyle w:val="shorttext"/>
        </w:rPr>
        <w:t>, библиотек</w:t>
      </w:r>
      <w:r w:rsidR="009A74DE">
        <w:rPr>
          <w:rStyle w:val="shorttext"/>
        </w:rPr>
        <w:t>у</w:t>
      </w:r>
      <w:r w:rsidR="00425718">
        <w:rPr>
          <w:rStyle w:val="shorttext"/>
        </w:rPr>
        <w:t xml:space="preserve"> </w:t>
      </w:r>
      <w:r w:rsidR="000A2457">
        <w:rPr>
          <w:rStyle w:val="shorttext"/>
          <w:lang w:val="en-US"/>
        </w:rPr>
        <w:t>n</w:t>
      </w:r>
      <w:proofErr w:type="spellStart"/>
      <w:r w:rsidR="00425718">
        <w:rPr>
          <w:rStyle w:val="shorttext"/>
        </w:rPr>
        <w:t>um</w:t>
      </w:r>
      <w:proofErr w:type="spellEnd"/>
      <w:r w:rsidR="000A2457">
        <w:rPr>
          <w:rStyle w:val="shorttext"/>
          <w:lang w:val="en-US"/>
        </w:rPr>
        <w:t>p</w:t>
      </w:r>
      <w:r w:rsidR="00425718">
        <w:rPr>
          <w:rStyle w:val="shorttext"/>
        </w:rPr>
        <w:t>y</w:t>
      </w:r>
      <w:r w:rsidR="00B85BEC">
        <w:rPr>
          <w:rStyle w:val="shorttext"/>
        </w:rPr>
        <w:t xml:space="preserve"> на примере </w:t>
      </w:r>
      <w:r w:rsidR="00851D0A">
        <w:rPr>
          <w:rStyle w:val="shorttext"/>
        </w:rPr>
        <w:t>онлайн-</w:t>
      </w:r>
      <w:r w:rsidR="00B85BEC">
        <w:rPr>
          <w:rStyle w:val="shorttext"/>
        </w:rPr>
        <w:t>курс</w:t>
      </w:r>
      <w:r w:rsidR="00851D0A">
        <w:rPr>
          <w:rStyle w:val="shorttext"/>
        </w:rPr>
        <w:t>ов</w:t>
      </w:r>
      <w:r w:rsidR="00B85BEC">
        <w:rPr>
          <w:rStyle w:val="shorttext"/>
        </w:rPr>
        <w:t xml:space="preserve"> </w:t>
      </w:r>
      <w:r w:rsidR="00CB20A7">
        <w:rPr>
          <w:rStyle w:val="shorttext"/>
        </w:rPr>
        <w:t>[1</w:t>
      </w:r>
      <w:r w:rsidR="00851D0A">
        <w:rPr>
          <w:rStyle w:val="shorttext"/>
        </w:rPr>
        <w:t>, 2</w:t>
      </w:r>
      <w:r w:rsidR="009A74DE">
        <w:rPr>
          <w:rStyle w:val="shorttext"/>
        </w:rPr>
        <w:t>, 3</w:t>
      </w:r>
      <w:r w:rsidR="00CB20A7">
        <w:rPr>
          <w:rStyle w:val="shorttext"/>
        </w:rPr>
        <w:t>]</w:t>
      </w:r>
      <w:r w:rsidR="00B85BEC">
        <w:rPr>
          <w:rStyle w:val="shorttext"/>
        </w:rPr>
        <w:t>.</w:t>
      </w:r>
      <w:r w:rsidR="00851D0A">
        <w:rPr>
          <w:rStyle w:val="shorttext"/>
        </w:rPr>
        <w:t xml:space="preserve"> Выполнить задания по </w:t>
      </w:r>
      <w:r w:rsidR="00542527">
        <w:rPr>
          <w:rStyle w:val="shorttext"/>
          <w:lang w:val="en-US"/>
        </w:rPr>
        <w:t>python</w:t>
      </w:r>
      <w:r w:rsidR="00542527" w:rsidRPr="00851D0A">
        <w:rPr>
          <w:rStyle w:val="shorttext"/>
        </w:rPr>
        <w:t xml:space="preserve"> </w:t>
      </w:r>
      <w:r w:rsidR="00851D0A">
        <w:rPr>
          <w:rStyle w:val="shorttext"/>
        </w:rPr>
        <w:t>согласно варианту.</w:t>
      </w:r>
    </w:p>
    <w:p w14:paraId="7DC5AD47" w14:textId="4C31F47C" w:rsidR="000A2457" w:rsidRDefault="00851D0A" w:rsidP="003A06D0">
      <w:pPr>
        <w:pStyle w:val="af8"/>
        <w:ind w:firstLine="0"/>
        <w:rPr>
          <w:rStyle w:val="shorttext"/>
        </w:rPr>
      </w:pPr>
      <w:r w:rsidRPr="00851D0A">
        <w:rPr>
          <w:rStyle w:val="shorttext"/>
        </w:rPr>
        <w:t>2</w:t>
      </w:r>
      <w:r w:rsidR="00CB636E">
        <w:rPr>
          <w:rStyle w:val="shorttext"/>
        </w:rPr>
        <w:t xml:space="preserve">. </w:t>
      </w:r>
      <w:r w:rsidR="000A2457">
        <w:rPr>
          <w:rStyle w:val="shorttext"/>
        </w:rPr>
        <w:t xml:space="preserve">Изучить функции библиотек </w:t>
      </w:r>
      <w:proofErr w:type="spellStart"/>
      <w:r w:rsidR="000A2457">
        <w:rPr>
          <w:rStyle w:val="shorttext"/>
          <w:lang w:val="en-US"/>
        </w:rPr>
        <w:t>numpy</w:t>
      </w:r>
      <w:proofErr w:type="spellEnd"/>
      <w:r w:rsidR="000A2457" w:rsidRPr="000A2457">
        <w:rPr>
          <w:rStyle w:val="shorttext"/>
        </w:rPr>
        <w:t xml:space="preserve"> </w:t>
      </w:r>
      <w:r w:rsidR="000A2457">
        <w:rPr>
          <w:rStyle w:val="shorttext"/>
        </w:rPr>
        <w:t xml:space="preserve">и </w:t>
      </w:r>
      <w:proofErr w:type="spellStart"/>
      <w:r w:rsidR="000A2457">
        <w:rPr>
          <w:rStyle w:val="shorttext"/>
          <w:lang w:val="en-US"/>
        </w:rPr>
        <w:t>scipy</w:t>
      </w:r>
      <w:proofErr w:type="spellEnd"/>
      <w:r w:rsidR="000A2457" w:rsidRPr="000A2457">
        <w:rPr>
          <w:rStyle w:val="shorttext"/>
        </w:rPr>
        <w:t xml:space="preserve"> </w:t>
      </w:r>
      <w:r w:rsidR="000A2457">
        <w:rPr>
          <w:rStyle w:val="shorttext"/>
        </w:rPr>
        <w:t xml:space="preserve">для решения математических задач. </w:t>
      </w:r>
    </w:p>
    <w:p w14:paraId="0BC2A470" w14:textId="03B03080" w:rsidR="00FB5C8B" w:rsidRDefault="000A2457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 xml:space="preserve">3. Изучить функции и объекты библиотеки </w:t>
      </w:r>
      <w:proofErr w:type="spellStart"/>
      <w:r>
        <w:rPr>
          <w:rStyle w:val="shorttext"/>
          <w:lang w:val="en-US"/>
        </w:rPr>
        <w:t>pyqt</w:t>
      </w:r>
      <w:proofErr w:type="spellEnd"/>
      <w:r>
        <w:rPr>
          <w:rStyle w:val="shorttext"/>
        </w:rPr>
        <w:t xml:space="preserve">. Написать оконное приложение с использованием </w:t>
      </w:r>
      <w:proofErr w:type="spellStart"/>
      <w:r>
        <w:rPr>
          <w:rStyle w:val="shorttext"/>
          <w:lang w:val="en-US"/>
        </w:rPr>
        <w:t>pyqt</w:t>
      </w:r>
      <w:proofErr w:type="spellEnd"/>
      <w:r>
        <w:rPr>
          <w:rStyle w:val="shorttext"/>
        </w:rPr>
        <w:t>, реализующее следующий функционал:</w:t>
      </w:r>
      <w:r w:rsidR="00077B64" w:rsidRPr="00077B64">
        <w:rPr>
          <w:rStyle w:val="shorttext"/>
        </w:rPr>
        <w:t xml:space="preserve"> </w:t>
      </w:r>
      <w:r w:rsidR="00077B64">
        <w:rPr>
          <w:rStyle w:val="shorttext"/>
        </w:rPr>
        <w:t>визуализация фракталов Жюлиа, в зависимости от входных параметров</w:t>
      </w:r>
      <w:r>
        <w:rPr>
          <w:rStyle w:val="shorttext"/>
        </w:rPr>
        <w:t>.</w:t>
      </w:r>
      <w:r w:rsidR="00077B64">
        <w:rPr>
          <w:rStyle w:val="shorttext"/>
        </w:rPr>
        <w:t xml:space="preserve"> Использование файловой системы для сохранения сгенерированного изображения.</w:t>
      </w:r>
    </w:p>
    <w:p w14:paraId="3939A4EA" w14:textId="3774FC61" w:rsidR="00842631" w:rsidRPr="003A06D0" w:rsidRDefault="00842631" w:rsidP="003A06D0">
      <w:pPr>
        <w:pStyle w:val="13"/>
        <w:spacing w:before="240" w:after="0" w:line="360" w:lineRule="auto"/>
      </w:pPr>
      <w:r w:rsidRPr="001A3F59">
        <w:t>Список рекомендуемой литературы</w:t>
      </w:r>
    </w:p>
    <w:p w14:paraId="7D0795C0" w14:textId="670949EE" w:rsidR="00FB5C8B" w:rsidRDefault="00842631" w:rsidP="003A06D0">
      <w:pPr>
        <w:pStyle w:val="af8"/>
        <w:ind w:firstLine="0"/>
      </w:pPr>
      <w:r w:rsidRPr="00561A81">
        <w:rPr>
          <w:rStyle w:val="shorttext"/>
        </w:rPr>
        <w:t>1</w:t>
      </w:r>
      <w:r w:rsidR="00CD0F43">
        <w:rPr>
          <w:rStyle w:val="shorttext"/>
        </w:rPr>
        <w:t>.</w:t>
      </w:r>
      <w:r w:rsidRPr="00561A81">
        <w:rPr>
          <w:rStyle w:val="shorttext"/>
        </w:rPr>
        <w:tab/>
      </w:r>
      <w:r w:rsidR="00CD0F43">
        <w:rPr>
          <w:rStyle w:val="shorttext"/>
        </w:rPr>
        <w:t>Балакирев, С</w:t>
      </w:r>
      <w:r w:rsidR="00FB5C8B">
        <w:rPr>
          <w:rStyle w:val="shorttext"/>
        </w:rPr>
        <w:t xml:space="preserve">. </w:t>
      </w:r>
      <w:r w:rsidR="00CD0F43" w:rsidRPr="00CD0F43">
        <w:rPr>
          <w:rStyle w:val="shorttext"/>
        </w:rPr>
        <w:t>Добрый, добрый Python</w:t>
      </w:r>
      <w:r w:rsidR="00FB5C8B">
        <w:rPr>
          <w:rStyle w:val="shorttext"/>
        </w:rPr>
        <w:t xml:space="preserve"> </w:t>
      </w:r>
      <w:r w:rsidR="00E14988" w:rsidRPr="00E14988">
        <w:rPr>
          <w:rStyle w:val="shorttext"/>
        </w:rPr>
        <w:t xml:space="preserve">- обучающий курс от Сергея Балакирева </w:t>
      </w:r>
      <w:r w:rsidR="00FB5C8B">
        <w:rPr>
          <w:rStyle w:val="shorttext"/>
        </w:rPr>
        <w:t>/</w:t>
      </w:r>
      <w:r w:rsidR="00AC2679">
        <w:rPr>
          <w:rStyle w:val="shorttext"/>
        </w:rPr>
        <w:t>/</w:t>
      </w:r>
      <w:r w:rsidR="00FB5C8B">
        <w:rPr>
          <w:rStyle w:val="shorttext"/>
        </w:rPr>
        <w:t xml:space="preserve"> </w:t>
      </w:r>
      <w:proofErr w:type="spellStart"/>
      <w:proofErr w:type="gramStart"/>
      <w:r w:rsidR="00AC2679">
        <w:rPr>
          <w:rStyle w:val="shorttext"/>
        </w:rPr>
        <w:t>Stepik</w:t>
      </w:r>
      <w:proofErr w:type="spellEnd"/>
      <w:r w:rsidR="00AC2679">
        <w:rPr>
          <w:rStyle w:val="shorttext"/>
        </w:rPr>
        <w:t xml:space="preserve"> :</w:t>
      </w:r>
      <w:proofErr w:type="gramEnd"/>
      <w:r w:rsidR="00AC2679">
        <w:rPr>
          <w:rStyle w:val="shorttext"/>
        </w:rPr>
        <w:t xml:space="preserve"> </w:t>
      </w:r>
      <w:r w:rsidR="00FB5C8B">
        <w:rPr>
          <w:rStyle w:val="shorttext"/>
        </w:rPr>
        <w:t>Образовательная платформа.</w:t>
      </w:r>
      <w:r w:rsidR="00FB5C8B" w:rsidRPr="00B85BEC">
        <w:rPr>
          <w:rStyle w:val="shorttext"/>
        </w:rPr>
        <w:t xml:space="preserve"> </w:t>
      </w:r>
      <w:r w:rsidR="00FB5C8B">
        <w:rPr>
          <w:rStyle w:val="shorttext"/>
        </w:rPr>
        <w:t>—</w:t>
      </w:r>
      <w:r w:rsidR="00FB5C8B" w:rsidRPr="00B85BEC">
        <w:rPr>
          <w:rStyle w:val="shorttext"/>
        </w:rPr>
        <w:t xml:space="preserve"> Режим дост</w:t>
      </w:r>
      <w:r w:rsidR="00FB5C8B">
        <w:rPr>
          <w:rStyle w:val="shorttext"/>
        </w:rPr>
        <w:t>упа:</w:t>
      </w:r>
      <w:r w:rsidR="00CD0F43">
        <w:rPr>
          <w:rStyle w:val="shorttext"/>
        </w:rPr>
        <w:t xml:space="preserve"> </w:t>
      </w:r>
      <w:hyperlink r:id="rId8" w:history="1">
        <w:r w:rsidR="00CD0F43" w:rsidRPr="008D5C64">
          <w:rPr>
            <w:rStyle w:val="ad"/>
          </w:rPr>
          <w:t>https://stepik.org/course/100707/syllabus</w:t>
        </w:r>
      </w:hyperlink>
      <w:r w:rsidR="00AC2679" w:rsidRPr="00AC2679">
        <w:rPr>
          <w:rStyle w:val="shorttext"/>
        </w:rPr>
        <w:t xml:space="preserve">, для </w:t>
      </w:r>
      <w:proofErr w:type="spellStart"/>
      <w:r w:rsidR="00AC2679" w:rsidRPr="00AC2679">
        <w:rPr>
          <w:rStyle w:val="shorttext"/>
        </w:rPr>
        <w:t>авториз</w:t>
      </w:r>
      <w:proofErr w:type="spellEnd"/>
      <w:r w:rsidR="00AC2679" w:rsidRPr="00AC2679">
        <w:rPr>
          <w:rStyle w:val="shorttext"/>
        </w:rPr>
        <w:t>. пользователей</w:t>
      </w:r>
      <w:r w:rsidR="00FB5C8B">
        <w:rPr>
          <w:rStyle w:val="shorttext"/>
        </w:rPr>
        <w:t xml:space="preserve">. </w:t>
      </w:r>
      <w:r w:rsidR="00FB5C8B">
        <w:t xml:space="preserve">— </w:t>
      </w:r>
      <w:proofErr w:type="spellStart"/>
      <w:r w:rsidR="00FB5C8B">
        <w:t>Загл</w:t>
      </w:r>
      <w:proofErr w:type="spellEnd"/>
      <w:r w:rsidR="00FB5C8B">
        <w:t>. с экрана.</w:t>
      </w:r>
    </w:p>
    <w:p w14:paraId="0AFBB3B3" w14:textId="5BBAEB36" w:rsidR="00CD0F43" w:rsidRPr="00CB20A7" w:rsidRDefault="00CD0F43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>2.</w:t>
      </w:r>
      <w:r w:rsidRPr="00561A81">
        <w:rPr>
          <w:rStyle w:val="shorttext"/>
        </w:rPr>
        <w:tab/>
      </w:r>
      <w:r>
        <w:rPr>
          <w:rStyle w:val="shorttext"/>
        </w:rPr>
        <w:t xml:space="preserve">Балакирев, С. </w:t>
      </w:r>
      <w:r w:rsidRPr="00CD0F43">
        <w:rPr>
          <w:rStyle w:val="shorttext"/>
        </w:rPr>
        <w:t>Добрый, добрый Python ООП</w:t>
      </w:r>
      <w:r>
        <w:rPr>
          <w:rStyle w:val="shorttext"/>
        </w:rPr>
        <w:t xml:space="preserve"> </w:t>
      </w:r>
      <w:r w:rsidR="00E14988" w:rsidRPr="00E14988">
        <w:rPr>
          <w:rStyle w:val="shorttext"/>
        </w:rPr>
        <w:t xml:space="preserve">- обучающий курс от Сергея </w:t>
      </w:r>
      <w:r w:rsidR="00E14988" w:rsidRPr="00E14988">
        <w:rPr>
          <w:rStyle w:val="shorttext"/>
        </w:rPr>
        <w:lastRenderedPageBreak/>
        <w:t xml:space="preserve">Балакирева </w:t>
      </w:r>
      <w:r w:rsidR="00AC2679">
        <w:rPr>
          <w:rStyle w:val="shorttext"/>
        </w:rPr>
        <w:t xml:space="preserve">// </w:t>
      </w:r>
      <w:proofErr w:type="spellStart"/>
      <w:proofErr w:type="gramStart"/>
      <w:r w:rsidR="00AC2679">
        <w:rPr>
          <w:rStyle w:val="shorttext"/>
        </w:rPr>
        <w:t>Stepik</w:t>
      </w:r>
      <w:proofErr w:type="spellEnd"/>
      <w:r w:rsidR="00AC2679">
        <w:rPr>
          <w:rStyle w:val="shorttext"/>
        </w:rPr>
        <w:t xml:space="preserve"> :</w:t>
      </w:r>
      <w:proofErr w:type="gramEnd"/>
      <w:r w:rsidR="00AC2679">
        <w:rPr>
          <w:rStyle w:val="shorttext"/>
        </w:rPr>
        <w:t xml:space="preserve"> Образовательная платформа. </w:t>
      </w:r>
      <w:r>
        <w:rPr>
          <w:rStyle w:val="shorttext"/>
        </w:rPr>
        <w:t>—</w:t>
      </w:r>
      <w:r w:rsidRPr="00B85BEC">
        <w:rPr>
          <w:rStyle w:val="shorttext"/>
        </w:rPr>
        <w:t xml:space="preserve"> Режим дост</w:t>
      </w:r>
      <w:r>
        <w:rPr>
          <w:rStyle w:val="shorttext"/>
        </w:rPr>
        <w:t xml:space="preserve">упа: </w:t>
      </w:r>
      <w:hyperlink r:id="rId9" w:history="1">
        <w:r w:rsidRPr="008D5C64">
          <w:rPr>
            <w:rStyle w:val="ad"/>
          </w:rPr>
          <w:t>https://stepik.org/course/116336/syllabus</w:t>
        </w:r>
      </w:hyperlink>
      <w:r w:rsidR="00AC2679" w:rsidRPr="00AC2679">
        <w:rPr>
          <w:rStyle w:val="shorttext"/>
        </w:rPr>
        <w:t xml:space="preserve">, для </w:t>
      </w:r>
      <w:proofErr w:type="spellStart"/>
      <w:r w:rsidR="00AC2679" w:rsidRPr="00AC2679">
        <w:rPr>
          <w:rStyle w:val="shorttext"/>
        </w:rPr>
        <w:t>авториз</w:t>
      </w:r>
      <w:proofErr w:type="spellEnd"/>
      <w:r w:rsidR="00AC2679" w:rsidRPr="00AC2679">
        <w:rPr>
          <w:rStyle w:val="shorttext"/>
        </w:rPr>
        <w:t>. пользователей</w:t>
      </w:r>
      <w:r>
        <w:rPr>
          <w:rStyle w:val="shorttext"/>
        </w:rPr>
        <w:t xml:space="preserve">. </w:t>
      </w:r>
      <w:r>
        <w:t xml:space="preserve">— </w:t>
      </w:r>
      <w:proofErr w:type="spellStart"/>
      <w:r>
        <w:t>Загл</w:t>
      </w:r>
      <w:proofErr w:type="spellEnd"/>
      <w:r>
        <w:t>. с экрана.</w:t>
      </w:r>
    </w:p>
    <w:p w14:paraId="737880B8" w14:textId="32D68267" w:rsidR="00CB20A7" w:rsidRDefault="00E14988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>3</w:t>
      </w:r>
      <w:r w:rsidR="00FB5C8B">
        <w:rPr>
          <w:rStyle w:val="shorttext"/>
        </w:rPr>
        <w:t xml:space="preserve">. </w:t>
      </w:r>
      <w:proofErr w:type="spellStart"/>
      <w:r w:rsidR="00CB20A7">
        <w:rPr>
          <w:rStyle w:val="shorttext"/>
        </w:rPr>
        <w:t>Задойный</w:t>
      </w:r>
      <w:proofErr w:type="spellEnd"/>
      <w:r w:rsidR="00CB20A7">
        <w:rPr>
          <w:rStyle w:val="shorttext"/>
        </w:rPr>
        <w:t xml:space="preserve">, А. </w:t>
      </w:r>
      <w:r w:rsidR="00B85BEC" w:rsidRPr="00B85BEC">
        <w:rPr>
          <w:rStyle w:val="shorttext"/>
        </w:rPr>
        <w:t>Практикум по м</w:t>
      </w:r>
      <w:r w:rsidR="00B85BEC">
        <w:rPr>
          <w:rStyle w:val="shorttext"/>
        </w:rPr>
        <w:t xml:space="preserve">атематике и </w:t>
      </w:r>
      <w:proofErr w:type="gramStart"/>
      <w:r w:rsidR="00B85BEC">
        <w:rPr>
          <w:rStyle w:val="shorttext"/>
        </w:rPr>
        <w:t>Python :</w:t>
      </w:r>
      <w:proofErr w:type="gramEnd"/>
      <w:r w:rsidR="00B85BEC">
        <w:rPr>
          <w:rStyle w:val="shorttext"/>
        </w:rPr>
        <w:t xml:space="preserve"> </w:t>
      </w:r>
      <w:r w:rsidR="00B85BEC" w:rsidRPr="00B85BEC">
        <w:rPr>
          <w:rStyle w:val="shorttext"/>
        </w:rPr>
        <w:t>образовательный курс</w:t>
      </w:r>
      <w:r w:rsidR="00B85BEC">
        <w:rPr>
          <w:rStyle w:val="shorttext"/>
        </w:rPr>
        <w:t xml:space="preserve"> </w:t>
      </w:r>
      <w:r w:rsidR="00AC2679">
        <w:rPr>
          <w:rStyle w:val="shorttext"/>
        </w:rPr>
        <w:t xml:space="preserve">// </w:t>
      </w:r>
      <w:proofErr w:type="spellStart"/>
      <w:r w:rsidR="00AC2679">
        <w:rPr>
          <w:rStyle w:val="shorttext"/>
        </w:rPr>
        <w:t>Stepik</w:t>
      </w:r>
      <w:proofErr w:type="spellEnd"/>
      <w:r w:rsidR="00AC2679">
        <w:rPr>
          <w:rStyle w:val="shorttext"/>
        </w:rPr>
        <w:t xml:space="preserve"> : Образовательная платформа. </w:t>
      </w:r>
      <w:r w:rsidR="00CB20A7">
        <w:rPr>
          <w:rStyle w:val="shorttext"/>
        </w:rPr>
        <w:t>—</w:t>
      </w:r>
      <w:r w:rsidR="00B85BEC" w:rsidRPr="00B85BEC">
        <w:rPr>
          <w:rStyle w:val="shorttext"/>
        </w:rPr>
        <w:t xml:space="preserve"> Режим дост</w:t>
      </w:r>
      <w:r w:rsidR="00B85BEC">
        <w:rPr>
          <w:rStyle w:val="shorttext"/>
        </w:rPr>
        <w:t>упа:</w:t>
      </w:r>
    </w:p>
    <w:p w14:paraId="70EEF945" w14:textId="0BA3924A" w:rsidR="00B85BEC" w:rsidRPr="00CB20A7" w:rsidRDefault="00B85BEC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 xml:space="preserve"> </w:t>
      </w:r>
      <w:hyperlink r:id="rId10" w:history="1">
        <w:r w:rsidRPr="003373C7">
          <w:rPr>
            <w:rStyle w:val="ad"/>
          </w:rPr>
          <w:t>https://stepik.org/course/3356/syllabus</w:t>
        </w:r>
      </w:hyperlink>
      <w:r w:rsidR="00AC2679" w:rsidRPr="00AC2679">
        <w:rPr>
          <w:rStyle w:val="shorttext"/>
        </w:rPr>
        <w:t xml:space="preserve">, для </w:t>
      </w:r>
      <w:proofErr w:type="spellStart"/>
      <w:r w:rsidR="00AC2679" w:rsidRPr="00AC2679">
        <w:rPr>
          <w:rStyle w:val="shorttext"/>
        </w:rPr>
        <w:t>авториз</w:t>
      </w:r>
      <w:proofErr w:type="spellEnd"/>
      <w:r w:rsidR="00AC2679" w:rsidRPr="00AC2679">
        <w:rPr>
          <w:rStyle w:val="shorttext"/>
        </w:rPr>
        <w:t>. пользователей.</w:t>
      </w:r>
      <w:r w:rsidR="00CB20A7">
        <w:rPr>
          <w:rStyle w:val="shorttext"/>
        </w:rPr>
        <w:t xml:space="preserve"> </w:t>
      </w:r>
      <w:r w:rsidR="00CB20A7">
        <w:t xml:space="preserve">— </w:t>
      </w:r>
      <w:proofErr w:type="spellStart"/>
      <w:r w:rsidR="00CB20A7">
        <w:t>Загл</w:t>
      </w:r>
      <w:proofErr w:type="spellEnd"/>
      <w:r w:rsidR="00CB20A7">
        <w:t>. с экрана.</w:t>
      </w:r>
    </w:p>
    <w:p w14:paraId="45F2F2DA" w14:textId="186E8EB2" w:rsidR="00842631" w:rsidRPr="003A06D0" w:rsidRDefault="00077B64" w:rsidP="003A06D0">
      <w:pPr>
        <w:pStyle w:val="af8"/>
        <w:ind w:firstLine="0"/>
      </w:pPr>
      <w:bookmarkStart w:id="1" w:name="_Hlk107753455"/>
      <w:r w:rsidRPr="0081661D">
        <w:rPr>
          <w:rStyle w:val="shorttext"/>
        </w:rPr>
        <w:t>4</w:t>
      </w:r>
      <w:r w:rsidR="00FB5C8B" w:rsidRPr="003A06D0">
        <w:rPr>
          <w:rStyle w:val="shorttext"/>
        </w:rPr>
        <w:t>.</w:t>
      </w:r>
      <w:r w:rsidR="00B85BEC" w:rsidRPr="003A06D0">
        <w:rPr>
          <w:rStyle w:val="shorttext"/>
        </w:rPr>
        <w:tab/>
      </w:r>
      <w:r w:rsidR="00AC2679" w:rsidRPr="003A06D0">
        <w:rPr>
          <w:rStyle w:val="shorttext"/>
        </w:rPr>
        <w:t xml:space="preserve">Лучано, Р. Python. К вершинам мастерства / Р. </w:t>
      </w:r>
      <w:proofErr w:type="gramStart"/>
      <w:r w:rsidR="00AC2679" w:rsidRPr="003A06D0">
        <w:rPr>
          <w:rStyle w:val="shorttext"/>
        </w:rPr>
        <w:t>Лучано ;</w:t>
      </w:r>
      <w:proofErr w:type="gramEnd"/>
      <w:r w:rsidR="00AC2679" w:rsidRPr="003A06D0">
        <w:rPr>
          <w:rStyle w:val="shorttext"/>
        </w:rPr>
        <w:t xml:space="preserve"> перевод с английского А. А. </w:t>
      </w:r>
      <w:proofErr w:type="spellStart"/>
      <w:r w:rsidR="00AC2679" w:rsidRPr="003A06D0">
        <w:rPr>
          <w:rStyle w:val="shorttext"/>
        </w:rPr>
        <w:t>Слинкин</w:t>
      </w:r>
      <w:proofErr w:type="spellEnd"/>
      <w:r w:rsidR="00AC2679" w:rsidRPr="003A06D0">
        <w:rPr>
          <w:rStyle w:val="shorttext"/>
        </w:rPr>
        <w:t xml:space="preserve">. — </w:t>
      </w:r>
      <w:proofErr w:type="gramStart"/>
      <w:r w:rsidR="00AC2679" w:rsidRPr="003A06D0">
        <w:rPr>
          <w:rStyle w:val="shorttext"/>
        </w:rPr>
        <w:t>Москва :</w:t>
      </w:r>
      <w:proofErr w:type="gramEnd"/>
      <w:r w:rsidR="00AC2679" w:rsidRPr="003A06D0">
        <w:rPr>
          <w:rStyle w:val="shorttext"/>
        </w:rPr>
        <w:t xml:space="preserve"> ДМК Пресс, 2016. — 768 с.</w:t>
      </w:r>
      <w:r w:rsidR="003A06D0" w:rsidRPr="003A06D0">
        <w:rPr>
          <w:rStyle w:val="shorttext"/>
        </w:rPr>
        <w:t xml:space="preserve"> </w:t>
      </w:r>
      <w:r w:rsidR="00AC2679" w:rsidRPr="003A06D0">
        <w:rPr>
          <w:rStyle w:val="shorttext"/>
        </w:rPr>
        <w:t xml:space="preserve">— Режим доступа: </w:t>
      </w:r>
      <w:hyperlink r:id="rId11" w:history="1">
        <w:r w:rsidR="00AC2679" w:rsidRPr="003A06D0">
          <w:rPr>
            <w:rStyle w:val="ad"/>
          </w:rPr>
          <w:t>https://e.lanbook.com/book/93273</w:t>
        </w:r>
      </w:hyperlink>
      <w:r w:rsidR="00AC2679" w:rsidRPr="003A06D0">
        <w:rPr>
          <w:rStyle w:val="shorttext"/>
        </w:rPr>
        <w:t xml:space="preserve">, для </w:t>
      </w:r>
      <w:proofErr w:type="spellStart"/>
      <w:r w:rsidR="00AC2679" w:rsidRPr="003A06D0">
        <w:rPr>
          <w:rStyle w:val="shorttext"/>
        </w:rPr>
        <w:t>авториз</w:t>
      </w:r>
      <w:proofErr w:type="spellEnd"/>
      <w:r w:rsidR="00AC2679" w:rsidRPr="003A06D0">
        <w:rPr>
          <w:rStyle w:val="shorttext"/>
        </w:rPr>
        <w:t>. пользователей.</w:t>
      </w:r>
    </w:p>
    <w:bookmarkEnd w:id="1"/>
    <w:p w14:paraId="3B58A6DF" w14:textId="77777777" w:rsidR="00842631" w:rsidRPr="00E6733C" w:rsidRDefault="00842631" w:rsidP="00842631">
      <w:pPr>
        <w:pStyle w:val="af8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842631" w:rsidRPr="00E6733C" w14:paraId="101F96EC" w14:textId="77777777" w:rsidTr="00C06739">
        <w:tc>
          <w:tcPr>
            <w:tcW w:w="4248" w:type="dxa"/>
            <w:shd w:val="clear" w:color="auto" w:fill="auto"/>
          </w:tcPr>
          <w:p w14:paraId="5306898F" w14:textId="77777777" w:rsidR="00842631" w:rsidRPr="00E6733C" w:rsidRDefault="00842631" w:rsidP="00C06739">
            <w:pPr>
              <w:tabs>
                <w:tab w:val="left" w:pos="535"/>
              </w:tabs>
              <w:rPr>
                <w:szCs w:val="28"/>
              </w:rPr>
            </w:pPr>
            <w:r w:rsidRPr="00E6733C">
              <w:rPr>
                <w:szCs w:val="28"/>
              </w:rPr>
              <w:t>Дата выдачи задания</w:t>
            </w:r>
          </w:p>
          <w:p w14:paraId="3CD816E7" w14:textId="1650DC12" w:rsidR="00842631" w:rsidRPr="00E6733C" w:rsidRDefault="00CD0F43" w:rsidP="00CB20A7">
            <w:pPr>
              <w:tabs>
                <w:tab w:val="left" w:pos="535"/>
              </w:tabs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842631" w:rsidRPr="00E6733C">
              <w:rPr>
                <w:szCs w:val="28"/>
              </w:rPr>
              <w:t xml:space="preserve"> </w:t>
            </w:r>
            <w:r w:rsidR="00842631">
              <w:rPr>
                <w:szCs w:val="28"/>
              </w:rPr>
              <w:t>июня</w:t>
            </w:r>
            <w:r w:rsidR="00842631" w:rsidRPr="00E6733C">
              <w:rPr>
                <w:szCs w:val="28"/>
              </w:rPr>
              <w:t xml:space="preserve"> 20</w:t>
            </w:r>
            <w:r w:rsidR="00FB5C8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842631" w:rsidRPr="00E6733C">
              <w:rPr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48F38198" w14:textId="77777777" w:rsidR="00842631" w:rsidRPr="00E6733C" w:rsidRDefault="00842631" w:rsidP="00C06739">
            <w:pPr>
              <w:tabs>
                <w:tab w:val="left" w:pos="535"/>
              </w:tabs>
              <w:rPr>
                <w:szCs w:val="28"/>
              </w:rPr>
            </w:pPr>
            <w:r w:rsidRPr="00E6733C">
              <w:rPr>
                <w:szCs w:val="28"/>
              </w:rPr>
              <w:t>Дата окончания работы</w:t>
            </w:r>
          </w:p>
          <w:p w14:paraId="40BF90B7" w14:textId="3E62DC39" w:rsidR="00842631" w:rsidRPr="00E6733C" w:rsidRDefault="00CD0F43" w:rsidP="0077682C">
            <w:pPr>
              <w:tabs>
                <w:tab w:val="left" w:pos="535"/>
              </w:tabs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842631" w:rsidRPr="00E6733C">
              <w:rPr>
                <w:szCs w:val="28"/>
              </w:rPr>
              <w:t xml:space="preserve"> </w:t>
            </w:r>
            <w:r w:rsidR="00842631">
              <w:rPr>
                <w:szCs w:val="28"/>
              </w:rPr>
              <w:t>ию</w:t>
            </w:r>
            <w:r w:rsidR="0077682C">
              <w:rPr>
                <w:szCs w:val="28"/>
              </w:rPr>
              <w:t>л</w:t>
            </w:r>
            <w:r w:rsidR="00842631">
              <w:rPr>
                <w:szCs w:val="28"/>
              </w:rPr>
              <w:t>я</w:t>
            </w:r>
            <w:r w:rsidR="00842631" w:rsidRPr="00E6733C">
              <w:rPr>
                <w:szCs w:val="28"/>
              </w:rPr>
              <w:t xml:space="preserve"> 20</w:t>
            </w:r>
            <w:r w:rsidR="00FB5C8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842631" w:rsidRPr="00E6733C">
              <w:rPr>
                <w:szCs w:val="28"/>
              </w:rPr>
              <w:t xml:space="preserve"> г.</w:t>
            </w:r>
          </w:p>
        </w:tc>
      </w:tr>
    </w:tbl>
    <w:p w14:paraId="28B899B2" w14:textId="77777777" w:rsidR="00077B64" w:rsidRDefault="00077B64" w:rsidP="00077B64">
      <w:pPr>
        <w:ind w:firstLine="0"/>
        <w:rPr>
          <w:szCs w:val="28"/>
        </w:rPr>
      </w:pPr>
    </w:p>
    <w:p w14:paraId="03FD6C63" w14:textId="77777777" w:rsidR="00842631" w:rsidRDefault="00842631" w:rsidP="00842631">
      <w:pPr>
        <w:rPr>
          <w:szCs w:val="28"/>
        </w:rPr>
      </w:pPr>
    </w:p>
    <w:p w14:paraId="5E0FD0EB" w14:textId="77777777" w:rsidR="00CD0F43" w:rsidRDefault="00CD0F43" w:rsidP="00CD0F43">
      <w:pPr>
        <w:tabs>
          <w:tab w:val="left" w:pos="3969"/>
        </w:tabs>
        <w:rPr>
          <w:szCs w:val="28"/>
        </w:rPr>
      </w:pPr>
      <w:r w:rsidRPr="0077682C">
        <w:rPr>
          <w:szCs w:val="28"/>
        </w:rPr>
        <w:t xml:space="preserve">Руководитель от университета   _________________ </w:t>
      </w:r>
      <w:proofErr w:type="spellStart"/>
      <w:r w:rsidRPr="0077682C">
        <w:rPr>
          <w:szCs w:val="28"/>
        </w:rPr>
        <w:t>Ямилева</w:t>
      </w:r>
      <w:proofErr w:type="spellEnd"/>
      <w:r w:rsidRPr="0077682C">
        <w:rPr>
          <w:szCs w:val="28"/>
        </w:rPr>
        <w:t xml:space="preserve"> </w:t>
      </w:r>
      <w:proofErr w:type="gramStart"/>
      <w:r w:rsidRPr="0077682C">
        <w:rPr>
          <w:szCs w:val="28"/>
        </w:rPr>
        <w:t>А.М.</w:t>
      </w:r>
      <w:proofErr w:type="gramEnd"/>
    </w:p>
    <w:p w14:paraId="3C9CFDC3" w14:textId="77777777" w:rsidR="009A74DE" w:rsidRDefault="009A74DE" w:rsidP="00842631">
      <w:pPr>
        <w:tabs>
          <w:tab w:val="left" w:pos="3969"/>
        </w:tabs>
        <w:rPr>
          <w:szCs w:val="28"/>
        </w:rPr>
      </w:pPr>
    </w:p>
    <w:p w14:paraId="74ECE561" w14:textId="07200BC2" w:rsidR="008272BB" w:rsidRPr="00077B64" w:rsidRDefault="00CD0F43" w:rsidP="00842631">
      <w:pPr>
        <w:tabs>
          <w:tab w:val="left" w:pos="3969"/>
        </w:tabs>
        <w:rPr>
          <w:szCs w:val="28"/>
        </w:rPr>
      </w:pPr>
      <w:r>
        <w:rPr>
          <w:szCs w:val="28"/>
        </w:rPr>
        <w:t xml:space="preserve">Принял к </w:t>
      </w:r>
      <w:proofErr w:type="gramStart"/>
      <w:r>
        <w:rPr>
          <w:szCs w:val="28"/>
        </w:rPr>
        <w:t>исполнению</w:t>
      </w:r>
      <w:r w:rsidR="00842631" w:rsidRPr="0077682C">
        <w:rPr>
          <w:szCs w:val="28"/>
        </w:rPr>
        <w:t xml:space="preserve">  _</w:t>
      </w:r>
      <w:proofErr w:type="gramEnd"/>
      <w:r w:rsidR="00842631" w:rsidRPr="0077682C">
        <w:rPr>
          <w:szCs w:val="28"/>
        </w:rPr>
        <w:t xml:space="preserve">________________ </w:t>
      </w:r>
      <w:r w:rsidR="003A1272" w:rsidRPr="00077B64">
        <w:rPr>
          <w:szCs w:val="28"/>
        </w:rPr>
        <w:t>Сиротин А.Е</w:t>
      </w:r>
      <w:r w:rsidR="00CB20A7" w:rsidRPr="00077B64">
        <w:rPr>
          <w:szCs w:val="28"/>
        </w:rPr>
        <w:t>.</w:t>
      </w:r>
    </w:p>
    <w:p w14:paraId="0BF7E180" w14:textId="77777777" w:rsidR="008272BB" w:rsidRDefault="008272BB" w:rsidP="00842631">
      <w:pPr>
        <w:tabs>
          <w:tab w:val="left" w:pos="3969"/>
        </w:tabs>
        <w:rPr>
          <w:szCs w:val="28"/>
          <w:highlight w:val="yellow"/>
        </w:rPr>
        <w:sectPr w:rsidR="008272BB" w:rsidSect="008272BB">
          <w:headerReference w:type="default" r:id="rId12"/>
          <w:footerReference w:type="first" r:id="rId13"/>
          <w:pgSz w:w="11906" w:h="16838"/>
          <w:pgMar w:top="1134" w:right="851" w:bottom="1134" w:left="1418" w:header="170" w:footer="709" w:gutter="0"/>
          <w:pgNumType w:start="1"/>
          <w:cols w:space="708"/>
          <w:titlePg/>
          <w:docGrid w:linePitch="435"/>
        </w:sectPr>
      </w:pPr>
    </w:p>
    <w:p w14:paraId="0F683785" w14:textId="3F28BA84" w:rsidR="005A5C14" w:rsidRDefault="00DD0945" w:rsidP="006477CA">
      <w:pPr>
        <w:jc w:val="center"/>
        <w:rPr>
          <w:b/>
          <w:sz w:val="32"/>
          <w:szCs w:val="32"/>
        </w:rPr>
      </w:pPr>
      <w:r w:rsidRPr="006477CA">
        <w:rPr>
          <w:b/>
          <w:sz w:val="32"/>
          <w:szCs w:val="32"/>
        </w:rPr>
        <w:lastRenderedPageBreak/>
        <w:t>СОДЕРЖАНИЕ</w:t>
      </w:r>
      <w:bookmarkEnd w:id="0"/>
    </w:p>
    <w:p w14:paraId="2C26AC61" w14:textId="77777777" w:rsidR="006477CA" w:rsidRPr="006477CA" w:rsidRDefault="006477CA" w:rsidP="006477CA">
      <w:pPr>
        <w:jc w:val="center"/>
        <w:rPr>
          <w:b/>
          <w:sz w:val="20"/>
        </w:rPr>
      </w:pP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6"/>
          <w:szCs w:val="28"/>
          <w:lang w:eastAsia="en-US"/>
        </w:rPr>
        <w:id w:val="12817054"/>
        <w:docPartObj>
          <w:docPartGallery w:val="Table of Contents"/>
          <w:docPartUnique/>
        </w:docPartObj>
      </w:sdtPr>
      <w:sdtEndPr/>
      <w:sdtContent>
        <w:p w14:paraId="116956FE" w14:textId="6032D5AA" w:rsidR="005E129C" w:rsidRDefault="00E2778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F49">
            <w:instrText xml:space="preserve"> TOC \o "1-3" \h \z \u </w:instrText>
          </w:r>
          <w:r>
            <w:fldChar w:fldCharType="separate"/>
          </w:r>
          <w:hyperlink w:anchor="_Toc107992763" w:history="1">
            <w:r w:rsidR="005E129C" w:rsidRPr="00740792">
              <w:rPr>
                <w:rStyle w:val="ad"/>
                <w:rFonts w:eastAsiaTheme="majorEastAsia"/>
                <w:noProof/>
              </w:rPr>
              <w:t>Введение</w:t>
            </w:r>
            <w:r w:rsidR="005E129C">
              <w:rPr>
                <w:noProof/>
                <w:webHidden/>
              </w:rPr>
              <w:tab/>
            </w:r>
            <w:r w:rsidR="005E129C">
              <w:rPr>
                <w:noProof/>
                <w:webHidden/>
              </w:rPr>
              <w:fldChar w:fldCharType="begin"/>
            </w:r>
            <w:r w:rsidR="005E129C">
              <w:rPr>
                <w:noProof/>
                <w:webHidden/>
              </w:rPr>
              <w:instrText xml:space="preserve"> PAGEREF _Toc107992763 \h </w:instrText>
            </w:r>
            <w:r w:rsidR="005E129C">
              <w:rPr>
                <w:noProof/>
                <w:webHidden/>
              </w:rPr>
            </w:r>
            <w:r w:rsidR="005E129C"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5</w:t>
            </w:r>
            <w:r w:rsidR="005E129C">
              <w:rPr>
                <w:noProof/>
                <w:webHidden/>
              </w:rPr>
              <w:fldChar w:fldCharType="end"/>
            </w:r>
          </w:hyperlink>
        </w:p>
        <w:p w14:paraId="113B0E57" w14:textId="724A64C4" w:rsidR="005E129C" w:rsidRDefault="005E129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64" w:history="1">
            <w:r w:rsidRPr="00740792">
              <w:rPr>
                <w:rStyle w:val="ad"/>
                <w:rFonts w:eastAsiaTheme="majorEastAsia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DEB3" w14:textId="0650801F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65" w:history="1">
            <w:r w:rsidRPr="00740792">
              <w:rPr>
                <w:rStyle w:val="ad"/>
                <w:rFonts w:eastAsiaTheme="majorEastAsia"/>
                <w:noProof/>
              </w:rPr>
              <w:t xml:space="preserve">1.1 Язык программирования 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P</w:t>
            </w:r>
            <w:r w:rsidRPr="00740792">
              <w:rPr>
                <w:rStyle w:val="ad"/>
                <w:rFonts w:eastAsiaTheme="majorEastAsia"/>
                <w:noProof/>
              </w:rPr>
              <w:t>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2A41" w14:textId="65F5CAF2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66" w:history="1">
            <w:r w:rsidRPr="00740792">
              <w:rPr>
                <w:rStyle w:val="ad"/>
                <w:rFonts w:eastAsiaTheme="majorEastAsia"/>
                <w:noProof/>
              </w:rPr>
              <w:t>1.2 Научные библиотеки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E66A" w14:textId="0127B862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67" w:history="1">
            <w:r w:rsidRPr="00740792">
              <w:rPr>
                <w:rStyle w:val="ad"/>
                <w:rFonts w:eastAsiaTheme="majorEastAsia"/>
                <w:noProof/>
              </w:rPr>
              <w:t>1.3 Библиотека 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5270" w14:textId="07C4DF8E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68" w:history="1">
            <w:r w:rsidRPr="00740792">
              <w:rPr>
                <w:rStyle w:val="ad"/>
                <w:rFonts w:eastAsiaTheme="majorEastAsia"/>
                <w:noProof/>
              </w:rPr>
              <w:t>1.4 Множества Жюл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7C0A" w14:textId="54B17F8D" w:rsidR="005E129C" w:rsidRDefault="005E129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69" w:history="1">
            <w:r w:rsidRPr="00740792">
              <w:rPr>
                <w:rStyle w:val="ad"/>
                <w:rFonts w:eastAsiaTheme="majorEastAsia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4DF1" w14:textId="50D9AEAB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0" w:history="1">
            <w:r w:rsidRPr="00740792">
              <w:rPr>
                <w:rStyle w:val="ad"/>
                <w:rFonts w:eastAsiaTheme="majorEastAsia"/>
                <w:noProof/>
              </w:rPr>
              <w:t xml:space="preserve">2.1 Изучение 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0D3C" w14:textId="3116BB51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1" w:history="1">
            <w:r w:rsidRPr="00740792">
              <w:rPr>
                <w:rStyle w:val="ad"/>
                <w:rFonts w:eastAsiaTheme="majorEastAsia"/>
                <w:noProof/>
              </w:rPr>
              <w:t xml:space="preserve">2.2 Библиотеки 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AC35" w14:textId="7D3125F2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2" w:history="1">
            <w:r w:rsidRPr="00740792">
              <w:rPr>
                <w:rStyle w:val="ad"/>
                <w:rFonts w:eastAsiaTheme="majorEastAsia"/>
                <w:noProof/>
              </w:rPr>
              <w:t>2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.2.1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5F4B" w14:textId="7A271AF4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3" w:history="1">
            <w:r w:rsidRPr="00740792">
              <w:rPr>
                <w:rStyle w:val="ad"/>
                <w:rFonts w:eastAsiaTheme="majorEastAsia"/>
                <w:noProof/>
              </w:rPr>
              <w:t>2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.2.2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AB9E" w14:textId="03E710A2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4" w:history="1">
            <w:r w:rsidRPr="00740792">
              <w:rPr>
                <w:rStyle w:val="ad"/>
                <w:rFonts w:eastAsiaTheme="majorEastAsia"/>
                <w:noProof/>
                <w:lang w:val="en-US"/>
              </w:rPr>
              <w:t>2.2.3 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B167" w14:textId="09A983AB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5" w:history="1">
            <w:r w:rsidRPr="00740792">
              <w:rPr>
                <w:rStyle w:val="ad"/>
                <w:rFonts w:eastAsiaTheme="majorEastAsia"/>
                <w:noProof/>
                <w:lang w:val="en-US"/>
              </w:rPr>
              <w:t xml:space="preserve">2.3 </w:t>
            </w:r>
            <w:r w:rsidRPr="00740792">
              <w:rPr>
                <w:rStyle w:val="ad"/>
                <w:rFonts w:eastAsiaTheme="majorEastAsia"/>
                <w:noProof/>
              </w:rPr>
              <w:t>модель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9091" w14:textId="220E174C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6" w:history="1">
            <w:r w:rsidRPr="00740792">
              <w:rPr>
                <w:rStyle w:val="ad"/>
                <w:rFonts w:eastAsiaTheme="majorEastAsia"/>
                <w:noProof/>
              </w:rPr>
              <w:t>2.3.1 Краевая задача для оду 2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BD7A" w14:textId="57647833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7" w:history="1">
            <w:r w:rsidRPr="00740792">
              <w:rPr>
                <w:rStyle w:val="ad"/>
                <w:rFonts w:eastAsiaTheme="majorEastAsia"/>
                <w:noProof/>
              </w:rPr>
              <w:t>2.3.2 Краевая задача для оду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D101" w14:textId="51F9A072" w:rsidR="005E129C" w:rsidRDefault="005E129C">
          <w:pPr>
            <w:pStyle w:val="3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8" w:history="1">
            <w:r w:rsidRPr="00740792">
              <w:rPr>
                <w:rStyle w:val="ad"/>
                <w:rFonts w:eastAsiaTheme="majorEastAsia"/>
                <w:noProof/>
              </w:rPr>
              <w:t>2.3.3</w:t>
            </w:r>
            <w:r w:rsidR="006B4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40792">
              <w:rPr>
                <w:rStyle w:val="ad"/>
                <w:rFonts w:eastAsiaTheme="majorEastAsia"/>
                <w:noProof/>
              </w:rPr>
              <w:t>Решение нелинейного уравнения и систем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EB7B" w14:textId="6E3BA608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79" w:history="1">
            <w:r w:rsidRPr="00740792">
              <w:rPr>
                <w:rStyle w:val="ad"/>
                <w:rFonts w:eastAsiaTheme="majorEastAsia"/>
                <w:noProof/>
                <w:lang w:val="en-US"/>
              </w:rPr>
              <w:t xml:space="preserve">2.3.4 </w:t>
            </w:r>
            <w:r w:rsidRPr="00740792">
              <w:rPr>
                <w:rStyle w:val="ad"/>
                <w:rFonts w:eastAsiaTheme="majorEastAsia"/>
                <w:noProof/>
              </w:rPr>
              <w:t>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988A" w14:textId="7BCA19EF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80" w:history="1">
            <w:r w:rsidRPr="00740792">
              <w:rPr>
                <w:rStyle w:val="ad"/>
                <w:rFonts w:eastAsiaTheme="majorEastAsia"/>
                <w:noProof/>
                <w:lang w:val="en-US"/>
              </w:rPr>
              <w:t>2.3.5</w:t>
            </w:r>
            <w:r w:rsidRPr="00740792">
              <w:rPr>
                <w:rStyle w:val="ad"/>
                <w:rFonts w:eastAsiaTheme="majorEastAsia"/>
                <w:noProof/>
              </w:rPr>
              <w:t xml:space="preserve"> Модель эпидемии 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S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AB38" w14:textId="44520187" w:rsidR="005E129C" w:rsidRDefault="005E129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81" w:history="1">
            <w:r w:rsidRPr="00740792">
              <w:rPr>
                <w:rStyle w:val="ad"/>
                <w:rFonts w:eastAsiaTheme="majorEastAsia"/>
                <w:noProof/>
              </w:rPr>
              <w:t>2.3.6 Модель Лотки-Вольтер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48F4" w14:textId="4B53B368" w:rsidR="005E129C" w:rsidRDefault="005E129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82" w:history="1">
            <w:r w:rsidRPr="00740792">
              <w:rPr>
                <w:rStyle w:val="ad"/>
                <w:rFonts w:eastAsiaTheme="majorEastAsia"/>
                <w:noProof/>
                <w:lang w:val="en-US"/>
              </w:rPr>
              <w:t>2.4</w:t>
            </w:r>
            <w:r w:rsidRPr="00740792">
              <w:rPr>
                <w:rStyle w:val="ad"/>
                <w:rFonts w:eastAsiaTheme="majorEastAsia"/>
                <w:noProof/>
              </w:rPr>
              <w:t xml:space="preserve"> Приложение на </w:t>
            </w:r>
            <w:r w:rsidRPr="00740792">
              <w:rPr>
                <w:rStyle w:val="ad"/>
                <w:rFonts w:eastAsiaTheme="majorEastAsia"/>
                <w:noProof/>
                <w:lang w:val="en-US"/>
              </w:rPr>
              <w:t>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88AA" w14:textId="28983188" w:rsidR="005E129C" w:rsidRDefault="005E129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83" w:history="1">
            <w:r w:rsidRPr="00740792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BB4D" w14:textId="2DD89E9B" w:rsidR="005E129C" w:rsidRDefault="005E129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84" w:history="1">
            <w:r w:rsidRPr="00740792">
              <w:rPr>
                <w:rStyle w:val="ad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2EC6" w14:textId="1DCEED46" w:rsidR="005E129C" w:rsidRDefault="005E129C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2785" w:history="1">
            <w:r w:rsidRPr="00740792">
              <w:rPr>
                <w:rStyle w:val="ad"/>
                <w:rFonts w:eastAsiaTheme="majorEastAsia"/>
                <w:noProof/>
              </w:rPr>
              <w:t>Приложение А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6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D764" w14:textId="4D4B2571" w:rsidR="00832F49" w:rsidRDefault="00E27783" w:rsidP="00CB20A7">
          <w:pPr>
            <w:pStyle w:val="ac"/>
          </w:pPr>
          <w:r>
            <w:fldChar w:fldCharType="end"/>
          </w:r>
        </w:p>
      </w:sdtContent>
    </w:sdt>
    <w:p w14:paraId="59E3E208" w14:textId="77777777" w:rsidR="005A5C14" w:rsidRPr="00832F49" w:rsidRDefault="005A5C14" w:rsidP="00BA13BC"/>
    <w:p w14:paraId="1E216229" w14:textId="77777777" w:rsidR="008272BB" w:rsidRPr="008272BB" w:rsidRDefault="008272BB" w:rsidP="006B467F">
      <w:pPr>
        <w:ind w:firstLine="0"/>
      </w:pPr>
    </w:p>
    <w:p w14:paraId="2C732B91" w14:textId="77777777" w:rsidR="008272BB" w:rsidRPr="008272BB" w:rsidRDefault="008272BB" w:rsidP="008272BB"/>
    <w:p w14:paraId="16632A6B" w14:textId="5A9E5ED0" w:rsidR="008272BB" w:rsidRPr="008272BB" w:rsidRDefault="008272BB" w:rsidP="006B467F">
      <w:pPr>
        <w:tabs>
          <w:tab w:val="left" w:pos="8115"/>
        </w:tabs>
        <w:ind w:firstLine="0"/>
        <w:sectPr w:rsidR="008272BB" w:rsidRPr="008272BB" w:rsidSect="008272B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418" w:header="170" w:footer="709" w:gutter="0"/>
          <w:cols w:space="708"/>
          <w:docGrid w:linePitch="435"/>
        </w:sectPr>
      </w:pPr>
    </w:p>
    <w:p w14:paraId="755F18B8" w14:textId="77777777" w:rsidR="00A813AD" w:rsidRDefault="002A16FC" w:rsidP="006B467F">
      <w:pPr>
        <w:pStyle w:val="1"/>
      </w:pPr>
      <w:bookmarkStart w:id="2" w:name="_Toc107992763"/>
      <w:r w:rsidRPr="002A16FC">
        <w:lastRenderedPageBreak/>
        <w:t>Введение</w:t>
      </w:r>
      <w:bookmarkEnd w:id="2"/>
    </w:p>
    <w:p w14:paraId="65A46A93" w14:textId="40274FEC" w:rsidR="00FB0854" w:rsidRPr="00FB0854" w:rsidRDefault="00FB0854" w:rsidP="00FB0854">
      <w:pPr>
        <w:rPr>
          <w:szCs w:val="28"/>
        </w:rPr>
      </w:pPr>
      <w:r w:rsidRPr="00FB0854">
        <w:rPr>
          <w:szCs w:val="28"/>
        </w:rPr>
        <w:t>Python представляет популярный высокоуровневый язык программирования, который предназначен для создания приложений различных типов</w:t>
      </w:r>
      <w:r w:rsidRPr="00FB0854">
        <w:rPr>
          <w:szCs w:val="28"/>
        </w:rPr>
        <w:t xml:space="preserve"> </w:t>
      </w:r>
      <w:r>
        <w:rPr>
          <w:szCs w:val="28"/>
        </w:rPr>
        <w:t>приложений</w:t>
      </w:r>
      <w:r w:rsidRPr="00FB0854">
        <w:rPr>
          <w:szCs w:val="28"/>
        </w:rPr>
        <w:t>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300CC274" w14:textId="17A463FA" w:rsidR="004B2F66" w:rsidRPr="00D179C1" w:rsidRDefault="00FB0854" w:rsidP="00842631">
      <w:pPr>
        <w:rPr>
          <w:szCs w:val="28"/>
          <w:lang w:val="en-US"/>
        </w:rPr>
      </w:pPr>
      <w:r>
        <w:rPr>
          <w:szCs w:val="28"/>
        </w:rPr>
        <w:t xml:space="preserve">Также с его помощью, а именно с помощью математических библиотек, можно решать прикладные задачи по математике: построение графиков, </w:t>
      </w:r>
      <w:r w:rsidR="00D179C1">
        <w:rPr>
          <w:szCs w:val="28"/>
        </w:rPr>
        <w:t>проведение математических расчетов, решение ОДУ и СЛАУ, построение математических моделей.</w:t>
      </w:r>
    </w:p>
    <w:p w14:paraId="748CBA06" w14:textId="77777777" w:rsidR="00A813AD" w:rsidRDefault="00A813AD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</w:p>
    <w:p w14:paraId="55C968DF" w14:textId="6087DBF8" w:rsidR="003738AF" w:rsidRPr="00CB20A7" w:rsidRDefault="002A16FC" w:rsidP="00CB20A7">
      <w:pPr>
        <w:pStyle w:val="1"/>
      </w:pPr>
      <w:bookmarkStart w:id="3" w:name="_Toc107992764"/>
      <w:r w:rsidRPr="002A16FC">
        <w:lastRenderedPageBreak/>
        <w:t>1</w:t>
      </w:r>
      <w:r w:rsidR="0082040B">
        <w:t xml:space="preserve"> </w:t>
      </w:r>
      <w:r w:rsidR="00CB20A7">
        <w:t>Теоретическая часть</w:t>
      </w:r>
      <w:bookmarkEnd w:id="3"/>
    </w:p>
    <w:p w14:paraId="2AC9140C" w14:textId="116E47BC" w:rsidR="00832F49" w:rsidRPr="00832F49" w:rsidRDefault="002A16FC" w:rsidP="0082040B">
      <w:pPr>
        <w:pStyle w:val="2"/>
        <w:spacing w:after="240"/>
      </w:pPr>
      <w:bookmarkStart w:id="4" w:name="_Toc107992765"/>
      <w:r w:rsidRPr="00832F49">
        <w:t xml:space="preserve">1.1 </w:t>
      </w:r>
      <w:r w:rsidR="00CB20A7">
        <w:t xml:space="preserve">Язык программирования </w:t>
      </w:r>
      <w:r w:rsidR="0082040B">
        <w:rPr>
          <w:lang w:val="en-US"/>
        </w:rPr>
        <w:t>P</w:t>
      </w:r>
      <w:r w:rsidR="00CB20A7">
        <w:t>ython</w:t>
      </w:r>
      <w:bookmarkEnd w:id="4"/>
      <w:r>
        <w:t xml:space="preserve"> </w:t>
      </w:r>
    </w:p>
    <w:p w14:paraId="7A4F9CF8" w14:textId="3C392956" w:rsidR="00BD392D" w:rsidRDefault="00825ABE" w:rsidP="00CB20A7">
      <w:proofErr w:type="gramStart"/>
      <w:r w:rsidRPr="00825ABE">
        <w:t>Python  —</w:t>
      </w:r>
      <w:proofErr w:type="gramEnd"/>
      <w:r w:rsidRPr="00825ABE"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 w14:paraId="3F1D6408" w14:textId="0EE256A0" w:rsidR="00BD392D" w:rsidRPr="00832F49" w:rsidRDefault="00BD392D" w:rsidP="0082040B">
      <w:pPr>
        <w:pStyle w:val="2"/>
        <w:spacing w:after="240"/>
      </w:pPr>
      <w:bookmarkStart w:id="5" w:name="_Toc107992766"/>
      <w:r w:rsidRPr="00832F49">
        <w:t>1.</w:t>
      </w:r>
      <w:r>
        <w:t>2</w:t>
      </w:r>
      <w:r w:rsidRPr="00832F49">
        <w:t xml:space="preserve"> </w:t>
      </w:r>
      <w:r>
        <w:t xml:space="preserve">Научные библиотеки </w:t>
      </w:r>
      <w:r w:rsidRPr="0082040B">
        <w:t>python</w:t>
      </w:r>
      <w:bookmarkEnd w:id="5"/>
    </w:p>
    <w:p w14:paraId="40C0CA4B" w14:textId="5EAECF58" w:rsidR="00BD392D" w:rsidRDefault="00825ABE" w:rsidP="00CB20A7">
      <w:proofErr w:type="spellStart"/>
      <w:r w:rsidRPr="00825ABE">
        <w:t>NumPy</w:t>
      </w:r>
      <w:proofErr w:type="spellEnd"/>
      <w:r w:rsidRPr="00825ABE">
        <w:t xml:space="preserve"> (сокращенно от </w:t>
      </w:r>
      <w:proofErr w:type="spellStart"/>
      <w:r w:rsidRPr="00825ABE">
        <w:t>Numerical</w:t>
      </w:r>
      <w:proofErr w:type="spellEnd"/>
      <w:r w:rsidRPr="00825ABE">
        <w:t xml:space="preserve"> Python)— библиотека с открытым исходным кодом для языка программирования Python.</w:t>
      </w:r>
    </w:p>
    <w:p w14:paraId="7355469F" w14:textId="77979F75" w:rsidR="00825ABE" w:rsidRDefault="00825ABE" w:rsidP="00CB20A7">
      <w:r w:rsidRPr="00825ABE">
        <w:t xml:space="preserve">Математические алгоритмы, реализованные на интерпретируемых языках (например, Python), часто работают гораздо медленнее тех же алгоритмов, реализованных на компилируемых языках (например, Фортран, Си, Java). Библиотека </w:t>
      </w:r>
      <w:proofErr w:type="spellStart"/>
      <w:r w:rsidRPr="00825ABE">
        <w:t>NumPy</w:t>
      </w:r>
      <w:proofErr w:type="spellEnd"/>
      <w:r w:rsidRPr="00825ABE"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. В результате любой алгоритм, который может быть выражен в виде последовательности операций над массивами (матрицами) и реализованный с использованием </w:t>
      </w:r>
      <w:proofErr w:type="spellStart"/>
      <w:r w:rsidRPr="00825ABE">
        <w:t>NumPy</w:t>
      </w:r>
      <w:proofErr w:type="spellEnd"/>
      <w:r w:rsidRPr="00825ABE">
        <w:t>, работает так же быстро, как эквивалентный код, выполняемый в MATLAB.</w:t>
      </w:r>
    </w:p>
    <w:p w14:paraId="754F9890" w14:textId="65906428" w:rsidR="00825ABE" w:rsidRDefault="00825ABE" w:rsidP="00825ABE">
      <w:proofErr w:type="spellStart"/>
      <w:r w:rsidRPr="00825ABE">
        <w:lastRenderedPageBreak/>
        <w:t>SciPy</w:t>
      </w:r>
      <w:proofErr w:type="spellEnd"/>
      <w:r w:rsidRPr="00825ABE">
        <w:t xml:space="preserve"> — это библиотека Python с открытым исходным кодом, предназначенная для решения научных и математических проблем. Она построена на базе </w:t>
      </w:r>
      <w:proofErr w:type="spellStart"/>
      <w:r w:rsidRPr="00825ABE">
        <w:t>NumPy</w:t>
      </w:r>
      <w:proofErr w:type="spellEnd"/>
      <w:r w:rsidRPr="00825ABE">
        <w:t xml:space="preserve"> и позволяет управлять данными, а также визуализировать их с помощью разных высокоуровневых команд.</w:t>
      </w:r>
    </w:p>
    <w:p w14:paraId="6F5F3090" w14:textId="5831B7B7" w:rsidR="00825ABE" w:rsidRPr="00825ABE" w:rsidRDefault="00825ABE" w:rsidP="00825ABE">
      <w:r w:rsidRPr="00825ABE">
        <w:t xml:space="preserve">И </w:t>
      </w:r>
      <w:proofErr w:type="spellStart"/>
      <w:r w:rsidRPr="00825ABE">
        <w:t>NumPy</w:t>
      </w:r>
      <w:proofErr w:type="spellEnd"/>
      <w:r w:rsidRPr="00825ABE">
        <w:t xml:space="preserve">, и </w:t>
      </w:r>
      <w:proofErr w:type="spellStart"/>
      <w:r w:rsidRPr="00825ABE">
        <w:t>SciPy</w:t>
      </w:r>
      <w:proofErr w:type="spellEnd"/>
      <w:r w:rsidRPr="00825ABE">
        <w:t xml:space="preserve"> являются библиотеками Python, которые используются для математического и числового анализов. </w:t>
      </w:r>
      <w:proofErr w:type="spellStart"/>
      <w:r w:rsidRPr="00825ABE">
        <w:t>NumPy</w:t>
      </w:r>
      <w:proofErr w:type="spellEnd"/>
      <w:r w:rsidRPr="00825ABE">
        <w:t xml:space="preserve"> содержит данные массивов и операции, такие как сортировка, индексация, а </w:t>
      </w:r>
      <w:proofErr w:type="spellStart"/>
      <w:r w:rsidRPr="00825ABE">
        <w:t>SciPy</w:t>
      </w:r>
      <w:proofErr w:type="spellEnd"/>
      <w:r w:rsidRPr="00825ABE">
        <w:t xml:space="preserve"> состоит из числового кода. И хотя в </w:t>
      </w:r>
      <w:proofErr w:type="spellStart"/>
      <w:r w:rsidRPr="00825ABE">
        <w:t>NumPy</w:t>
      </w:r>
      <w:proofErr w:type="spellEnd"/>
      <w:r w:rsidRPr="00825ABE">
        <w:t xml:space="preserve"> есть функции для работы с линейной алгеброй, преобразованиями Фурье и т. д., в </w:t>
      </w:r>
      <w:proofErr w:type="spellStart"/>
      <w:r w:rsidRPr="00825ABE">
        <w:t>SciPy</w:t>
      </w:r>
      <w:proofErr w:type="spellEnd"/>
      <w:r w:rsidRPr="00825ABE">
        <w:t xml:space="preserve"> они представлены в полном виде вместе с массой других. А для полноценного научного анализа в Python нужно устанавливать и </w:t>
      </w:r>
      <w:proofErr w:type="spellStart"/>
      <w:r w:rsidRPr="00825ABE">
        <w:t>NumPy</w:t>
      </w:r>
      <w:proofErr w:type="spellEnd"/>
      <w:r w:rsidRPr="00825ABE">
        <w:t xml:space="preserve">, и </w:t>
      </w:r>
      <w:proofErr w:type="spellStart"/>
      <w:r w:rsidRPr="00825ABE">
        <w:t>SciPy</w:t>
      </w:r>
      <w:proofErr w:type="spellEnd"/>
      <w:r w:rsidRPr="00825ABE">
        <w:t xml:space="preserve">, поскольку последняя построена на базе </w:t>
      </w:r>
      <w:proofErr w:type="spellStart"/>
      <w:r w:rsidRPr="00825ABE">
        <w:t>NumPy</w:t>
      </w:r>
      <w:proofErr w:type="spellEnd"/>
      <w:r w:rsidRPr="00825ABE">
        <w:t>.</w:t>
      </w:r>
    </w:p>
    <w:p w14:paraId="57FDFBA7" w14:textId="4E7F9FB0" w:rsidR="00BD392D" w:rsidRPr="00BD392D" w:rsidRDefault="00BD392D" w:rsidP="0082040B">
      <w:pPr>
        <w:pStyle w:val="2"/>
        <w:spacing w:after="240"/>
      </w:pPr>
      <w:bookmarkStart w:id="6" w:name="_Toc107992767"/>
      <w:r w:rsidRPr="00832F49">
        <w:t>1.</w:t>
      </w:r>
      <w:r>
        <w:t>3</w:t>
      </w:r>
      <w:r w:rsidRPr="00832F49">
        <w:t xml:space="preserve"> </w:t>
      </w:r>
      <w:r w:rsidR="0082040B">
        <w:t>Б</w:t>
      </w:r>
      <w:r>
        <w:t xml:space="preserve">иблиотека </w:t>
      </w:r>
      <w:r w:rsidRPr="0082040B">
        <w:t>PyQt</w:t>
      </w:r>
      <w:bookmarkEnd w:id="6"/>
    </w:p>
    <w:p w14:paraId="45A81200" w14:textId="0A070317" w:rsidR="002F192A" w:rsidRDefault="002F192A" w:rsidP="002F192A">
      <w:proofErr w:type="spellStart"/>
      <w:r>
        <w:t>PyQt</w:t>
      </w:r>
      <w:proofErr w:type="spellEnd"/>
      <w:r>
        <w:t xml:space="preserve"> — набор расширений (</w:t>
      </w:r>
      <w:proofErr w:type="spellStart"/>
      <w:r>
        <w:t>биндингов</w:t>
      </w:r>
      <w:proofErr w:type="spellEnd"/>
      <w:r>
        <w:t xml:space="preserve">) графического фреймворка </w:t>
      </w:r>
      <w:proofErr w:type="spellStart"/>
      <w:r>
        <w:t>Qt</w:t>
      </w:r>
      <w:proofErr w:type="spellEnd"/>
      <w:r>
        <w:t xml:space="preserve"> для языка программирования Python, выполненный в виде расширения Python.</w:t>
      </w:r>
    </w:p>
    <w:p w14:paraId="097695FE" w14:textId="0A77B7A5" w:rsidR="002F192A" w:rsidRDefault="002F192A" w:rsidP="002F192A">
      <w:proofErr w:type="spellStart"/>
      <w:r>
        <w:t>PyQt</w:t>
      </w:r>
      <w:proofErr w:type="spellEnd"/>
      <w:r>
        <w:t xml:space="preserve"> разработан британской компанией </w:t>
      </w:r>
      <w:proofErr w:type="spellStart"/>
      <w:r>
        <w:t>Riverbank</w:t>
      </w:r>
      <w:proofErr w:type="spellEnd"/>
      <w:r>
        <w:t xml:space="preserve"> Computing. </w:t>
      </w:r>
      <w:proofErr w:type="spellStart"/>
      <w:r>
        <w:t>PyQt</w:t>
      </w:r>
      <w:proofErr w:type="spellEnd"/>
      <w:r>
        <w:t xml:space="preserve"> работает на всех платформах, поддерживаемых </w:t>
      </w:r>
      <w:proofErr w:type="spellStart"/>
      <w:r>
        <w:t>Qt</w:t>
      </w:r>
      <w:proofErr w:type="spellEnd"/>
      <w:r>
        <w:t xml:space="preserve">: Linux и другие UNIX-подобные ОС, </w:t>
      </w:r>
      <w:proofErr w:type="spellStart"/>
      <w:r>
        <w:t>macOS</w:t>
      </w:r>
      <w:proofErr w:type="spellEnd"/>
      <w:r>
        <w:t xml:space="preserve"> и Windows. Существует 3 версии: PyQt6, PyQt5 и PyQt4, поддерживающие соответствующие версии </w:t>
      </w:r>
      <w:proofErr w:type="spellStart"/>
      <w:r>
        <w:t>Qt</w:t>
      </w:r>
      <w:proofErr w:type="spellEnd"/>
      <w:r>
        <w:t xml:space="preserve">. </w:t>
      </w:r>
      <w:proofErr w:type="spellStart"/>
      <w:r>
        <w:t>PyQt</w:t>
      </w:r>
      <w:proofErr w:type="spellEnd"/>
      <w:r>
        <w:t xml:space="preserve"> распространяется под лицензиями GPL (2 и 3 версии) и коммерческой.</w:t>
      </w:r>
    </w:p>
    <w:p w14:paraId="169E59B6" w14:textId="5741995D" w:rsidR="002F192A" w:rsidRPr="002F192A" w:rsidRDefault="002F192A" w:rsidP="002F192A">
      <w:proofErr w:type="spellStart"/>
      <w:r>
        <w:t>PyQt</w:t>
      </w:r>
      <w:proofErr w:type="spellEnd"/>
      <w:r>
        <w:t xml:space="preserve"> практически полностью реализует возможности </w:t>
      </w:r>
      <w:proofErr w:type="spellStart"/>
      <w:r>
        <w:t>Qt</w:t>
      </w:r>
      <w:proofErr w:type="spellEnd"/>
      <w:r>
        <w:t>. Это более 600 классов, более 6000 функций и методов</w:t>
      </w:r>
      <w:r w:rsidRPr="002F192A">
        <w:t>.</w:t>
      </w:r>
    </w:p>
    <w:p w14:paraId="58A09979" w14:textId="4E23D9A0" w:rsidR="002F192A" w:rsidRDefault="002F192A" w:rsidP="002F192A">
      <w:proofErr w:type="spellStart"/>
      <w:r>
        <w:t>PyQt</w:t>
      </w:r>
      <w:proofErr w:type="spellEnd"/>
      <w:r>
        <w:t xml:space="preserve"> также включает в себя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(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) — дизайнер графического интерфейса пользователя. Программа </w:t>
      </w:r>
      <w:proofErr w:type="spellStart"/>
      <w:r>
        <w:t>pyuic</w:t>
      </w:r>
      <w:proofErr w:type="spellEnd"/>
      <w:r>
        <w:t xml:space="preserve"> генерирует Python код из файлов, созданных 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. Это делает </w:t>
      </w:r>
      <w:proofErr w:type="spellStart"/>
      <w:r>
        <w:t>PyQt</w:t>
      </w:r>
      <w:proofErr w:type="spellEnd"/>
      <w:r>
        <w:t xml:space="preserve"> очень полезным инструментом для быстрого прототипирования. Кроме того, можно добавлять новые графические элементы управления, написанные на Python, 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</w:t>
      </w:r>
    </w:p>
    <w:p w14:paraId="75D5D4A5" w14:textId="56FB84FB" w:rsidR="00BD392D" w:rsidRPr="00D4231E" w:rsidRDefault="002F192A" w:rsidP="002F192A">
      <w:r>
        <w:t xml:space="preserve">Раньше </w:t>
      </w:r>
      <w:proofErr w:type="spellStart"/>
      <w:r>
        <w:t>PyQt</w:t>
      </w:r>
      <w:proofErr w:type="spellEnd"/>
      <w:r>
        <w:t xml:space="preserve"> поставлялся вместе со средой разработки </w:t>
      </w:r>
      <w:proofErr w:type="spellStart"/>
      <w:r>
        <w:t>Eric</w:t>
      </w:r>
      <w:proofErr w:type="spellEnd"/>
      <w:r>
        <w:t xml:space="preserve">, написанной на </w:t>
      </w:r>
      <w:proofErr w:type="spellStart"/>
      <w:r>
        <w:t>PyQt</w:t>
      </w:r>
      <w:proofErr w:type="spellEnd"/>
      <w:r>
        <w:t xml:space="preserve">. </w:t>
      </w:r>
      <w:proofErr w:type="spellStart"/>
      <w:r>
        <w:t>Eric</w:t>
      </w:r>
      <w:proofErr w:type="spellEnd"/>
      <w:r>
        <w:t xml:space="preserve"> имеет встроенный отладчик и может быть использована для </w:t>
      </w:r>
      <w:r>
        <w:lastRenderedPageBreak/>
        <w:t>создания консольных программ. Теперь она доступна в качестве отдельного проекта.</w:t>
      </w:r>
    </w:p>
    <w:p w14:paraId="4A70DF66" w14:textId="77777777" w:rsidR="00832F49" w:rsidRDefault="00832F49" w:rsidP="00D128B3">
      <w:pPr>
        <w:spacing w:line="240" w:lineRule="auto"/>
        <w:rPr>
          <w:szCs w:val="28"/>
        </w:rPr>
      </w:pPr>
    </w:p>
    <w:p w14:paraId="673725F7" w14:textId="6021415B" w:rsidR="00832F49" w:rsidRDefault="002A16FC" w:rsidP="002F192A">
      <w:pPr>
        <w:pStyle w:val="2"/>
        <w:spacing w:after="240"/>
      </w:pPr>
      <w:bookmarkStart w:id="7" w:name="_Hlk46800118"/>
      <w:bookmarkStart w:id="8" w:name="_Toc107992768"/>
      <w:r w:rsidRPr="002F192A">
        <w:t>1.</w:t>
      </w:r>
      <w:r w:rsidR="00BD392D" w:rsidRPr="002F192A">
        <w:t xml:space="preserve">4 </w:t>
      </w:r>
      <w:r w:rsidR="002F192A">
        <w:t xml:space="preserve">Множества </w:t>
      </w:r>
      <w:r w:rsidR="005E129C">
        <w:t>Ж</w:t>
      </w:r>
      <w:r w:rsidR="002F192A">
        <w:t>юлиа</w:t>
      </w:r>
      <w:bookmarkEnd w:id="8"/>
    </w:p>
    <w:p w14:paraId="5501BFCA" w14:textId="49F8C9F0" w:rsidR="002F192A" w:rsidRDefault="002F192A" w:rsidP="002F192A">
      <w:r>
        <w:t xml:space="preserve">В голоморфной динамике </w:t>
      </w:r>
      <w:proofErr w:type="spellStart"/>
      <w:r>
        <w:t>мно́жество</w:t>
      </w:r>
      <w:proofErr w:type="spellEnd"/>
      <w:r>
        <w:t xml:space="preserve"> Жюлиа́ — множество точек, динамика в окрестности которых в определённом смысле неустойчива по отношению к малым возмущениям начального положения. В случае, если f — полином, рассматривают также заполненное множество Жюлиа — множество точек, не стремящихся к бесконечности. Обычное множество Жюлиа при этом является его границей.</w:t>
      </w:r>
    </w:p>
    <w:p w14:paraId="69C435FD" w14:textId="38A59B75" w:rsidR="002F192A" w:rsidRDefault="002F192A" w:rsidP="002F192A">
      <w:r>
        <w:t>Множество Фату — дополнение к множеству Жюлиа. Иными словами, динамика итерирования f на регулярна, а на хаотична.</w:t>
      </w:r>
    </w:p>
    <w:p w14:paraId="7A8F3F52" w14:textId="44499BEA" w:rsidR="002F192A" w:rsidRDefault="002F192A" w:rsidP="002F192A">
      <w:r>
        <w:t>Дополняет большую теорему Пикара о «поведении аналитической функции в окрестности существенно особой точки».</w:t>
      </w:r>
    </w:p>
    <w:p w14:paraId="29C2BE3D" w14:textId="647D1457" w:rsidR="002F192A" w:rsidRPr="002F192A" w:rsidRDefault="002F192A" w:rsidP="002F192A">
      <w:r>
        <w:t>Эти множества названы по именам французских математиков Гастона Жюлиа и Пьера Фату, положивших начало исследованию голоморфной динамики в начале XX века.</w:t>
      </w:r>
    </w:p>
    <w:p w14:paraId="6AE73146" w14:textId="1B5054F1" w:rsidR="00832F49" w:rsidRDefault="002A16FC" w:rsidP="00CB20A7">
      <w:pPr>
        <w:pStyle w:val="1"/>
      </w:pPr>
      <w:bookmarkStart w:id="9" w:name="_Toc107992769"/>
      <w:bookmarkEnd w:id="7"/>
      <w:r w:rsidRPr="00CB20A7">
        <w:lastRenderedPageBreak/>
        <w:t xml:space="preserve">2 </w:t>
      </w:r>
      <w:r w:rsidR="00A6162C">
        <w:t>Практическая часть</w:t>
      </w:r>
      <w:bookmarkEnd w:id="9"/>
    </w:p>
    <w:p w14:paraId="425A3906" w14:textId="23B69EBF" w:rsidR="00A6162C" w:rsidRDefault="00A6162C" w:rsidP="00A6162C">
      <w:bookmarkStart w:id="10" w:name="_Hlk46800218"/>
      <w:r w:rsidRPr="004D6C8F">
        <w:t>&lt;</w:t>
      </w:r>
      <w:r w:rsidR="004D6C8F" w:rsidRPr="004D6C8F">
        <w:t>Сделать п</w:t>
      </w:r>
      <w:r w:rsidRPr="004D6C8F">
        <w:t>одразделы по каждому заданию</w:t>
      </w:r>
      <w:r w:rsidR="00542527" w:rsidRPr="004D6C8F">
        <w:t>, всего 3 подраздела</w:t>
      </w:r>
      <w:r w:rsidRPr="004D6C8F">
        <w:t xml:space="preserve">. </w:t>
      </w:r>
      <w:r w:rsidR="00D4231E" w:rsidRPr="004D6C8F">
        <w:t>Выполнение задач с курсов</w:t>
      </w:r>
      <w:r w:rsidRPr="004D6C8F">
        <w:t xml:space="preserve"> описыва</w:t>
      </w:r>
      <w:r w:rsidR="00D4231E" w:rsidRPr="004D6C8F">
        <w:t>е</w:t>
      </w:r>
      <w:r w:rsidRPr="004D6C8F">
        <w:t xml:space="preserve">тся кратко, </w:t>
      </w:r>
      <w:r w:rsidR="00FD0FDF" w:rsidRPr="004D6C8F">
        <w:t>одним-двумя абзацами</w:t>
      </w:r>
      <w:r w:rsidRPr="004D6C8F">
        <w:t xml:space="preserve">. </w:t>
      </w:r>
      <w:r w:rsidR="00D4231E" w:rsidRPr="004D6C8F">
        <w:t xml:space="preserve">Инд. задание по </w:t>
      </w:r>
      <w:proofErr w:type="spellStart"/>
      <w:r w:rsidR="00542527" w:rsidRPr="004D6C8F">
        <w:rPr>
          <w:lang w:val="en-US"/>
        </w:rPr>
        <w:t>numpy</w:t>
      </w:r>
      <w:proofErr w:type="spellEnd"/>
      <w:r w:rsidR="00542527" w:rsidRPr="004D6C8F">
        <w:t xml:space="preserve"> (клеточные автоматы) и </w:t>
      </w:r>
      <w:proofErr w:type="spellStart"/>
      <w:r w:rsidR="00542527" w:rsidRPr="004D6C8F">
        <w:rPr>
          <w:lang w:val="en-US"/>
        </w:rPr>
        <w:t>scipy</w:t>
      </w:r>
      <w:proofErr w:type="spellEnd"/>
      <w:r w:rsidR="00D4231E" w:rsidRPr="004D6C8F">
        <w:t xml:space="preserve"> расписывается более подробно</w:t>
      </w:r>
      <w:r w:rsidR="004D6C8F">
        <w:t xml:space="preserve"> (постановка/описание задачи и результат)</w:t>
      </w:r>
      <w:r w:rsidR="00D4231E" w:rsidRPr="004D6C8F">
        <w:t>. Инд. з</w:t>
      </w:r>
      <w:r w:rsidRPr="004D6C8F">
        <w:t>адани</w:t>
      </w:r>
      <w:r w:rsidR="00D4231E" w:rsidRPr="004D6C8F">
        <w:t xml:space="preserve">е </w:t>
      </w:r>
      <w:r w:rsidR="00BD392D" w:rsidRPr="004D6C8F">
        <w:t xml:space="preserve">для </w:t>
      </w:r>
      <w:proofErr w:type="spellStart"/>
      <w:r w:rsidR="00BD392D" w:rsidRPr="004D6C8F">
        <w:rPr>
          <w:lang w:val="en-US"/>
        </w:rPr>
        <w:t>pyqt</w:t>
      </w:r>
      <w:proofErr w:type="spellEnd"/>
      <w:r w:rsidR="00D4231E" w:rsidRPr="004D6C8F">
        <w:t xml:space="preserve"> </w:t>
      </w:r>
      <w:r w:rsidRPr="004D6C8F">
        <w:t>описыва</w:t>
      </w:r>
      <w:r w:rsidR="00BD392D" w:rsidRPr="004D6C8F">
        <w:t>е</w:t>
      </w:r>
      <w:r w:rsidRPr="004D6C8F">
        <w:t xml:space="preserve">тся подробно с </w:t>
      </w:r>
      <w:r w:rsidR="00BD392D" w:rsidRPr="004D6C8F">
        <w:t xml:space="preserve">полученными примерами и </w:t>
      </w:r>
      <w:r w:rsidRPr="004D6C8F">
        <w:t>анализом результатов</w:t>
      </w:r>
      <w:r w:rsidR="00D4231E" w:rsidRPr="004D6C8F">
        <w:t>.</w:t>
      </w:r>
      <w:r w:rsidR="00542527" w:rsidRPr="004D6C8F">
        <w:t xml:space="preserve"> Пункты (заголовки 3 уровня) вводятся при необходимости.</w:t>
      </w:r>
      <w:r w:rsidRPr="004D6C8F">
        <w:t>&gt;</w:t>
      </w:r>
    </w:p>
    <w:p w14:paraId="397FA5EE" w14:textId="77777777" w:rsidR="00BD392D" w:rsidRPr="00851D0A" w:rsidRDefault="00BD392D" w:rsidP="00A6162C"/>
    <w:p w14:paraId="1DCC2750" w14:textId="14B5D6F1" w:rsidR="002F192A" w:rsidRDefault="002A16FC" w:rsidP="004767CF">
      <w:pPr>
        <w:pStyle w:val="2"/>
        <w:spacing w:after="240"/>
      </w:pPr>
      <w:bookmarkStart w:id="11" w:name="_Toc107992770"/>
      <w:bookmarkEnd w:id="10"/>
      <w:r>
        <w:t>2</w:t>
      </w:r>
      <w:r w:rsidRPr="00832F49">
        <w:t xml:space="preserve">.1 </w:t>
      </w:r>
      <w:r w:rsidR="005E129C">
        <w:t xml:space="preserve">Изучение </w:t>
      </w:r>
      <w:r w:rsidR="005E129C">
        <w:rPr>
          <w:lang w:val="en-US"/>
        </w:rPr>
        <w:t>Python</w:t>
      </w:r>
      <w:bookmarkEnd w:id="11"/>
      <w:r>
        <w:t xml:space="preserve"> </w:t>
      </w:r>
    </w:p>
    <w:p w14:paraId="58E36C9B" w14:textId="77777777" w:rsidR="00332415" w:rsidRPr="003C27DE" w:rsidRDefault="00332415" w:rsidP="00332415">
      <w:r w:rsidRPr="003C27DE">
        <w:t>Изучение основ языка программирования Python на примере онлайн курсов включило в себя изучение следующих разделов:</w:t>
      </w:r>
    </w:p>
    <w:p w14:paraId="27CA5578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r w:rsidRPr="003C27DE">
        <w:t xml:space="preserve">управляющие конструкции в </w:t>
      </w:r>
      <w:r>
        <w:rPr>
          <w:lang w:val="en-US"/>
        </w:rPr>
        <w:t>P</w:t>
      </w:r>
      <w:proofErr w:type="spellStart"/>
      <w:r w:rsidRPr="003C27DE">
        <w:t>ython</w:t>
      </w:r>
      <w:proofErr w:type="spellEnd"/>
      <w:r w:rsidRPr="003C27DE">
        <w:t xml:space="preserve"> (</w:t>
      </w:r>
      <w:proofErr w:type="spellStart"/>
      <w:r w:rsidRPr="003C27DE">
        <w:t>print</w:t>
      </w:r>
      <w:proofErr w:type="spellEnd"/>
      <w:r w:rsidRPr="003C27DE">
        <w:t xml:space="preserve">, </w:t>
      </w:r>
      <w:proofErr w:type="spellStart"/>
      <w:r w:rsidRPr="003C27DE">
        <w:t>input</w:t>
      </w:r>
      <w:proofErr w:type="spellEnd"/>
      <w:r w:rsidRPr="003C27DE">
        <w:t>, арифметические операции, условные конструкции (</w:t>
      </w:r>
      <w:proofErr w:type="spellStart"/>
      <w:r w:rsidRPr="003C27DE">
        <w:t>if</w:t>
      </w:r>
      <w:proofErr w:type="spellEnd"/>
      <w:r w:rsidRPr="003C27DE">
        <w:t xml:space="preserve">, </w:t>
      </w:r>
      <w:proofErr w:type="spellStart"/>
      <w:r w:rsidRPr="003C27DE">
        <w:t>elif</w:t>
      </w:r>
      <w:proofErr w:type="spellEnd"/>
      <w:r w:rsidRPr="003C27DE">
        <w:t xml:space="preserve">, </w:t>
      </w:r>
      <w:proofErr w:type="spellStart"/>
      <w:r w:rsidRPr="003C27DE">
        <w:t>else</w:t>
      </w:r>
      <w:proofErr w:type="spellEnd"/>
      <w:r w:rsidRPr="003C27DE">
        <w:t xml:space="preserve">) и цикл </w:t>
      </w:r>
      <w:proofErr w:type="spellStart"/>
      <w:r w:rsidRPr="003C27DE">
        <w:t>while</w:t>
      </w:r>
      <w:proofErr w:type="spellEnd"/>
      <w:r w:rsidRPr="003C27DE">
        <w:t>)</w:t>
      </w:r>
    </w:p>
    <w:p w14:paraId="183DAA4C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proofErr w:type="spellStart"/>
      <w:r w:rsidRPr="003C27DE">
        <w:t>cтроки</w:t>
      </w:r>
      <w:proofErr w:type="spellEnd"/>
      <w:r w:rsidRPr="003C27DE">
        <w:t xml:space="preserve"> и списки</w:t>
      </w:r>
    </w:p>
    <w:p w14:paraId="10BAE6F3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r w:rsidRPr="003C27DE">
        <w:t>функции</w:t>
      </w:r>
    </w:p>
    <w:p w14:paraId="6D3ABABC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r w:rsidRPr="003C27DE">
        <w:t xml:space="preserve">коллекции – генераторы с </w:t>
      </w:r>
      <w:proofErr w:type="spellStart"/>
      <w:r w:rsidRPr="003C27DE">
        <w:t>itertools</w:t>
      </w:r>
      <w:proofErr w:type="spellEnd"/>
    </w:p>
    <w:p w14:paraId="011AC2ED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r w:rsidRPr="003C27DE">
        <w:t>ООП (Объектно</w:t>
      </w:r>
      <w:r w:rsidRPr="003C27DE">
        <w:rPr>
          <w:i/>
          <w:iCs/>
        </w:rPr>
        <w:t>-</w:t>
      </w:r>
      <w:r w:rsidRPr="003C27DE">
        <w:t>Ориентированное</w:t>
      </w:r>
      <w:r w:rsidRPr="003C27DE">
        <w:rPr>
          <w:i/>
          <w:iCs/>
        </w:rPr>
        <w:t xml:space="preserve"> </w:t>
      </w:r>
      <w:r w:rsidRPr="003C27DE">
        <w:t>Программирование)</w:t>
      </w:r>
    </w:p>
    <w:p w14:paraId="7AB49EB0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r w:rsidRPr="003C27DE">
        <w:t>работа с файлами</w:t>
      </w:r>
    </w:p>
    <w:p w14:paraId="7E38C6A9" w14:textId="77777777" w:rsidR="00332415" w:rsidRPr="003C27DE" w:rsidRDefault="00332415" w:rsidP="00332415">
      <w:pPr>
        <w:pStyle w:val="ab"/>
        <w:numPr>
          <w:ilvl w:val="0"/>
          <w:numId w:val="3"/>
        </w:numPr>
        <w:ind w:left="1066" w:hanging="357"/>
      </w:pPr>
      <w:r w:rsidRPr="003C27DE">
        <w:t>встроенные библиотеки</w:t>
      </w:r>
    </w:p>
    <w:p w14:paraId="2ECF119C" w14:textId="421A3C9C" w:rsidR="00332415" w:rsidRPr="00332415" w:rsidRDefault="00332415" w:rsidP="00332415">
      <w:pPr>
        <w:pStyle w:val="ab"/>
        <w:ind w:left="0"/>
      </w:pPr>
      <w:r w:rsidRPr="007A4EAC">
        <w:t xml:space="preserve">Данные разделы были изучены на платформе </w:t>
      </w:r>
      <w:proofErr w:type="spellStart"/>
      <w:r w:rsidRPr="003C27DE">
        <w:t>Stepik</w:t>
      </w:r>
      <w:proofErr w:type="spellEnd"/>
      <w:r w:rsidRPr="003C27DE">
        <w:t xml:space="preserve"> [</w:t>
      </w:r>
      <w:r w:rsidRPr="003C27DE">
        <w:fldChar w:fldCharType="begin"/>
      </w:r>
      <w:r w:rsidRPr="003C27DE">
        <w:instrText xml:space="preserve"> REF _Ref107865121 \n \h </w:instrText>
      </w:r>
      <w:r>
        <w:instrText xml:space="preserve"> \* MERGEFORMAT </w:instrText>
      </w:r>
      <w:r w:rsidRPr="003C27DE">
        <w:fldChar w:fldCharType="separate"/>
      </w:r>
      <w:r w:rsidR="00D77629">
        <w:t>1</w:t>
      </w:r>
      <w:r w:rsidRPr="003C27DE">
        <w:fldChar w:fldCharType="end"/>
      </w:r>
      <w:r w:rsidRPr="003C27DE">
        <w:t>,</w:t>
      </w:r>
      <w:r w:rsidRPr="003C27DE">
        <w:fldChar w:fldCharType="begin"/>
      </w:r>
      <w:r w:rsidRPr="003C27DE">
        <w:instrText xml:space="preserve"> REF _Ref107865122 \n \h </w:instrText>
      </w:r>
      <w:r>
        <w:instrText xml:space="preserve"> \* MERGEFORMAT </w:instrText>
      </w:r>
      <w:r w:rsidRPr="003C27DE">
        <w:fldChar w:fldCharType="separate"/>
      </w:r>
      <w:r w:rsidR="00D77629">
        <w:t>2</w:t>
      </w:r>
      <w:r w:rsidRPr="003C27DE">
        <w:fldChar w:fldCharType="end"/>
      </w:r>
      <w:r w:rsidRPr="003C27DE">
        <w:t>].</w:t>
      </w:r>
    </w:p>
    <w:p w14:paraId="334ED309" w14:textId="66EBED34" w:rsidR="00832F49" w:rsidRDefault="002A16FC" w:rsidP="00C77B97">
      <w:pPr>
        <w:pStyle w:val="2"/>
        <w:spacing w:before="240" w:after="240"/>
      </w:pPr>
      <w:bookmarkStart w:id="12" w:name="_Toc107992771"/>
      <w:r>
        <w:t xml:space="preserve">2.2 </w:t>
      </w:r>
      <w:r w:rsidR="005E129C">
        <w:t>Б</w:t>
      </w:r>
      <w:r w:rsidR="00332415">
        <w:t xml:space="preserve">иблиотеки </w:t>
      </w:r>
      <w:r w:rsidR="00332415">
        <w:rPr>
          <w:lang w:val="en-US"/>
        </w:rPr>
        <w:t>python</w:t>
      </w:r>
      <w:bookmarkEnd w:id="12"/>
    </w:p>
    <w:p w14:paraId="32715E38" w14:textId="72D49C95" w:rsidR="00332415" w:rsidRDefault="00332415" w:rsidP="00332415">
      <w:pPr>
        <w:pStyle w:val="3"/>
        <w:rPr>
          <w:lang w:val="en-US"/>
        </w:rPr>
      </w:pPr>
      <w:bookmarkStart w:id="13" w:name="_Toc107992772"/>
      <w:r>
        <w:t>2</w:t>
      </w:r>
      <w:r>
        <w:rPr>
          <w:lang w:val="en-US"/>
        </w:rPr>
        <w:t xml:space="preserve">.2.1 </w:t>
      </w:r>
      <w:r w:rsidR="005E129C">
        <w:rPr>
          <w:lang w:val="en-US"/>
        </w:rPr>
        <w:t>M</w:t>
      </w:r>
      <w:r>
        <w:rPr>
          <w:lang w:val="en-US"/>
        </w:rPr>
        <w:t>atplotlib</w:t>
      </w:r>
      <w:bookmarkEnd w:id="13"/>
    </w:p>
    <w:p w14:paraId="36CF0D44" w14:textId="77777777" w:rsidR="00332415" w:rsidRPr="003C27DE" w:rsidRDefault="00332415" w:rsidP="00332415">
      <w:proofErr w:type="spellStart"/>
      <w:r w:rsidRPr="003C27DE">
        <w:t>Matplotlib</w:t>
      </w:r>
      <w:proofErr w:type="spellEnd"/>
      <w:r w:rsidRPr="003C27DE">
        <w:t xml:space="preserve"> является гибким, легко конфигурируемым пакетом, который вместе с </w:t>
      </w:r>
      <w:proofErr w:type="spellStart"/>
      <w:r w:rsidRPr="003C27DE">
        <w:t>NumPy</w:t>
      </w:r>
      <w:proofErr w:type="spellEnd"/>
      <w:r w:rsidRPr="003C27DE">
        <w:t>, </w:t>
      </w:r>
      <w:proofErr w:type="spellStart"/>
      <w:r w:rsidRPr="003C27DE">
        <w:t>SciPy</w:t>
      </w:r>
      <w:proofErr w:type="spellEnd"/>
      <w:r w:rsidRPr="003C27DE">
        <w:t> и </w:t>
      </w:r>
      <w:proofErr w:type="spellStart"/>
      <w:r w:rsidRPr="003C27DE">
        <w:t>IPython</w:t>
      </w:r>
      <w:proofErr w:type="spellEnd"/>
      <w:r w:rsidRPr="003C27DE">
        <w:t> предоставляет возможности, подобные MATLAB.</w:t>
      </w:r>
    </w:p>
    <w:p w14:paraId="403CC39E" w14:textId="41AEDDA5" w:rsidR="00332415" w:rsidRPr="003C27DE" w:rsidRDefault="00332415" w:rsidP="00332415">
      <w:r w:rsidRPr="003C27DE">
        <w:t xml:space="preserve">В процессе изучения были использованы различные возможности библиотеки </w:t>
      </w:r>
      <w:proofErr w:type="spellStart"/>
      <w:r w:rsidRPr="003C27DE">
        <w:t>Matplotlib</w:t>
      </w:r>
      <w:proofErr w:type="spellEnd"/>
      <w:r w:rsidRPr="003C27DE">
        <w:t xml:space="preserve">. Например, была построена параметризованная кривая </w:t>
      </w:r>
      <m:oMath>
        <m:r>
          <w:rPr>
            <w:rFonts w:ascii="Cambria Math" w:hAnsi="Cambria Math"/>
          </w:rPr>
          <w:lastRenderedPageBreak/>
          <m:t>x(t)</m:t>
        </m:r>
      </m:oMath>
      <w:r w:rsidRPr="003C27DE">
        <w:t xml:space="preserve">, </w:t>
      </w:r>
      <m:oMath>
        <m:r>
          <w:rPr>
            <w:rFonts w:ascii="Cambria Math" w:hAnsi="Cambria Math"/>
          </w:rPr>
          <m:t>y(t)</m:t>
        </m:r>
      </m:oMath>
      <w:r w:rsidRPr="003C27DE">
        <w:t xml:space="preserve"> может быть построена непосредственно с помощью </w:t>
      </w:r>
      <w:proofErr w:type="spellStart"/>
      <w:r>
        <w:fldChar w:fldCharType="begin"/>
      </w:r>
      <w:r>
        <w:instrText xml:space="preserve"> HYPERLINK "https://matplotlib.org/stable/api/_as_gen/matplotlib.axes.Axes.plot.html" \l "matplotlib.axes.Axes.plot" \o "matplotlib.axes.Axes.plot" </w:instrText>
      </w:r>
      <w:r>
        <w:fldChar w:fldCharType="separate"/>
      </w:r>
      <w:r w:rsidRPr="003C27DE">
        <w:t>plot</w:t>
      </w:r>
      <w:proofErr w:type="spellEnd"/>
      <w:r>
        <w:fldChar w:fldCharType="end"/>
      </w:r>
      <w:r w:rsidRPr="003C27DE">
        <w:t>. (</w:t>
      </w:r>
      <w:r w:rsidRPr="003C27DE">
        <w:fldChar w:fldCharType="begin"/>
      </w:r>
      <w:r w:rsidRPr="003C27DE">
        <w:instrText xml:space="preserve"> REF _Ref107860637 \h </w:instrText>
      </w:r>
      <w:r>
        <w:instrText xml:space="preserve"> \* MERGEFORMAT </w:instrText>
      </w:r>
      <w:r w:rsidRPr="003C27DE">
        <w:fldChar w:fldCharType="separate"/>
      </w:r>
      <w:r w:rsidR="00D77629" w:rsidRPr="003C27DE">
        <w:t xml:space="preserve">Рисунок </w:t>
      </w:r>
      <w:r w:rsidR="00D77629">
        <w:t>1</w:t>
      </w:r>
      <w:r w:rsidRPr="003C27DE">
        <w:fldChar w:fldCharType="end"/>
      </w:r>
      <w:r w:rsidRPr="003C27DE">
        <w:t>).</w:t>
      </w:r>
    </w:p>
    <w:p w14:paraId="76295D09" w14:textId="77777777" w:rsidR="00332415" w:rsidRPr="003C27DE" w:rsidRDefault="00332415" w:rsidP="00332415">
      <w:pPr>
        <w:keepNext/>
        <w:ind w:left="709" w:firstLine="0"/>
        <w:jc w:val="center"/>
      </w:pPr>
      <w:r w:rsidRPr="003C27DE">
        <w:rPr>
          <w:noProof/>
        </w:rPr>
        <w:drawing>
          <wp:inline distT="0" distB="0" distL="0" distR="0" wp14:anchorId="42FEF5AB" wp14:editId="4A23774A">
            <wp:extent cx="4904753" cy="3676650"/>
            <wp:effectExtent l="0" t="0" r="0" b="0"/>
            <wp:docPr id="5" name="Рисунок 5" descr="полоса ошибок кри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лоса ошибок криво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42" cy="36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1DE7" w14:textId="1E5DD55C" w:rsidR="00332415" w:rsidRPr="003C27DE" w:rsidRDefault="00332415" w:rsidP="00332415">
      <w:pPr>
        <w:ind w:left="709" w:firstLine="0"/>
        <w:jc w:val="center"/>
      </w:pPr>
      <w:bookmarkStart w:id="14" w:name="_Ref107860637"/>
      <w:bookmarkStart w:id="15" w:name="_Ref107860631"/>
      <w:r w:rsidRPr="003C27D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629">
        <w:rPr>
          <w:noProof/>
        </w:rPr>
        <w:t>1</w:t>
      </w:r>
      <w:r>
        <w:rPr>
          <w:noProof/>
        </w:rPr>
        <w:fldChar w:fldCharType="end"/>
      </w:r>
      <w:bookmarkEnd w:id="14"/>
      <w:r w:rsidRPr="003C27DE">
        <w:t xml:space="preserve"> </w:t>
      </w:r>
      <w:r w:rsidRPr="003C27DE">
        <w:softHyphen/>
        <w:t>–</w:t>
      </w:r>
      <w:r w:rsidRPr="00332415">
        <w:t xml:space="preserve"> </w:t>
      </w:r>
      <w:r w:rsidRPr="003C27DE">
        <w:t>График параметрической кривой</w:t>
      </w:r>
      <w:bookmarkEnd w:id="15"/>
    </w:p>
    <w:p w14:paraId="67951350" w14:textId="66AD133C" w:rsidR="00332415" w:rsidRPr="00D77629" w:rsidRDefault="00332415" w:rsidP="00332415">
      <w:pPr>
        <w:pStyle w:val="3"/>
      </w:pPr>
      <w:bookmarkStart w:id="16" w:name="_Toc107992773"/>
      <w:r w:rsidRPr="00332415">
        <w:t>2</w:t>
      </w:r>
      <w:r w:rsidRPr="00D77629">
        <w:t xml:space="preserve">.2.2 </w:t>
      </w:r>
      <w:r>
        <w:rPr>
          <w:lang w:val="en-US"/>
        </w:rPr>
        <w:t>numpy</w:t>
      </w:r>
      <w:bookmarkEnd w:id="16"/>
    </w:p>
    <w:p w14:paraId="476F8542" w14:textId="7F600D5F" w:rsidR="00332415" w:rsidRPr="003C27DE" w:rsidRDefault="00332415" w:rsidP="00332415">
      <w:r w:rsidRPr="003C27DE">
        <w:t xml:space="preserve">На платформе </w:t>
      </w:r>
      <w:proofErr w:type="spellStart"/>
      <w:r w:rsidRPr="003C27DE">
        <w:t>Stepik</w:t>
      </w:r>
      <w:proofErr w:type="spellEnd"/>
      <w:r w:rsidRPr="003C27DE">
        <w:t xml:space="preserve"> (Практикум по математике и Python) [</w:t>
      </w:r>
      <w:r w:rsidRPr="003C27DE">
        <w:fldChar w:fldCharType="begin"/>
      </w:r>
      <w:r w:rsidRPr="003C27DE">
        <w:instrText xml:space="preserve"> REF _Ref107865123 \n \h </w:instrText>
      </w:r>
      <w:r>
        <w:instrText xml:space="preserve"> \* MERGEFORMAT </w:instrText>
      </w:r>
      <w:r w:rsidRPr="003C27DE">
        <w:fldChar w:fldCharType="separate"/>
      </w:r>
      <w:r w:rsidR="00D77629">
        <w:t>3</w:t>
      </w:r>
      <w:r w:rsidRPr="003C27DE">
        <w:fldChar w:fldCharType="end"/>
      </w:r>
      <w:r w:rsidRPr="003C27DE">
        <w:t>] были выполнены задания по следующим разделам:</w:t>
      </w:r>
    </w:p>
    <w:p w14:paraId="1C581410" w14:textId="77777777" w:rsidR="00332415" w:rsidRPr="003C27DE" w:rsidRDefault="00332415" w:rsidP="00332415">
      <w:pPr>
        <w:pStyle w:val="ab"/>
        <w:numPr>
          <w:ilvl w:val="0"/>
          <w:numId w:val="4"/>
        </w:numPr>
        <w:ind w:left="1066" w:hanging="357"/>
      </w:pPr>
      <w:r w:rsidRPr="003C27DE">
        <w:t>Основные операции создания векторов и матриц</w:t>
      </w:r>
    </w:p>
    <w:p w14:paraId="7A06708B" w14:textId="77777777" w:rsidR="00332415" w:rsidRPr="003C27DE" w:rsidRDefault="00332415" w:rsidP="00332415">
      <w:pPr>
        <w:pStyle w:val="ab"/>
        <w:numPr>
          <w:ilvl w:val="0"/>
          <w:numId w:val="4"/>
        </w:numPr>
        <w:ind w:left="1066" w:hanging="357"/>
      </w:pPr>
      <w:r w:rsidRPr="003C27DE">
        <w:t>Манипуляции индексов этих векторов и матриц</w:t>
      </w:r>
    </w:p>
    <w:p w14:paraId="64187051" w14:textId="77777777" w:rsidR="00332415" w:rsidRPr="003C27DE" w:rsidRDefault="00332415" w:rsidP="00332415">
      <w:pPr>
        <w:pStyle w:val="ab"/>
        <w:numPr>
          <w:ilvl w:val="0"/>
          <w:numId w:val="4"/>
        </w:numPr>
        <w:ind w:left="1066" w:hanging="357"/>
      </w:pPr>
      <w:r w:rsidRPr="003C27DE">
        <w:t>Основные математические операции как скалярное произведение векторов, умножение матриц, генерации случайных чисел, и т. д.</w:t>
      </w:r>
    </w:p>
    <w:p w14:paraId="1899BBF4" w14:textId="77777777" w:rsidR="00332415" w:rsidRPr="003C27DE" w:rsidRDefault="00332415" w:rsidP="00332415">
      <w:r w:rsidRPr="003C27DE">
        <w:t>Также была реализована игра «Жизнь», которая является одной из разновидностей клеточных автоматов. Пример работы программы изображен на рисунке</w:t>
      </w:r>
      <w:r>
        <w:t xml:space="preserve"> 2.</w:t>
      </w:r>
    </w:p>
    <w:p w14:paraId="5CCC4207" w14:textId="77777777" w:rsidR="00332415" w:rsidRPr="003C27DE" w:rsidRDefault="00332415" w:rsidP="00332415">
      <w:pPr>
        <w:keepNext/>
        <w:jc w:val="center"/>
      </w:pPr>
      <w:r w:rsidRPr="003C27DE">
        <w:rPr>
          <w:noProof/>
        </w:rPr>
        <w:lastRenderedPageBreak/>
        <w:drawing>
          <wp:inline distT="0" distB="0" distL="0" distR="0" wp14:anchorId="660425AB" wp14:editId="48260389">
            <wp:extent cx="511492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DDD6" w14:textId="247D7563" w:rsidR="00332415" w:rsidRPr="003C27DE" w:rsidRDefault="00332415" w:rsidP="00332415">
      <w:pPr>
        <w:jc w:val="center"/>
      </w:pPr>
      <w:bookmarkStart w:id="17" w:name="_Ref107861103"/>
      <w:r w:rsidRPr="003C27D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629">
        <w:rPr>
          <w:noProof/>
        </w:rPr>
        <w:t>2</w:t>
      </w:r>
      <w:r>
        <w:rPr>
          <w:noProof/>
        </w:rPr>
        <w:fldChar w:fldCharType="end"/>
      </w:r>
      <w:bookmarkEnd w:id="17"/>
      <w:r w:rsidRPr="003C27DE">
        <w:t xml:space="preserve"> – пример работы игры «Жизнь»</w:t>
      </w:r>
    </w:p>
    <w:p w14:paraId="18C7E381" w14:textId="21068D4B" w:rsidR="00332415" w:rsidRDefault="00332415" w:rsidP="00332415">
      <w:pPr>
        <w:pStyle w:val="3"/>
        <w:rPr>
          <w:lang w:val="en-US"/>
        </w:rPr>
      </w:pPr>
      <w:bookmarkStart w:id="18" w:name="_Toc107992774"/>
      <w:r>
        <w:rPr>
          <w:lang w:val="en-US"/>
        </w:rPr>
        <w:t>2.2.3 scipy</w:t>
      </w:r>
      <w:bookmarkEnd w:id="18"/>
    </w:p>
    <w:p w14:paraId="51E81AD0" w14:textId="77777777" w:rsidR="00332415" w:rsidRPr="003C27DE" w:rsidRDefault="00332415" w:rsidP="00332415">
      <w:proofErr w:type="spellStart"/>
      <w:r w:rsidRPr="003C27DE">
        <w:t>SciPy</w:t>
      </w:r>
      <w:proofErr w:type="spellEnd"/>
      <w:r w:rsidRPr="003C27DE">
        <w:t xml:space="preserve"> – библиотека для языка программирования Python с открытым исходным кодом, предназначенная для выполнения научных и инженерных расчётов.</w:t>
      </w:r>
    </w:p>
    <w:p w14:paraId="505985B6" w14:textId="77777777" w:rsidR="00332415" w:rsidRPr="003C27DE" w:rsidRDefault="00332415" w:rsidP="00332415">
      <w:r w:rsidRPr="003C27DE">
        <w:t xml:space="preserve">Данная библиотека использовалась для решения модельных задач, а именно: построение решения краевой задачи для ОДУ 2-го и 4-го порядков, решение нелинейных уравнений и минимизация функций с помощью модуля </w:t>
      </w:r>
      <w:proofErr w:type="spellStart"/>
      <w:proofErr w:type="gramStart"/>
      <w:r w:rsidRPr="003C27DE">
        <w:t>scipy.optimize</w:t>
      </w:r>
      <w:proofErr w:type="spellEnd"/>
      <w:proofErr w:type="gramEnd"/>
      <w:r w:rsidRPr="003C27DE">
        <w:t xml:space="preserve">, интегрирование ОДУ с помощью модуля </w:t>
      </w:r>
      <w:proofErr w:type="spellStart"/>
      <w:r w:rsidRPr="003C27DE">
        <w:t>scipy.integrate</w:t>
      </w:r>
      <w:proofErr w:type="spellEnd"/>
      <w:r w:rsidRPr="003C27DE">
        <w:t>.</w:t>
      </w:r>
    </w:p>
    <w:p w14:paraId="136737F6" w14:textId="22FA6E12" w:rsidR="00332415" w:rsidRDefault="00332415" w:rsidP="00332415">
      <w:pPr>
        <w:pStyle w:val="2"/>
        <w:rPr>
          <w:lang w:val="en-US"/>
        </w:rPr>
      </w:pPr>
      <w:bookmarkStart w:id="19" w:name="_Toc107992775"/>
      <w:r>
        <w:rPr>
          <w:lang w:val="en-US"/>
        </w:rPr>
        <w:t xml:space="preserve">2.3 </w:t>
      </w:r>
      <w:r>
        <w:t>модельные задачи</w:t>
      </w:r>
      <w:bookmarkEnd w:id="19"/>
    </w:p>
    <w:p w14:paraId="7C5D7689" w14:textId="37C40299" w:rsidR="00332415" w:rsidRPr="005E129C" w:rsidRDefault="00332415" w:rsidP="00332415">
      <w:pPr>
        <w:pStyle w:val="3"/>
      </w:pPr>
      <w:bookmarkStart w:id="20" w:name="_Toc107992776"/>
      <w:r w:rsidRPr="00332415">
        <w:t xml:space="preserve">2.3.1 </w:t>
      </w:r>
      <w:r w:rsidR="005E129C">
        <w:t>К</w:t>
      </w:r>
      <w:r>
        <w:t xml:space="preserve">раевая задача </w:t>
      </w:r>
      <w:proofErr w:type="gramStart"/>
      <w:r>
        <w:t>для оду</w:t>
      </w:r>
      <w:proofErr w:type="gramEnd"/>
      <w:r>
        <w:t xml:space="preserve"> 2-го порядка</w:t>
      </w:r>
      <w:bookmarkEnd w:id="20"/>
    </w:p>
    <w:p w14:paraId="47BE20F7" w14:textId="77777777" w:rsidR="00332415" w:rsidRPr="003C27DE" w:rsidRDefault="00332415" w:rsidP="00332415">
      <w:pPr>
        <w:pStyle w:val="af8"/>
        <w:spacing w:line="360" w:lineRule="auto"/>
        <w:ind w:firstLine="709"/>
        <w:rPr>
          <w:rStyle w:val="shorttext"/>
        </w:rPr>
      </w:pPr>
      <w:bookmarkStart w:id="21" w:name="_Hlk107791242"/>
      <w:r w:rsidRPr="003C27DE">
        <w:rPr>
          <w:rStyle w:val="shorttext"/>
        </w:rPr>
        <w:t>Необходимо решить краевую задачу для ОДУ 2-го порядка методом конечных разностей:</w:t>
      </w:r>
    </w:p>
    <w:bookmarkStart w:id="22" w:name="_Ref107861851"/>
    <w:p w14:paraId="64037B9F" w14:textId="38C77448" w:rsidR="00332415" w:rsidRPr="003C27DE" w:rsidRDefault="00332415" w:rsidP="00332415">
      <w:pPr>
        <w:pStyle w:val="afd"/>
        <w:keepNext/>
        <w:jc w:val="right"/>
        <w:rPr>
          <w:rStyle w:val="shorttext"/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Style w:val="shorttext"/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Style w:val="shorttext"/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</m:t>
                    </m:r>
                  </m:sup>
                </m:sSup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+a</m:t>
                </m:r>
                <m:sSup>
                  <m:sSup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'</m:t>
                    </m:r>
                  </m:sup>
                </m:sSup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+bu=f</m:t>
                </m:r>
                <m:d>
                  <m:d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x</m:t>
                    </m:r>
                  </m:e>
                </m:d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, x∈(0, L)</m:t>
                </m:r>
              </m:e>
              <m:e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γ</m:t>
                </m:r>
                <m:sSup>
                  <m:sSup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'</m:t>
                    </m:r>
                  </m:sup>
                </m:sSup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+βu=α,  x=</m:t>
                </m:r>
                <m:d>
                  <m:d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0, L</m:t>
                    </m:r>
                  </m:e>
                </m:d>
              </m:e>
            </m:eqArr>
          </m:e>
        </m:d>
      </m:oMath>
      <w:r w:rsidRPr="003C27DE">
        <w:rPr>
          <w:rStyle w:val="shorttext"/>
          <w:i w:val="0"/>
          <w:iCs w:val="0"/>
          <w:color w:val="auto"/>
          <w:sz w:val="28"/>
          <w:szCs w:val="20"/>
        </w:rPr>
        <w:tab/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tab/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tab/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tab/>
        <w:t>(</w:t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fldChar w:fldCharType="begin"/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rStyle w:val="shorttext"/>
          <w:i w:val="0"/>
          <w:iCs w:val="0"/>
          <w:noProof/>
          <w:color w:val="auto"/>
          <w:sz w:val="28"/>
          <w:szCs w:val="20"/>
        </w:rPr>
        <w:t>1</w:t>
      </w:r>
      <w:r w:rsidRPr="003C27DE">
        <w:rPr>
          <w:rStyle w:val="shorttext"/>
          <w:i w:val="0"/>
          <w:iCs w:val="0"/>
          <w:color w:val="auto"/>
          <w:sz w:val="28"/>
          <w:szCs w:val="20"/>
        </w:rPr>
        <w:fldChar w:fldCharType="end"/>
      </w:r>
      <w:bookmarkEnd w:id="22"/>
      <w:r w:rsidRPr="003C27DE">
        <w:rPr>
          <w:rStyle w:val="shorttext"/>
          <w:i w:val="0"/>
          <w:iCs w:val="0"/>
          <w:color w:val="auto"/>
          <w:sz w:val="28"/>
          <w:szCs w:val="20"/>
        </w:rPr>
        <w:t>)</w:t>
      </w:r>
    </w:p>
    <w:p w14:paraId="74AA5F12" w14:textId="77777777" w:rsidR="00332415" w:rsidRPr="003C27DE" w:rsidRDefault="00332415" w:rsidP="00332415">
      <w:r w:rsidRPr="003C27DE">
        <w:t>Конечно–разностная схема имеет вид:</w:t>
      </w:r>
      <w:r w:rsidRPr="003C27DE">
        <w:tab/>
      </w:r>
    </w:p>
    <w:p w14:paraId="470E2D59" w14:textId="77777777" w:rsidR="00332415" w:rsidRPr="003C27DE" w:rsidRDefault="00332415" w:rsidP="00332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-1</m:t>
          </m:r>
        </m:oMath>
      </m:oMathPara>
    </w:p>
    <w:p w14:paraId="05EE9A42" w14:textId="77777777" w:rsidR="00332415" w:rsidRPr="003C27DE" w:rsidRDefault="00332415" w:rsidP="00332415">
      <w:r w:rsidRPr="003C27DE">
        <w:t xml:space="preserve">Данная схема имеет второй порядок аппроксимации по </w:t>
      </w:r>
      <w:r w:rsidRPr="003C27DE">
        <w:rPr>
          <w:lang w:val="en-US"/>
        </w:rPr>
        <w:t>h</w:t>
      </w:r>
      <w:r w:rsidRPr="003C27DE">
        <w:t>.</w:t>
      </w:r>
    </w:p>
    <w:p w14:paraId="2DA0912C" w14:textId="77777777" w:rsidR="00332415" w:rsidRPr="003C27DE" w:rsidRDefault="00332415" w:rsidP="00332415">
      <w:r w:rsidRPr="003C27DE">
        <w:t xml:space="preserve">Аппроксимация краевых условий второго порядка точности по </w:t>
      </w:r>
      <w:r w:rsidRPr="003C27DE">
        <w:rPr>
          <w:lang w:val="en-US"/>
        </w:rPr>
        <w:t>h</w:t>
      </w:r>
      <w:r w:rsidRPr="003C27DE">
        <w:t xml:space="preserve"> имеет вид:</w:t>
      </w:r>
    </w:p>
    <w:p w14:paraId="03EE0B7F" w14:textId="77777777" w:rsidR="00332415" w:rsidRPr="003C27DE" w:rsidRDefault="00332415" w:rsidP="00332415">
      <w:pPr>
        <w:rPr>
          <w:rStyle w:val="shorttex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horttext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shorttext"/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Style w:val="shorttext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α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1</m:t>
              </m:r>
            </m:sub>
          </m:sSub>
          <m:r>
            <w:rPr>
              <w:rStyle w:val="shorttext"/>
              <w:rFonts w:ascii="Cambria Math" w:hAnsi="Cambria Math"/>
            </w:rPr>
            <m:t>+</m:t>
          </m:r>
          <m:f>
            <m:fPr>
              <m:ctrlPr>
                <w:rPr>
                  <w:rStyle w:val="shorttext"/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Style w:val="shorttext"/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shorttext"/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5E3BB7B0" w14:textId="77777777" w:rsidR="00332415" w:rsidRPr="003C27DE" w:rsidRDefault="00332415" w:rsidP="00332415">
      <w:pPr>
        <w:rPr>
          <w:rStyle w:val="shorttex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α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2</m:t>
              </m:r>
            </m:sub>
          </m:sSub>
          <m:r>
            <w:rPr>
              <w:rStyle w:val="shorttext"/>
              <w:rFonts w:ascii="Cambria Math" w:hAnsi="Cambria Math"/>
            </w:rPr>
            <m:t>-</m:t>
          </m:r>
          <m:f>
            <m:fPr>
              <m:ctrlPr>
                <w:rPr>
                  <w:rStyle w:val="shorttext"/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Style w:val="shorttext"/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shorttext"/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402CFC0" w14:textId="77777777" w:rsidR="00332415" w:rsidRPr="003C27DE" w:rsidRDefault="00332415" w:rsidP="00332415">
      <w:pPr>
        <w:rPr>
          <w:rStyle w:val="shorttext"/>
        </w:rPr>
      </w:pPr>
      <w:r w:rsidRPr="003C27DE">
        <w:rPr>
          <w:rStyle w:val="shorttext"/>
        </w:rPr>
        <w:t>Таким образом, мы получили 3-х диагональную матрицу системы размера (</w:t>
      </w:r>
      <w:r w:rsidRPr="003C27DE">
        <w:rPr>
          <w:rStyle w:val="shorttext"/>
          <w:lang w:val="en-US"/>
        </w:rPr>
        <w:t>N</w:t>
      </w:r>
      <w:r w:rsidRPr="003C27DE">
        <w:rPr>
          <w:rStyle w:val="shorttext"/>
        </w:rPr>
        <w:t xml:space="preserve">+1) </w:t>
      </w:r>
      <w:r w:rsidRPr="003C27DE">
        <w:rPr>
          <w:rStyle w:val="shorttext"/>
          <w:lang w:val="en-US"/>
        </w:rPr>
        <w:t>x</w:t>
      </w:r>
      <w:r w:rsidRPr="003C27DE">
        <w:rPr>
          <w:rStyle w:val="shorttext"/>
        </w:rPr>
        <w:t xml:space="preserve"> (</w:t>
      </w:r>
      <w:r w:rsidRPr="003C27DE">
        <w:rPr>
          <w:rStyle w:val="shorttext"/>
          <w:lang w:val="en-US"/>
        </w:rPr>
        <w:t>N</w:t>
      </w:r>
      <w:r w:rsidRPr="003C27DE">
        <w:rPr>
          <w:rStyle w:val="shorttext"/>
        </w:rPr>
        <w:t>+1).</w:t>
      </w:r>
    </w:p>
    <w:p w14:paraId="6AE8D968" w14:textId="77777777" w:rsidR="00332415" w:rsidRPr="003C27DE" w:rsidRDefault="00332415" w:rsidP="00332415">
      <w:pPr>
        <w:pStyle w:val="ab"/>
        <w:ind w:left="0"/>
      </w:pPr>
      <w:r w:rsidRPr="003C27DE">
        <w:t xml:space="preserve">Используя полноразмерный вариант матрицы, была написана программа для решения полученной системы линейных уравнений с помощью решателя </w:t>
      </w:r>
      <w:proofErr w:type="spellStart"/>
      <w:proofErr w:type="gramStart"/>
      <w:r w:rsidRPr="003C27DE">
        <w:t>linalg.solve</w:t>
      </w:r>
      <w:proofErr w:type="spellEnd"/>
      <w:proofErr w:type="gramEnd"/>
      <w:r w:rsidRPr="003C27DE">
        <w:t xml:space="preserve">. Также матрица была преобразована в ленточный вид для использования решателя </w:t>
      </w:r>
      <w:proofErr w:type="spellStart"/>
      <w:proofErr w:type="gramStart"/>
      <w:r w:rsidRPr="003C27DE">
        <w:t>linalg.solve</w:t>
      </w:r>
      <w:proofErr w:type="gramEnd"/>
      <w:r w:rsidRPr="003C27DE">
        <w:t>_banded</w:t>
      </w:r>
      <w:proofErr w:type="spellEnd"/>
      <w:r w:rsidRPr="003C27DE">
        <w:t>.</w:t>
      </w:r>
    </w:p>
    <w:p w14:paraId="01E950C3" w14:textId="77777777" w:rsidR="00332415" w:rsidRPr="003C27DE" w:rsidRDefault="00332415" w:rsidP="00332415">
      <w:pPr>
        <w:pStyle w:val="ab"/>
        <w:ind w:left="0"/>
      </w:pPr>
      <w:r w:rsidRPr="003C27DE">
        <w:t>В качестве примера возьмем:</w:t>
      </w:r>
    </w:p>
    <w:bookmarkStart w:id="23" w:name="_Ref107861876"/>
    <w:p w14:paraId="6ECC048E" w14:textId="2DEB9DFA" w:rsidR="00332415" w:rsidRPr="003C27DE" w:rsidRDefault="00332415" w:rsidP="00332415">
      <w:pPr>
        <w:pStyle w:val="afd"/>
        <w:jc w:val="right"/>
        <w:rPr>
          <w:i w:val="0"/>
          <w:iCs w:val="0"/>
          <w:color w:val="auto"/>
          <w:sz w:val="28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+u=-x, x∈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u=0,  x=0</m:t>
                </m:r>
                <m:ctrlPr>
                  <w:rPr>
                    <w:rFonts w:ascii="Cambria Math" w:eastAsia="Cambria Math" w:hAnsi="Cambria Math"/>
                    <w:i w:val="0"/>
                    <w:iCs w:val="0"/>
                    <w:color w:val="auto"/>
                    <w:sz w:val="28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 xml:space="preserve">,  x=  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Pr="003C27DE">
        <w:rPr>
          <w:i w:val="0"/>
          <w:iCs w:val="0"/>
          <w:color w:val="auto"/>
          <w:sz w:val="28"/>
          <w:szCs w:val="24"/>
        </w:rPr>
        <w:tab/>
      </w:r>
      <w:r w:rsidRPr="003C27DE">
        <w:rPr>
          <w:i w:val="0"/>
          <w:iCs w:val="0"/>
          <w:color w:val="auto"/>
          <w:sz w:val="28"/>
          <w:szCs w:val="24"/>
        </w:rPr>
        <w:tab/>
      </w:r>
      <w:r w:rsidRPr="003C27DE">
        <w:rPr>
          <w:i w:val="0"/>
          <w:iCs w:val="0"/>
          <w:color w:val="auto"/>
          <w:sz w:val="28"/>
          <w:szCs w:val="24"/>
        </w:rPr>
        <w:tab/>
      </w:r>
      <w:r w:rsidRPr="003C27DE">
        <w:rPr>
          <w:i w:val="0"/>
          <w:iCs w:val="0"/>
          <w:color w:val="auto"/>
          <w:sz w:val="28"/>
          <w:szCs w:val="24"/>
        </w:rPr>
        <w:tab/>
      </w:r>
      <w:r w:rsidRPr="003C27DE">
        <w:rPr>
          <w:i w:val="0"/>
          <w:iCs w:val="0"/>
          <w:color w:val="auto"/>
          <w:sz w:val="28"/>
          <w:szCs w:val="24"/>
        </w:rPr>
        <w:tab/>
        <w:t>(</w:t>
      </w:r>
      <w:r w:rsidRPr="003C27DE">
        <w:rPr>
          <w:i w:val="0"/>
          <w:iCs w:val="0"/>
          <w:color w:val="auto"/>
          <w:sz w:val="28"/>
          <w:szCs w:val="24"/>
        </w:rPr>
        <w:fldChar w:fldCharType="begin"/>
      </w:r>
      <w:r w:rsidRPr="003C27DE">
        <w:rPr>
          <w:i w:val="0"/>
          <w:iCs w:val="0"/>
          <w:color w:val="auto"/>
          <w:sz w:val="28"/>
          <w:szCs w:val="24"/>
        </w:rPr>
        <w:instrText xml:space="preserve"> SEQ Формула \* ARABIC </w:instrText>
      </w:r>
      <w:r w:rsidRPr="003C27DE">
        <w:rPr>
          <w:i w:val="0"/>
          <w:iCs w:val="0"/>
          <w:color w:val="auto"/>
          <w:sz w:val="28"/>
          <w:szCs w:val="24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4"/>
        </w:rPr>
        <w:t>2</w:t>
      </w:r>
      <w:r w:rsidRPr="003C27DE">
        <w:rPr>
          <w:i w:val="0"/>
          <w:iCs w:val="0"/>
          <w:color w:val="auto"/>
          <w:sz w:val="28"/>
          <w:szCs w:val="24"/>
        </w:rPr>
        <w:fldChar w:fldCharType="end"/>
      </w:r>
      <w:bookmarkStart w:id="24" w:name="_Ref107861693"/>
      <w:bookmarkEnd w:id="23"/>
      <w:r w:rsidRPr="003C27DE">
        <w:rPr>
          <w:i w:val="0"/>
          <w:iCs w:val="0"/>
          <w:color w:val="auto"/>
          <w:sz w:val="28"/>
          <w:szCs w:val="24"/>
        </w:rPr>
        <w:t>)</w:t>
      </w:r>
      <w:bookmarkEnd w:id="24"/>
    </w:p>
    <w:p w14:paraId="23D7B2E0" w14:textId="77777777" w:rsidR="00332415" w:rsidRPr="003C27DE" w:rsidRDefault="00332415" w:rsidP="00332415">
      <w:pPr>
        <w:pStyle w:val="af8"/>
        <w:spacing w:line="360" w:lineRule="auto"/>
        <w:ind w:firstLine="709"/>
      </w:pPr>
      <w:r w:rsidRPr="003C27DE">
        <w:t>График точного решения этой краевой задачи можно увидеть на рисунке</w:t>
      </w:r>
      <w:r>
        <w:t xml:space="preserve"> 3</w:t>
      </w:r>
      <w:r w:rsidRPr="003C27DE">
        <w:t>.</w:t>
      </w:r>
    </w:p>
    <w:p w14:paraId="24F60C86" w14:textId="77777777" w:rsidR="00332415" w:rsidRPr="003C27DE" w:rsidRDefault="00332415" w:rsidP="00332415">
      <w:pPr>
        <w:pStyle w:val="af8"/>
        <w:keepNext/>
        <w:spacing w:line="360" w:lineRule="auto"/>
        <w:ind w:left="720" w:firstLine="0"/>
        <w:jc w:val="center"/>
      </w:pPr>
      <w:r w:rsidRPr="003C27DE">
        <w:rPr>
          <w:noProof/>
        </w:rPr>
        <w:drawing>
          <wp:inline distT="0" distB="0" distL="0" distR="0" wp14:anchorId="4DBE2EE9" wp14:editId="141A71DF">
            <wp:extent cx="4796155" cy="3148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3FA8" w14:textId="77777777" w:rsidR="00332415" w:rsidRPr="005B2378" w:rsidRDefault="00332415" w:rsidP="00332415">
      <w:pPr>
        <w:pStyle w:val="ab"/>
        <w:ind w:left="0"/>
        <w:jc w:val="center"/>
        <w:rPr>
          <w:b/>
        </w:rPr>
      </w:pPr>
      <w:r>
        <w:t xml:space="preserve">Рисунок 3 – </w:t>
      </w:r>
      <w:r w:rsidRPr="003C27DE">
        <w:t>график точного решения краевой задачи (</w:t>
      </w:r>
      <w:r>
        <w:t>2</w:t>
      </w:r>
      <w:r w:rsidRPr="003C27DE">
        <w:t>)</w:t>
      </w:r>
    </w:p>
    <w:p w14:paraId="77D5D4BD" w14:textId="77777777" w:rsidR="00332415" w:rsidRPr="003C27DE" w:rsidRDefault="00332415" w:rsidP="00332415">
      <w:pPr>
        <w:pStyle w:val="ab"/>
        <w:ind w:left="0"/>
      </w:pPr>
      <w:r w:rsidRPr="003C27DE">
        <w:lastRenderedPageBreak/>
        <w:t xml:space="preserve">График численного решения задачи можно увидеть на рисунке </w:t>
      </w:r>
      <w:r>
        <w:t>4</w:t>
      </w:r>
      <w:r w:rsidRPr="003C27DE">
        <w:t>.</w:t>
      </w:r>
    </w:p>
    <w:p w14:paraId="614F4627" w14:textId="77777777" w:rsidR="00332415" w:rsidRDefault="00332415" w:rsidP="00332415">
      <w:pPr>
        <w:pStyle w:val="ab"/>
        <w:keepNext/>
        <w:ind w:left="0"/>
        <w:jc w:val="center"/>
      </w:pPr>
      <w:r w:rsidRPr="003C27DE">
        <w:rPr>
          <w:noProof/>
        </w:rPr>
        <w:drawing>
          <wp:inline distT="0" distB="0" distL="0" distR="0" wp14:anchorId="558F2797" wp14:editId="6FEEB2CE">
            <wp:extent cx="4796155" cy="3148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2ACC" w14:textId="77777777" w:rsidR="00332415" w:rsidRPr="005B2378" w:rsidRDefault="00332415" w:rsidP="00332415">
      <w:pPr>
        <w:pStyle w:val="ab"/>
        <w:ind w:left="0"/>
        <w:jc w:val="center"/>
        <w:rPr>
          <w:b/>
        </w:rPr>
      </w:pPr>
      <w:r>
        <w:t xml:space="preserve">Рисунок 4 – </w:t>
      </w:r>
      <w:r w:rsidRPr="003C27DE">
        <w:t xml:space="preserve">график </w:t>
      </w:r>
      <w:r>
        <w:t>численного</w:t>
      </w:r>
      <w:r w:rsidRPr="003C27DE">
        <w:t xml:space="preserve"> решения краевой задачи (</w:t>
      </w:r>
      <w:r>
        <w:t>2</w:t>
      </w:r>
      <w:r w:rsidRPr="003C27DE">
        <w:t>)</w:t>
      </w:r>
    </w:p>
    <w:p w14:paraId="60CDABC6" w14:textId="77777777" w:rsidR="00332415" w:rsidRPr="003C27DE" w:rsidRDefault="00332415" w:rsidP="00332415">
      <w:pPr>
        <w:pStyle w:val="ab"/>
        <w:ind w:left="0"/>
      </w:pPr>
      <w:r w:rsidRPr="003C27DE">
        <w:t xml:space="preserve">График погрешности краевой задачи можно увидеть на рисунке </w:t>
      </w:r>
      <w:r>
        <w:t>5</w:t>
      </w:r>
      <w:r w:rsidRPr="003C27DE">
        <w:t>.</w:t>
      </w:r>
    </w:p>
    <w:p w14:paraId="4D43B8B3" w14:textId="77777777" w:rsidR="00332415" w:rsidRDefault="00332415" w:rsidP="00332415">
      <w:pPr>
        <w:pStyle w:val="ab"/>
        <w:keepNext/>
        <w:ind w:left="0"/>
        <w:jc w:val="center"/>
      </w:pPr>
      <w:r w:rsidRPr="003C27DE">
        <w:rPr>
          <w:noProof/>
        </w:rPr>
        <w:drawing>
          <wp:inline distT="0" distB="0" distL="0" distR="0" wp14:anchorId="334E78B4" wp14:editId="64797292">
            <wp:extent cx="4787900" cy="31661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88D7" w14:textId="77777777" w:rsidR="00332415" w:rsidRPr="005B2378" w:rsidRDefault="00332415" w:rsidP="00332415">
      <w:pPr>
        <w:pStyle w:val="afd"/>
        <w:jc w:val="center"/>
        <w:rPr>
          <w:i w:val="0"/>
          <w:iCs w:val="0"/>
          <w:color w:val="auto"/>
          <w:sz w:val="28"/>
          <w:szCs w:val="20"/>
        </w:rPr>
      </w:pPr>
      <w:r w:rsidRPr="005B2378">
        <w:rPr>
          <w:i w:val="0"/>
          <w:iCs w:val="0"/>
          <w:color w:val="auto"/>
          <w:sz w:val="28"/>
          <w:szCs w:val="20"/>
        </w:rPr>
        <w:t>Рисунок 5 –</w:t>
      </w:r>
      <w:r>
        <w:t xml:space="preserve"> </w:t>
      </w:r>
      <w:r>
        <w:rPr>
          <w:i w:val="0"/>
          <w:iCs w:val="0"/>
          <w:color w:val="auto"/>
          <w:sz w:val="28"/>
          <w:szCs w:val="20"/>
        </w:rPr>
        <w:t>погрешности краевой задачи (2</w:t>
      </w:r>
      <w:r w:rsidRPr="003C27DE">
        <w:rPr>
          <w:i w:val="0"/>
          <w:iCs w:val="0"/>
          <w:color w:val="auto"/>
          <w:sz w:val="28"/>
          <w:szCs w:val="20"/>
        </w:rPr>
        <w:t>) в логарифмической норме</w:t>
      </w:r>
    </w:p>
    <w:p w14:paraId="4DBB6377" w14:textId="77777777" w:rsidR="00332415" w:rsidRPr="003C27DE" w:rsidRDefault="00332415" w:rsidP="00332415">
      <w:r w:rsidRPr="003C27DE">
        <w:t xml:space="preserve">По таблице </w:t>
      </w:r>
      <w:r>
        <w:t xml:space="preserve">1 </w:t>
      </w:r>
      <w:r w:rsidRPr="003C27DE">
        <w:t xml:space="preserve">видно, что решатель </w:t>
      </w:r>
      <w:proofErr w:type="spellStart"/>
      <w:proofErr w:type="gramStart"/>
      <w:r w:rsidRPr="003C27DE">
        <w:rPr>
          <w:lang w:val="en-US"/>
        </w:rPr>
        <w:t>linalg</w:t>
      </w:r>
      <w:proofErr w:type="spellEnd"/>
      <w:r w:rsidRPr="003C27DE">
        <w:t>.</w:t>
      </w:r>
      <w:r w:rsidRPr="003C27DE">
        <w:rPr>
          <w:lang w:val="en-US"/>
        </w:rPr>
        <w:t>solve</w:t>
      </w:r>
      <w:proofErr w:type="gramEnd"/>
      <w:r w:rsidRPr="003C27DE">
        <w:t>_</w:t>
      </w:r>
      <w:r w:rsidRPr="003C27DE">
        <w:rPr>
          <w:lang w:val="en-US"/>
        </w:rPr>
        <w:t>banded</w:t>
      </w:r>
      <w:r w:rsidRPr="003C27DE">
        <w:t xml:space="preserve"> требует значительно меньше времени.</w:t>
      </w:r>
    </w:p>
    <w:p w14:paraId="28E3B163" w14:textId="395BA78D" w:rsidR="00332415" w:rsidRPr="005212A8" w:rsidRDefault="00332415" w:rsidP="00332415">
      <w:pPr>
        <w:pStyle w:val="afd"/>
        <w:keepNext/>
        <w:rPr>
          <w:i w:val="0"/>
          <w:iCs w:val="0"/>
          <w:color w:val="auto"/>
          <w:sz w:val="28"/>
          <w:szCs w:val="20"/>
        </w:rPr>
      </w:pPr>
      <w:r w:rsidRPr="003C27DE">
        <w:rPr>
          <w:i w:val="0"/>
          <w:iCs w:val="0"/>
          <w:color w:val="auto"/>
          <w:sz w:val="28"/>
          <w:szCs w:val="20"/>
        </w:rPr>
        <w:lastRenderedPageBreak/>
        <w:t xml:space="preserve">Таблица </w:t>
      </w:r>
      <w:r w:rsidRPr="005212A8">
        <w:rPr>
          <w:i w:val="0"/>
          <w:iCs w:val="0"/>
          <w:color w:val="auto"/>
          <w:sz w:val="28"/>
          <w:szCs w:val="20"/>
        </w:rPr>
        <w:fldChar w:fldCharType="begin"/>
      </w:r>
      <w:r w:rsidRPr="005212A8">
        <w:rPr>
          <w:i w:val="0"/>
          <w:iCs w:val="0"/>
          <w:color w:val="auto"/>
          <w:sz w:val="28"/>
          <w:szCs w:val="20"/>
        </w:rPr>
        <w:instrText xml:space="preserve"> SEQ Table \* ARABIC </w:instrText>
      </w:r>
      <w:r w:rsidRPr="005212A8">
        <w:rPr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0"/>
        </w:rPr>
        <w:t>1</w:t>
      </w:r>
      <w:r w:rsidRPr="005212A8">
        <w:rPr>
          <w:i w:val="0"/>
          <w:iCs w:val="0"/>
          <w:color w:val="auto"/>
          <w:sz w:val="28"/>
          <w:szCs w:val="20"/>
        </w:rPr>
        <w:fldChar w:fldCharType="end"/>
      </w:r>
      <w:r w:rsidRPr="005212A8">
        <w:rPr>
          <w:i w:val="0"/>
          <w:iCs w:val="0"/>
          <w:color w:val="auto"/>
          <w:sz w:val="28"/>
          <w:szCs w:val="20"/>
        </w:rPr>
        <w:t xml:space="preserve"> – время затраченное на решение СЛАУ разными решателя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2123"/>
        <w:gridCol w:w="2124"/>
        <w:gridCol w:w="2124"/>
      </w:tblGrid>
      <w:tr w:rsidR="00332415" w:rsidRPr="003C27DE" w14:paraId="0C9F628B" w14:textId="77777777" w:rsidTr="00194B10">
        <w:trPr>
          <w:trHeight w:val="555"/>
        </w:trPr>
        <w:tc>
          <w:tcPr>
            <w:tcW w:w="3256" w:type="dxa"/>
          </w:tcPr>
          <w:p w14:paraId="4218DEAF" w14:textId="77777777" w:rsidR="00332415" w:rsidRPr="003C27DE" w:rsidRDefault="00332415" w:rsidP="00194B10">
            <w:pPr>
              <w:pStyle w:val="ab"/>
              <w:ind w:left="0" w:firstLine="0"/>
              <w:jc w:val="left"/>
              <w:rPr>
                <w:lang w:val="en-US"/>
              </w:rPr>
            </w:pPr>
            <w:r w:rsidRPr="003C27DE">
              <w:rPr>
                <w:lang w:val="en-US"/>
              </w:rPr>
              <w:t>N</w:t>
            </w:r>
          </w:p>
        </w:tc>
        <w:tc>
          <w:tcPr>
            <w:tcW w:w="2123" w:type="dxa"/>
          </w:tcPr>
          <w:p w14:paraId="4F23B07F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00</w:t>
            </w:r>
          </w:p>
        </w:tc>
        <w:tc>
          <w:tcPr>
            <w:tcW w:w="2124" w:type="dxa"/>
          </w:tcPr>
          <w:p w14:paraId="2736D892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000</w:t>
            </w:r>
          </w:p>
        </w:tc>
        <w:tc>
          <w:tcPr>
            <w:tcW w:w="2124" w:type="dxa"/>
          </w:tcPr>
          <w:p w14:paraId="7E1F2A1C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0000</w:t>
            </w:r>
          </w:p>
        </w:tc>
      </w:tr>
      <w:tr w:rsidR="00332415" w:rsidRPr="003C27DE" w14:paraId="292E9E3F" w14:textId="77777777" w:rsidTr="00194B10">
        <w:trPr>
          <w:trHeight w:val="563"/>
        </w:trPr>
        <w:tc>
          <w:tcPr>
            <w:tcW w:w="3256" w:type="dxa"/>
          </w:tcPr>
          <w:p w14:paraId="59943766" w14:textId="77777777" w:rsidR="00332415" w:rsidRPr="003C27DE" w:rsidRDefault="00332415" w:rsidP="00194B10">
            <w:pPr>
              <w:pStyle w:val="ab"/>
              <w:ind w:left="0" w:firstLine="0"/>
              <w:jc w:val="left"/>
              <w:rPr>
                <w:lang w:val="en-US"/>
              </w:rPr>
            </w:pPr>
            <w:r w:rsidRPr="003C27DE">
              <w:rPr>
                <w:lang w:val="en-US"/>
              </w:rPr>
              <w:t>t, c –</w:t>
            </w:r>
            <w:r w:rsidRPr="003C27DE">
              <w:t xml:space="preserve"> </w:t>
            </w:r>
            <w:proofErr w:type="spellStart"/>
            <w:proofErr w:type="gramStart"/>
            <w:r w:rsidRPr="003C27DE">
              <w:t>linalg.solve</w:t>
            </w:r>
            <w:proofErr w:type="spellEnd"/>
            <w:proofErr w:type="gramEnd"/>
          </w:p>
        </w:tc>
        <w:tc>
          <w:tcPr>
            <w:tcW w:w="2123" w:type="dxa"/>
          </w:tcPr>
          <w:p w14:paraId="261E3A25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171875</w:t>
            </w:r>
          </w:p>
          <w:p w14:paraId="70A95B1B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2C190775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15625</w:t>
            </w:r>
          </w:p>
          <w:p w14:paraId="573FD5AA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46F4C382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35.53125</w:t>
            </w:r>
          </w:p>
          <w:p w14:paraId="36FD2985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</w:tr>
      <w:tr w:rsidR="00332415" w:rsidRPr="003C27DE" w14:paraId="61FD4EA0" w14:textId="77777777" w:rsidTr="00194B10">
        <w:trPr>
          <w:trHeight w:val="577"/>
        </w:trPr>
        <w:tc>
          <w:tcPr>
            <w:tcW w:w="3256" w:type="dxa"/>
          </w:tcPr>
          <w:p w14:paraId="7C79A2F0" w14:textId="77777777" w:rsidR="00332415" w:rsidRPr="003C27DE" w:rsidRDefault="00332415" w:rsidP="00194B10">
            <w:pPr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3C27DE">
              <w:rPr>
                <w:lang w:val="en-US"/>
              </w:rPr>
              <w:t>t,c</w:t>
            </w:r>
            <w:proofErr w:type="spellEnd"/>
            <w:proofErr w:type="gramEnd"/>
            <w:r w:rsidRPr="003C27DE">
              <w:rPr>
                <w:lang w:val="en-US"/>
              </w:rPr>
              <w:t xml:space="preserve"> – </w:t>
            </w:r>
            <w:proofErr w:type="spellStart"/>
            <w:r w:rsidRPr="003C27DE">
              <w:rPr>
                <w:lang w:val="en-US"/>
              </w:rPr>
              <w:t>linalg.solve_banded</w:t>
            </w:r>
            <w:proofErr w:type="spellEnd"/>
          </w:p>
        </w:tc>
        <w:tc>
          <w:tcPr>
            <w:tcW w:w="2123" w:type="dxa"/>
          </w:tcPr>
          <w:p w14:paraId="616CB909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09375</w:t>
            </w:r>
          </w:p>
          <w:p w14:paraId="2303852F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591919AA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109375</w:t>
            </w:r>
          </w:p>
          <w:p w14:paraId="32FA7470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4D51B2D2" w14:textId="77777777" w:rsidR="00332415" w:rsidRPr="003C27DE" w:rsidRDefault="00332415" w:rsidP="00194B10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.90625</w:t>
            </w:r>
          </w:p>
          <w:p w14:paraId="5245FCBA" w14:textId="77777777" w:rsidR="00332415" w:rsidRPr="003C27DE" w:rsidRDefault="00332415" w:rsidP="00194B10">
            <w:pPr>
              <w:pStyle w:val="ab"/>
              <w:keepNext/>
              <w:ind w:left="0" w:firstLine="0"/>
              <w:jc w:val="center"/>
              <w:rPr>
                <w:lang w:val="en-US"/>
              </w:rPr>
            </w:pPr>
          </w:p>
        </w:tc>
      </w:tr>
      <w:bookmarkEnd w:id="21"/>
    </w:tbl>
    <w:p w14:paraId="17698C2F" w14:textId="48C77DBD" w:rsidR="00332415" w:rsidRDefault="00332415" w:rsidP="00332415">
      <w:pPr>
        <w:rPr>
          <w:lang w:val="en-US"/>
        </w:rPr>
      </w:pPr>
    </w:p>
    <w:p w14:paraId="282F9E31" w14:textId="40F215D5" w:rsidR="00332415" w:rsidRDefault="00332415" w:rsidP="00332415">
      <w:pPr>
        <w:pStyle w:val="3"/>
      </w:pPr>
      <w:bookmarkStart w:id="25" w:name="_Toc107992777"/>
      <w:r w:rsidRPr="00332415">
        <w:t xml:space="preserve">2.3.2 </w:t>
      </w:r>
      <w:r w:rsidR="005E129C">
        <w:t>К</w:t>
      </w:r>
      <w:r>
        <w:t xml:space="preserve">раевая задача </w:t>
      </w:r>
      <w:proofErr w:type="gramStart"/>
      <w:r>
        <w:t>для оду</w:t>
      </w:r>
      <w:proofErr w:type="gramEnd"/>
      <w:r>
        <w:t xml:space="preserve"> 4-го порядка</w:t>
      </w:r>
      <w:bookmarkEnd w:id="25"/>
    </w:p>
    <w:p w14:paraId="36304E47" w14:textId="77777777" w:rsidR="00332415" w:rsidRPr="003C27DE" w:rsidRDefault="00332415" w:rsidP="00332415">
      <w:pPr>
        <w:pStyle w:val="af8"/>
        <w:spacing w:line="360" w:lineRule="auto"/>
        <w:ind w:firstLine="709"/>
        <w:rPr>
          <w:rStyle w:val="shorttext"/>
        </w:rPr>
      </w:pPr>
      <w:r w:rsidRPr="003C27DE">
        <w:rPr>
          <w:rStyle w:val="shorttext"/>
        </w:rPr>
        <w:t>Необходимо решить краевую задачу для ОДУ 4-го порядка методом конечных разностей:</w:t>
      </w:r>
    </w:p>
    <w:p w14:paraId="7637C159" w14:textId="25A0CFCC" w:rsidR="00332415" w:rsidRPr="003C27DE" w:rsidRDefault="00332415" w:rsidP="00332415">
      <w:pPr>
        <w:pStyle w:val="afd"/>
        <w:jc w:val="right"/>
        <w:rPr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u=f(x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'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'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1</m:t>
                    </m:r>
                  </m:sub>
                </m:sSub>
              </m:e>
            </m:eqArr>
          </m:e>
        </m:d>
      </m:oMath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  <w:t>(</w:t>
      </w:r>
      <w:r w:rsidRPr="003C27DE">
        <w:rPr>
          <w:i w:val="0"/>
          <w:iCs w:val="0"/>
          <w:color w:val="auto"/>
          <w:sz w:val="28"/>
          <w:szCs w:val="20"/>
        </w:rPr>
        <w:fldChar w:fldCharType="begin"/>
      </w:r>
      <w:r w:rsidRPr="003C27DE">
        <w:rPr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Pr="003C27DE">
        <w:rPr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0"/>
        </w:rPr>
        <w:t>3</w:t>
      </w:r>
      <w:r w:rsidRPr="003C27DE">
        <w:rPr>
          <w:i w:val="0"/>
          <w:iCs w:val="0"/>
          <w:color w:val="auto"/>
          <w:sz w:val="28"/>
          <w:szCs w:val="20"/>
        </w:rPr>
        <w:fldChar w:fldCharType="end"/>
      </w:r>
      <w:r w:rsidRPr="003C27DE">
        <w:rPr>
          <w:i w:val="0"/>
          <w:iCs w:val="0"/>
          <w:color w:val="auto"/>
          <w:sz w:val="28"/>
          <w:szCs w:val="20"/>
        </w:rPr>
        <w:t>)</w:t>
      </w:r>
    </w:p>
    <w:p w14:paraId="54015F14" w14:textId="77777777" w:rsidR="00332415" w:rsidRPr="003C27DE" w:rsidRDefault="00332415" w:rsidP="00332415">
      <w:r w:rsidRPr="003C27DE">
        <w:t>Конечно–разностная схема имеет вид:</w:t>
      </w:r>
    </w:p>
    <w:p w14:paraId="53A963E5" w14:textId="77777777" w:rsidR="00332415" w:rsidRPr="003C27DE" w:rsidRDefault="00332415" w:rsidP="003324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6A3C08" w14:textId="77777777" w:rsidR="00332415" w:rsidRPr="003C27DE" w:rsidRDefault="00332415" w:rsidP="00332415">
      <w:r w:rsidRPr="003C27DE">
        <w:t xml:space="preserve">Аппроксимация краевых условий первого порядка точности по </w:t>
      </w:r>
      <w:r w:rsidRPr="003C27DE">
        <w:rPr>
          <w:lang w:val="en-US"/>
        </w:rPr>
        <w:t>h</w:t>
      </w:r>
      <w:r w:rsidRPr="003C27DE">
        <w:t xml:space="preserve"> имеет вид:</w:t>
      </w:r>
    </w:p>
    <w:p w14:paraId="1A8DD1B4" w14:textId="77777777" w:rsidR="00332415" w:rsidRPr="003C27DE" w:rsidRDefault="00332415" w:rsidP="003324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ϕ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0</m:t>
              </m:r>
            </m:sub>
          </m:sSub>
          <m:r>
            <w:rPr>
              <w:rStyle w:val="shorttext"/>
              <w:rFonts w:ascii="Cambria Math" w:hAnsi="Cambria Math"/>
            </w:rPr>
            <m:t xml:space="preserve">,  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u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N</m:t>
              </m:r>
            </m:sub>
          </m:sSub>
          <m:r>
            <w:rPr>
              <w:rStyle w:val="shorttext"/>
              <w:rFonts w:ascii="Cambria Math" w:hAnsi="Cambria Math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ϕ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1</m:t>
              </m:r>
            </m:sub>
          </m:sSub>
        </m:oMath>
      </m:oMathPara>
    </w:p>
    <w:p w14:paraId="4DB2B537" w14:textId="77777777" w:rsidR="00332415" w:rsidRPr="003C27DE" w:rsidRDefault="00332415" w:rsidP="0033241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ψ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0</m:t>
              </m:r>
            </m:sub>
          </m:sSub>
          <m:r>
            <w:rPr>
              <w:rStyle w:val="shorttext"/>
              <w:rFonts w:ascii="Cambria Math" w:hAnsi="Cambria Math"/>
            </w:rPr>
            <m:t xml:space="preserve">,  </m:t>
          </m:r>
          <m:f>
            <m:fPr>
              <m:ctrlPr>
                <w:rPr>
                  <w:rStyle w:val="shorttext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shorttext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Style w:val="shorttext"/>
                  <w:rFonts w:ascii="Cambria Math" w:hAnsi="Cambria Math"/>
                </w:rPr>
                <m:t>h</m:t>
              </m:r>
            </m:den>
          </m:f>
          <m:r>
            <w:rPr>
              <w:rStyle w:val="shorttext"/>
              <w:rFonts w:ascii="Cambria Math" w:hAnsi="Cambria Math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ψ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1</m:t>
              </m:r>
            </m:sub>
          </m:sSub>
        </m:oMath>
      </m:oMathPara>
    </w:p>
    <w:p w14:paraId="5BDEDC1D" w14:textId="77777777" w:rsidR="00332415" w:rsidRPr="003C27DE" w:rsidRDefault="00332415" w:rsidP="00332415">
      <w:r w:rsidRPr="003C27DE">
        <w:t xml:space="preserve">В результате мы имеем </w:t>
      </w:r>
      <w:proofErr w:type="gramStart"/>
      <w:r w:rsidRPr="003C27DE">
        <w:t>5-ти</w:t>
      </w:r>
      <w:proofErr w:type="gramEnd"/>
      <w:r w:rsidRPr="003C27DE">
        <w:t xml:space="preserve"> диагональную матрицу.</w:t>
      </w:r>
    </w:p>
    <w:p w14:paraId="0FAF3C46" w14:textId="77777777" w:rsidR="00332415" w:rsidRPr="003C27DE" w:rsidRDefault="00332415" w:rsidP="00332415">
      <w:r w:rsidRPr="003C27DE">
        <w:t xml:space="preserve">Аналогично пункту 2.3.1, написана программа, строящая решение с использованием </w:t>
      </w:r>
      <w:proofErr w:type="spellStart"/>
      <w:proofErr w:type="gramStart"/>
      <w:r w:rsidRPr="003C27DE">
        <w:t>linalg.solve</w:t>
      </w:r>
      <w:proofErr w:type="gramEnd"/>
      <w:r w:rsidRPr="003C27DE">
        <w:t>_banded</w:t>
      </w:r>
      <w:proofErr w:type="spellEnd"/>
      <w:r w:rsidRPr="003C27DE">
        <w:t xml:space="preserve"> и </w:t>
      </w:r>
      <w:proofErr w:type="spellStart"/>
      <w:r w:rsidRPr="003C27DE">
        <w:t>linalg.solve</w:t>
      </w:r>
      <w:proofErr w:type="spellEnd"/>
      <w:r w:rsidRPr="003C27DE">
        <w:t>.</w:t>
      </w:r>
    </w:p>
    <w:p w14:paraId="2FC5112A" w14:textId="62C42797" w:rsidR="00332415" w:rsidRDefault="00332415" w:rsidP="00332415">
      <w:pPr>
        <w:pStyle w:val="3"/>
      </w:pPr>
      <w:bookmarkStart w:id="26" w:name="_Toc107992778"/>
      <w:r w:rsidRPr="00332415">
        <w:t>2.3.3</w:t>
      </w:r>
      <w:r w:rsidRPr="00332415">
        <w:tab/>
      </w:r>
      <w:r w:rsidR="005E129C">
        <w:t>Решение</w:t>
      </w:r>
      <w:r w:rsidRPr="00332415">
        <w:t xml:space="preserve"> </w:t>
      </w:r>
      <w:r w:rsidR="005E129C">
        <w:t>нелинейного уравнения</w:t>
      </w:r>
      <w:r w:rsidRPr="00332415">
        <w:t xml:space="preserve"> </w:t>
      </w:r>
      <w:r w:rsidR="005E129C">
        <w:t>и систем нелинейных уравнений</w:t>
      </w:r>
      <w:bookmarkEnd w:id="26"/>
    </w:p>
    <w:p w14:paraId="48717F2E" w14:textId="77777777" w:rsidR="00332415" w:rsidRPr="003C27DE" w:rsidRDefault="00332415" w:rsidP="00332415">
      <w:pPr>
        <w:pStyle w:val="ab"/>
        <w:ind w:left="0"/>
      </w:pPr>
      <w:r w:rsidRPr="003C27DE">
        <w:t>Необходимо решить нелинейное уравнение и систему нелинейных уравнений, предварительно отделив корни аналитически или графически.</w:t>
      </w:r>
    </w:p>
    <w:p w14:paraId="4528EFF0" w14:textId="77777777" w:rsidR="00332415" w:rsidRPr="003C27DE" w:rsidRDefault="00332415" w:rsidP="00332415">
      <w:pPr>
        <w:pStyle w:val="ab"/>
        <w:ind w:left="0"/>
      </w:pPr>
      <w:r w:rsidRPr="003C27DE">
        <w:t>Нелинейное уравнение:</w:t>
      </w:r>
    </w:p>
    <w:bookmarkStart w:id="27" w:name="_Ref107861936"/>
    <w:p w14:paraId="4E899710" w14:textId="44C104ED" w:rsidR="00332415" w:rsidRPr="003C27DE" w:rsidRDefault="00332415" w:rsidP="00332415">
      <w:pPr>
        <w:pStyle w:val="afd"/>
        <w:jc w:val="right"/>
        <w:rPr>
          <w:i w:val="0"/>
          <w:iCs w:val="0"/>
          <w:color w:val="auto"/>
          <w:sz w:val="28"/>
          <w:szCs w:val="20"/>
        </w:rPr>
      </w:pPr>
      <m:oMath>
        <m:sSup>
          <m:sSupPr>
            <m:ctrlPr>
              <w:rPr>
                <w:rFonts w:ascii="Cambria Math" w:hAnsi="Cambria Math"/>
                <w:color w:val="auto"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8"/>
            <w:szCs w:val="20"/>
          </w:rPr>
          <m:t>+4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0"/>
          </w:rPr>
          <m:t>sin⁡</m:t>
        </m:r>
        <m:r>
          <w:rPr>
            <w:rFonts w:ascii="Cambria Math" w:hAnsi="Cambria Math"/>
            <w:color w:val="auto"/>
            <w:sz w:val="28"/>
            <w:szCs w:val="20"/>
          </w:rPr>
          <m:t>(x)</m:t>
        </m:r>
        <m:r>
          <w:rPr>
            <w:rFonts w:ascii="Cambria Math" w:hAnsi="Cambria Math"/>
            <w:color w:val="auto"/>
            <w:sz w:val="28"/>
            <w:szCs w:val="20"/>
          </w:rPr>
          <m:t>= 0</m:t>
        </m:r>
      </m:oMath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  <w:t>(</w:t>
      </w:r>
      <w:r w:rsidRPr="003C27DE">
        <w:rPr>
          <w:i w:val="0"/>
          <w:iCs w:val="0"/>
          <w:color w:val="auto"/>
          <w:sz w:val="28"/>
          <w:szCs w:val="20"/>
        </w:rPr>
        <w:fldChar w:fldCharType="begin"/>
      </w:r>
      <w:r w:rsidRPr="003C27DE">
        <w:rPr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Pr="003C27DE">
        <w:rPr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0"/>
        </w:rPr>
        <w:t>4</w:t>
      </w:r>
      <w:r w:rsidRPr="003C27DE">
        <w:rPr>
          <w:i w:val="0"/>
          <w:iCs w:val="0"/>
          <w:color w:val="auto"/>
          <w:sz w:val="28"/>
          <w:szCs w:val="20"/>
        </w:rPr>
        <w:fldChar w:fldCharType="end"/>
      </w:r>
      <w:bookmarkEnd w:id="27"/>
      <w:r w:rsidRPr="003C27DE">
        <w:rPr>
          <w:i w:val="0"/>
          <w:iCs w:val="0"/>
          <w:color w:val="auto"/>
          <w:sz w:val="28"/>
          <w:szCs w:val="20"/>
        </w:rPr>
        <w:t>)</w:t>
      </w:r>
    </w:p>
    <w:p w14:paraId="0F752897" w14:textId="77777777" w:rsidR="00332415" w:rsidRPr="003C27DE" w:rsidRDefault="00332415" w:rsidP="00332415">
      <w:r w:rsidRPr="003C27DE">
        <w:t xml:space="preserve">Для решения уравнения необходимо использовать </w:t>
      </w:r>
      <w:proofErr w:type="spellStart"/>
      <w:r w:rsidRPr="003C27DE">
        <w:rPr>
          <w:lang w:val="en-US"/>
        </w:rPr>
        <w:t>fsolve</w:t>
      </w:r>
      <w:proofErr w:type="spellEnd"/>
      <w:r w:rsidRPr="003C27DE">
        <w:t xml:space="preserve"> из модуля </w:t>
      </w:r>
      <w:proofErr w:type="spellStart"/>
      <w:proofErr w:type="gramStart"/>
      <w:r w:rsidRPr="003C27DE">
        <w:rPr>
          <w:lang w:val="en-US"/>
        </w:rPr>
        <w:t>scipy</w:t>
      </w:r>
      <w:proofErr w:type="spellEnd"/>
      <w:r w:rsidRPr="003C27DE">
        <w:t>.</w:t>
      </w:r>
      <w:r w:rsidRPr="003C27DE">
        <w:rPr>
          <w:lang w:val="en-US"/>
        </w:rPr>
        <w:t>optimize</w:t>
      </w:r>
      <w:proofErr w:type="gramEnd"/>
      <w:r w:rsidRPr="003C27DE">
        <w:t xml:space="preserve">. Входными параметрами является функция в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3C27DE">
        <w:t>, и некоторая точка, в окрестности которой будет искаться корень.</w:t>
      </w:r>
    </w:p>
    <w:p w14:paraId="1CA2F24A" w14:textId="77777777" w:rsidR="00332415" w:rsidRPr="003C27DE" w:rsidRDefault="00332415" w:rsidP="00332415">
      <w:r w:rsidRPr="003C27DE">
        <w:t>Результат работы программы изображен на рисунке</w:t>
      </w:r>
      <w:r>
        <w:t xml:space="preserve"> 6</w:t>
      </w:r>
      <w:r w:rsidRPr="003C27DE">
        <w:t>.</w:t>
      </w:r>
    </w:p>
    <w:p w14:paraId="3235B4A9" w14:textId="77777777" w:rsidR="00332415" w:rsidRPr="003C27DE" w:rsidRDefault="00332415" w:rsidP="00332415">
      <w:pPr>
        <w:keepNext/>
        <w:jc w:val="center"/>
      </w:pPr>
      <w:r w:rsidRPr="003C27DE">
        <w:rPr>
          <w:noProof/>
        </w:rPr>
        <w:drawing>
          <wp:inline distT="0" distB="0" distL="0" distR="0" wp14:anchorId="213F10A6" wp14:editId="0B6E697A">
            <wp:extent cx="290512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E93" w14:textId="77777777" w:rsidR="00332415" w:rsidRPr="003C27DE" w:rsidRDefault="00332415" w:rsidP="00332415">
      <w:pPr>
        <w:jc w:val="center"/>
      </w:pPr>
      <w:r w:rsidRPr="003C27DE">
        <w:t xml:space="preserve">Рисунок </w:t>
      </w:r>
      <w:r>
        <w:t>6</w:t>
      </w:r>
      <w:r w:rsidRPr="003C27DE">
        <w:t xml:space="preserve"> – корни уравнения </w:t>
      </w:r>
      <w:r>
        <w:t>(4</w:t>
      </w:r>
      <w:r w:rsidRPr="003C27DE">
        <w:t>)</w:t>
      </w:r>
    </w:p>
    <w:p w14:paraId="7DE4BCAB" w14:textId="77777777" w:rsidR="00332415" w:rsidRPr="003C27DE" w:rsidRDefault="00332415" w:rsidP="00332415">
      <w:r w:rsidRPr="003C27DE">
        <w:t>Аналогичным обра</w:t>
      </w:r>
      <w:r>
        <w:t>зом решается система уравнений (5</w:t>
      </w:r>
      <w:r w:rsidRPr="003C27DE">
        <w:t>):</w:t>
      </w:r>
    </w:p>
    <w:bookmarkStart w:id="28" w:name="_Ref107861955"/>
    <w:p w14:paraId="4B26E235" w14:textId="02B7CEF5" w:rsidR="00332415" w:rsidRPr="003C27DE" w:rsidRDefault="00332415" w:rsidP="00332415">
      <w:pPr>
        <w:pStyle w:val="afd"/>
        <w:jc w:val="right"/>
        <w:rPr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2y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cos⁡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(x+1)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 xml:space="preserve"> = 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  <w:color w:val="auto"/>
                        <w:sz w:val="2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-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0.</m:t>
                </m:r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4</m:t>
                </m:r>
              </m:e>
            </m:eqArr>
          </m:e>
        </m:d>
      </m:oMath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  <w:t>(</w:t>
      </w:r>
      <w:r w:rsidRPr="003C27DE">
        <w:rPr>
          <w:i w:val="0"/>
          <w:iCs w:val="0"/>
          <w:color w:val="auto"/>
          <w:sz w:val="28"/>
          <w:szCs w:val="20"/>
        </w:rPr>
        <w:fldChar w:fldCharType="begin"/>
      </w:r>
      <w:r w:rsidRPr="003C27DE">
        <w:rPr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Pr="003C27DE">
        <w:rPr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0"/>
        </w:rPr>
        <w:t>5</w:t>
      </w:r>
      <w:r w:rsidRPr="003C27DE">
        <w:rPr>
          <w:i w:val="0"/>
          <w:iCs w:val="0"/>
          <w:color w:val="auto"/>
          <w:sz w:val="28"/>
          <w:szCs w:val="20"/>
        </w:rPr>
        <w:fldChar w:fldCharType="end"/>
      </w:r>
      <w:bookmarkEnd w:id="28"/>
      <w:r w:rsidRPr="003C27DE">
        <w:rPr>
          <w:i w:val="0"/>
          <w:iCs w:val="0"/>
          <w:color w:val="auto"/>
          <w:sz w:val="28"/>
          <w:szCs w:val="20"/>
        </w:rPr>
        <w:t>)</w:t>
      </w:r>
    </w:p>
    <w:p w14:paraId="2DC0EF49" w14:textId="77777777" w:rsidR="00332415" w:rsidRPr="003C27DE" w:rsidRDefault="00332415" w:rsidP="00332415">
      <w:r w:rsidRPr="003C27DE">
        <w:t>Результат работы программы изображен на рисунке</w:t>
      </w:r>
      <w:r>
        <w:t xml:space="preserve"> 7</w:t>
      </w:r>
      <w:r w:rsidRPr="003C27DE">
        <w:t>.</w:t>
      </w:r>
    </w:p>
    <w:p w14:paraId="5DA889CD" w14:textId="77777777" w:rsidR="00332415" w:rsidRPr="003C27DE" w:rsidRDefault="00332415" w:rsidP="00332415">
      <w:pPr>
        <w:jc w:val="center"/>
      </w:pPr>
      <w:r w:rsidRPr="003C27DE">
        <w:rPr>
          <w:noProof/>
        </w:rPr>
        <w:drawing>
          <wp:inline distT="0" distB="0" distL="0" distR="0" wp14:anchorId="25D13780" wp14:editId="664AFC98">
            <wp:extent cx="4743450" cy="542925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65DA" w14:textId="6EDF07EF" w:rsidR="00332415" w:rsidRDefault="00332415" w:rsidP="00332415">
      <w:pPr>
        <w:jc w:val="center"/>
      </w:pPr>
      <w:r w:rsidRPr="003C27DE">
        <w:t xml:space="preserve">Рисунок </w:t>
      </w:r>
      <w:r>
        <w:t>7</w:t>
      </w:r>
      <w:r w:rsidRPr="003C27DE">
        <w:t xml:space="preserve"> – решение системы уравнений (5)</w:t>
      </w:r>
    </w:p>
    <w:p w14:paraId="7D403BBB" w14:textId="3D98721F" w:rsidR="001F0A10" w:rsidRDefault="001F0A10" w:rsidP="001F0A10">
      <w:pPr>
        <w:pStyle w:val="3"/>
      </w:pPr>
      <w:bookmarkStart w:id="29" w:name="_Toc107992779"/>
      <w:r>
        <w:rPr>
          <w:lang w:val="en-US"/>
        </w:rPr>
        <w:t xml:space="preserve">2.3.4 </w:t>
      </w:r>
      <w:r>
        <w:t>Метод наименьших квадратов</w:t>
      </w:r>
      <w:bookmarkEnd w:id="29"/>
    </w:p>
    <w:p w14:paraId="1C5ED88B" w14:textId="433B6195" w:rsidR="001F0A10" w:rsidRPr="001F0A10" w:rsidRDefault="001F0A10" w:rsidP="001F0A10">
      <w:pPr>
        <w:pStyle w:val="4"/>
        <w:rPr>
          <w:lang w:val="en-US"/>
        </w:rPr>
      </w:pPr>
      <w:r w:rsidRPr="001F0A10">
        <w:t xml:space="preserve">2.3.4.1 </w:t>
      </w:r>
      <w:r>
        <w:t>Задача 1</w:t>
      </w:r>
    </w:p>
    <w:p w14:paraId="47BCFE7B" w14:textId="77777777" w:rsidR="001F0A10" w:rsidRPr="003C27DE" w:rsidRDefault="001F0A10" w:rsidP="001F0A10">
      <w:r w:rsidRPr="003C27DE">
        <w:t>Требуется восстановить линейную функциональную зависимость методом наименьших квадратов, вычислить полную квадратичную невязку полученной функции и вычислить значение функции при температуре 21</w:t>
      </w:r>
      <w:r w:rsidRPr="003C27DE">
        <w:sym w:font="Symbol" w:char="F0B0"/>
      </w:r>
      <w:r w:rsidRPr="003C27DE">
        <w:t>С. Привести график полученной функциональной зависимости вместе с экспериментальными точками.</w:t>
      </w:r>
    </w:p>
    <w:p w14:paraId="387BA214" w14:textId="77777777" w:rsidR="001F0A10" w:rsidRPr="005212A8" w:rsidRDefault="001F0A10" w:rsidP="001F0A10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212A8">
        <w:rPr>
          <w:i w:val="0"/>
          <w:iCs w:val="0"/>
          <w:color w:val="auto"/>
          <w:sz w:val="28"/>
          <w:szCs w:val="28"/>
        </w:rPr>
        <w:t>Таблица 2 – экспериментально измеренные значения сопротивления при трех различных значениях температу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61"/>
        <w:gridCol w:w="870"/>
        <w:gridCol w:w="871"/>
        <w:gridCol w:w="872"/>
        <w:gridCol w:w="872"/>
        <w:gridCol w:w="872"/>
        <w:gridCol w:w="875"/>
        <w:gridCol w:w="909"/>
        <w:gridCol w:w="909"/>
        <w:gridCol w:w="909"/>
        <w:gridCol w:w="807"/>
      </w:tblGrid>
      <w:tr w:rsidR="001F0A10" w:rsidRPr="003C27DE" w14:paraId="0C7163EF" w14:textId="77777777" w:rsidTr="00194B10">
        <w:tc>
          <w:tcPr>
            <w:tcW w:w="861" w:type="dxa"/>
            <w:vAlign w:val="center"/>
          </w:tcPr>
          <w:p w14:paraId="7A05BA98" w14:textId="77777777" w:rsidR="001F0A10" w:rsidRPr="003C27DE" w:rsidRDefault="001F0A10" w:rsidP="00194B10">
            <w:pPr>
              <w:ind w:firstLine="0"/>
            </w:pPr>
            <w:r w:rsidRPr="003C27DE">
              <w:t>№</w:t>
            </w:r>
          </w:p>
        </w:tc>
        <w:tc>
          <w:tcPr>
            <w:tcW w:w="870" w:type="dxa"/>
            <w:vAlign w:val="center"/>
          </w:tcPr>
          <w:p w14:paraId="48D4578C" w14:textId="77777777" w:rsidR="001F0A10" w:rsidRPr="003C27DE" w:rsidRDefault="001F0A10" w:rsidP="00194B10">
            <w:pPr>
              <w:ind w:firstLine="0"/>
            </w:pPr>
            <w:r w:rsidRPr="003C27DE">
              <w:t>T1</w:t>
            </w:r>
          </w:p>
        </w:tc>
        <w:tc>
          <w:tcPr>
            <w:tcW w:w="871" w:type="dxa"/>
            <w:vAlign w:val="center"/>
          </w:tcPr>
          <w:p w14:paraId="152F794B" w14:textId="77777777" w:rsidR="001F0A10" w:rsidRPr="003C27DE" w:rsidRDefault="001F0A10" w:rsidP="00194B10">
            <w:pPr>
              <w:ind w:firstLine="0"/>
            </w:pPr>
            <w:r w:rsidRPr="003C27DE">
              <w:t>T2</w:t>
            </w:r>
          </w:p>
        </w:tc>
        <w:tc>
          <w:tcPr>
            <w:tcW w:w="872" w:type="dxa"/>
            <w:vAlign w:val="center"/>
          </w:tcPr>
          <w:p w14:paraId="594CE725" w14:textId="77777777" w:rsidR="001F0A10" w:rsidRPr="003C27DE" w:rsidRDefault="001F0A10" w:rsidP="00194B10">
            <w:pPr>
              <w:ind w:firstLine="0"/>
            </w:pPr>
            <w:r w:rsidRPr="003C27DE">
              <w:t>T3</w:t>
            </w:r>
          </w:p>
        </w:tc>
        <w:tc>
          <w:tcPr>
            <w:tcW w:w="872" w:type="dxa"/>
            <w:vAlign w:val="center"/>
          </w:tcPr>
          <w:p w14:paraId="764C596B" w14:textId="77777777" w:rsidR="001F0A10" w:rsidRPr="003C27DE" w:rsidRDefault="001F0A10" w:rsidP="00194B10">
            <w:pPr>
              <w:ind w:firstLine="0"/>
            </w:pPr>
            <w:r w:rsidRPr="003C27DE">
              <w:t>T4</w:t>
            </w:r>
          </w:p>
        </w:tc>
        <w:tc>
          <w:tcPr>
            <w:tcW w:w="872" w:type="dxa"/>
            <w:vAlign w:val="center"/>
          </w:tcPr>
          <w:p w14:paraId="6A0F5C0C" w14:textId="77777777" w:rsidR="001F0A10" w:rsidRPr="003C27DE" w:rsidRDefault="001F0A10" w:rsidP="00194B10">
            <w:pPr>
              <w:ind w:firstLine="0"/>
            </w:pPr>
            <w:r w:rsidRPr="003C27DE">
              <w:t>T5</w:t>
            </w:r>
          </w:p>
        </w:tc>
        <w:tc>
          <w:tcPr>
            <w:tcW w:w="875" w:type="dxa"/>
            <w:vAlign w:val="center"/>
          </w:tcPr>
          <w:p w14:paraId="6A4B3410" w14:textId="77777777" w:rsidR="001F0A10" w:rsidRPr="003C27DE" w:rsidRDefault="001F0A10" w:rsidP="00194B10">
            <w:pPr>
              <w:ind w:firstLine="0"/>
            </w:pPr>
            <w:r w:rsidRPr="003C27DE">
              <w:t>R1</w:t>
            </w:r>
          </w:p>
        </w:tc>
        <w:tc>
          <w:tcPr>
            <w:tcW w:w="909" w:type="dxa"/>
            <w:vAlign w:val="center"/>
          </w:tcPr>
          <w:p w14:paraId="621945BE" w14:textId="77777777" w:rsidR="001F0A10" w:rsidRPr="003C27DE" w:rsidRDefault="001F0A10" w:rsidP="00194B10">
            <w:pPr>
              <w:ind w:firstLine="0"/>
            </w:pPr>
            <w:r w:rsidRPr="003C27DE">
              <w:t>R2</w:t>
            </w:r>
          </w:p>
        </w:tc>
        <w:tc>
          <w:tcPr>
            <w:tcW w:w="909" w:type="dxa"/>
            <w:vAlign w:val="center"/>
          </w:tcPr>
          <w:p w14:paraId="7E95747E" w14:textId="77777777" w:rsidR="001F0A10" w:rsidRPr="003C27DE" w:rsidRDefault="001F0A10" w:rsidP="00194B10">
            <w:pPr>
              <w:ind w:firstLine="0"/>
            </w:pPr>
            <w:r w:rsidRPr="003C27DE">
              <w:t>R3</w:t>
            </w:r>
          </w:p>
        </w:tc>
        <w:tc>
          <w:tcPr>
            <w:tcW w:w="909" w:type="dxa"/>
            <w:vAlign w:val="center"/>
          </w:tcPr>
          <w:p w14:paraId="46A30A3F" w14:textId="77777777" w:rsidR="001F0A10" w:rsidRPr="003C27DE" w:rsidRDefault="001F0A10" w:rsidP="00194B10">
            <w:pPr>
              <w:ind w:firstLine="0"/>
            </w:pPr>
            <w:r w:rsidRPr="003C27DE">
              <w:t>R4</w:t>
            </w:r>
          </w:p>
        </w:tc>
        <w:tc>
          <w:tcPr>
            <w:tcW w:w="807" w:type="dxa"/>
          </w:tcPr>
          <w:p w14:paraId="77CCF21E" w14:textId="77777777" w:rsidR="001F0A10" w:rsidRPr="003C27DE" w:rsidRDefault="001F0A10" w:rsidP="00194B10">
            <w:pPr>
              <w:ind w:firstLine="0"/>
            </w:pPr>
            <w:r w:rsidRPr="003C27DE">
              <w:t>R5</w:t>
            </w:r>
          </w:p>
        </w:tc>
      </w:tr>
      <w:tr w:rsidR="001F0A10" w:rsidRPr="003C27DE" w14:paraId="4F5D6D3B" w14:textId="77777777" w:rsidTr="00194B10">
        <w:tc>
          <w:tcPr>
            <w:tcW w:w="861" w:type="dxa"/>
            <w:vAlign w:val="center"/>
          </w:tcPr>
          <w:p w14:paraId="75138530" w14:textId="77777777" w:rsidR="001F0A10" w:rsidRPr="003C27DE" w:rsidRDefault="001F0A10" w:rsidP="00194B10">
            <w:pPr>
              <w:ind w:firstLine="0"/>
            </w:pPr>
            <w:r w:rsidRPr="003C27DE">
              <w:t>3</w:t>
            </w:r>
          </w:p>
        </w:tc>
        <w:tc>
          <w:tcPr>
            <w:tcW w:w="870" w:type="dxa"/>
            <w:vAlign w:val="center"/>
          </w:tcPr>
          <w:p w14:paraId="08E97994" w14:textId="77777777" w:rsidR="001F0A10" w:rsidRPr="003C27DE" w:rsidRDefault="001F0A10" w:rsidP="00194B10">
            <w:pPr>
              <w:ind w:firstLine="0"/>
            </w:pPr>
            <w:r w:rsidRPr="003C27DE">
              <w:t>20</w:t>
            </w:r>
          </w:p>
        </w:tc>
        <w:tc>
          <w:tcPr>
            <w:tcW w:w="871" w:type="dxa"/>
            <w:vAlign w:val="center"/>
          </w:tcPr>
          <w:p w14:paraId="7FE9CF0B" w14:textId="77777777" w:rsidR="001F0A10" w:rsidRPr="003C27DE" w:rsidRDefault="001F0A10" w:rsidP="00194B10">
            <w:pPr>
              <w:ind w:firstLine="0"/>
            </w:pPr>
            <w:r w:rsidRPr="003C27DE">
              <w:t>22</w:t>
            </w:r>
          </w:p>
        </w:tc>
        <w:tc>
          <w:tcPr>
            <w:tcW w:w="872" w:type="dxa"/>
            <w:vAlign w:val="center"/>
          </w:tcPr>
          <w:p w14:paraId="47B8E69C" w14:textId="77777777" w:rsidR="001F0A10" w:rsidRPr="003C27DE" w:rsidRDefault="001F0A10" w:rsidP="00194B10">
            <w:pPr>
              <w:ind w:firstLine="0"/>
            </w:pPr>
            <w:r w:rsidRPr="003C27DE">
              <w:t>24</w:t>
            </w:r>
          </w:p>
        </w:tc>
        <w:tc>
          <w:tcPr>
            <w:tcW w:w="872" w:type="dxa"/>
            <w:vAlign w:val="center"/>
          </w:tcPr>
          <w:p w14:paraId="1B73D434" w14:textId="77777777" w:rsidR="001F0A10" w:rsidRPr="003C27DE" w:rsidRDefault="001F0A10" w:rsidP="00194B10">
            <w:pPr>
              <w:ind w:firstLine="0"/>
            </w:pPr>
            <w:r w:rsidRPr="003C27DE">
              <w:t>26</w:t>
            </w:r>
          </w:p>
        </w:tc>
        <w:tc>
          <w:tcPr>
            <w:tcW w:w="872" w:type="dxa"/>
            <w:vAlign w:val="center"/>
          </w:tcPr>
          <w:p w14:paraId="45A08716" w14:textId="77777777" w:rsidR="001F0A10" w:rsidRPr="003C27DE" w:rsidRDefault="001F0A10" w:rsidP="00194B10">
            <w:pPr>
              <w:ind w:firstLine="0"/>
            </w:pPr>
            <w:r w:rsidRPr="003C27DE">
              <w:t>28</w:t>
            </w:r>
          </w:p>
        </w:tc>
        <w:tc>
          <w:tcPr>
            <w:tcW w:w="875" w:type="dxa"/>
            <w:vAlign w:val="center"/>
          </w:tcPr>
          <w:p w14:paraId="3A6B39AC" w14:textId="77777777" w:rsidR="001F0A10" w:rsidRPr="003C27DE" w:rsidRDefault="001F0A10" w:rsidP="00194B10">
            <w:pPr>
              <w:ind w:firstLine="0"/>
            </w:pPr>
            <w:r w:rsidRPr="003C27DE">
              <w:t>40</w:t>
            </w:r>
          </w:p>
        </w:tc>
        <w:tc>
          <w:tcPr>
            <w:tcW w:w="909" w:type="dxa"/>
            <w:vAlign w:val="center"/>
          </w:tcPr>
          <w:p w14:paraId="3E905DCA" w14:textId="77777777" w:rsidR="001F0A10" w:rsidRPr="003C27DE" w:rsidRDefault="001F0A10" w:rsidP="00194B10">
            <w:pPr>
              <w:ind w:firstLine="0"/>
            </w:pPr>
            <w:r w:rsidRPr="003C27DE">
              <w:t>29.0</w:t>
            </w:r>
          </w:p>
        </w:tc>
        <w:tc>
          <w:tcPr>
            <w:tcW w:w="909" w:type="dxa"/>
            <w:vAlign w:val="center"/>
          </w:tcPr>
          <w:p w14:paraId="436AF436" w14:textId="77777777" w:rsidR="001F0A10" w:rsidRPr="003C27DE" w:rsidRDefault="001F0A10" w:rsidP="00194B10">
            <w:pPr>
              <w:ind w:firstLine="0"/>
            </w:pPr>
            <w:r w:rsidRPr="003C27DE">
              <w:t>21.1</w:t>
            </w:r>
          </w:p>
        </w:tc>
        <w:tc>
          <w:tcPr>
            <w:tcW w:w="909" w:type="dxa"/>
            <w:vAlign w:val="center"/>
          </w:tcPr>
          <w:p w14:paraId="79278FAF" w14:textId="77777777" w:rsidR="001F0A10" w:rsidRPr="003C27DE" w:rsidRDefault="001F0A10" w:rsidP="00194B10">
            <w:pPr>
              <w:ind w:firstLine="0"/>
            </w:pPr>
            <w:r w:rsidRPr="003C27DE">
              <w:t>15.3</w:t>
            </w:r>
          </w:p>
        </w:tc>
        <w:tc>
          <w:tcPr>
            <w:tcW w:w="807" w:type="dxa"/>
          </w:tcPr>
          <w:p w14:paraId="7DC02521" w14:textId="77777777" w:rsidR="001F0A10" w:rsidRPr="003C27DE" w:rsidRDefault="001F0A10" w:rsidP="00194B10">
            <w:pPr>
              <w:keepNext/>
              <w:ind w:firstLine="0"/>
            </w:pPr>
            <w:r w:rsidRPr="003C27DE">
              <w:t>11.1</w:t>
            </w:r>
          </w:p>
        </w:tc>
      </w:tr>
    </w:tbl>
    <w:p w14:paraId="4E344F38" w14:textId="77777777" w:rsidR="001F0A10" w:rsidRDefault="001F0A10" w:rsidP="001F0A10">
      <w:pPr>
        <w:widowControl/>
        <w:spacing w:line="240" w:lineRule="auto"/>
        <w:ind w:firstLine="0"/>
      </w:pPr>
    </w:p>
    <w:p w14:paraId="47CFE891" w14:textId="77777777" w:rsidR="001F0A10" w:rsidRPr="003C27DE" w:rsidRDefault="001F0A10" w:rsidP="001F0A10">
      <w:pPr>
        <w:widowControl/>
        <w:spacing w:line="240" w:lineRule="auto"/>
        <w:ind w:firstLine="0"/>
        <w:rPr>
          <w:rFonts w:eastAsiaTheme="minorHAnsi"/>
          <w:sz w:val="24"/>
          <w:szCs w:val="24"/>
        </w:rPr>
      </w:pPr>
      <w:r w:rsidRPr="003C27DE">
        <w:t>Результат работы программы изображен на рисунке</w:t>
      </w:r>
      <w:r>
        <w:t xml:space="preserve"> 8</w:t>
      </w:r>
      <w:r w:rsidRPr="003C27DE">
        <w:t>.</w:t>
      </w:r>
    </w:p>
    <w:p w14:paraId="0E19D89F" w14:textId="77777777" w:rsidR="001F0A10" w:rsidRPr="003C27DE" w:rsidRDefault="001F0A10" w:rsidP="001F0A10">
      <w:pPr>
        <w:keepNext/>
        <w:ind w:firstLine="0"/>
        <w:jc w:val="center"/>
      </w:pPr>
      <w:r w:rsidRPr="003C27DE">
        <w:rPr>
          <w:noProof/>
        </w:rPr>
        <w:lastRenderedPageBreak/>
        <w:drawing>
          <wp:inline distT="0" distB="0" distL="0" distR="0" wp14:anchorId="341EA233" wp14:editId="16415FA3">
            <wp:extent cx="5393673" cy="30214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6243" cy="30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0C5A" w14:textId="429786C5" w:rsidR="001F0A10" w:rsidRDefault="001F0A10" w:rsidP="001F0A10">
      <w:pPr>
        <w:pStyle w:val="afd"/>
        <w:jc w:val="center"/>
        <w:rPr>
          <w:i w:val="0"/>
          <w:iCs w:val="0"/>
          <w:color w:val="auto"/>
          <w:sz w:val="28"/>
          <w:szCs w:val="20"/>
        </w:rPr>
      </w:pPr>
      <w:bookmarkStart w:id="30" w:name="_Ref107861163"/>
      <w:r w:rsidRPr="003C27DE">
        <w:rPr>
          <w:i w:val="0"/>
          <w:iCs w:val="0"/>
          <w:color w:val="auto"/>
          <w:sz w:val="28"/>
          <w:szCs w:val="20"/>
        </w:rPr>
        <w:t xml:space="preserve">Рисунок </w:t>
      </w:r>
      <w:bookmarkEnd w:id="30"/>
      <w:r>
        <w:rPr>
          <w:i w:val="0"/>
          <w:iCs w:val="0"/>
          <w:color w:val="auto"/>
          <w:sz w:val="28"/>
          <w:szCs w:val="20"/>
        </w:rPr>
        <w:t>8</w:t>
      </w:r>
      <w:r w:rsidRPr="003C27DE">
        <w:rPr>
          <w:i w:val="0"/>
          <w:iCs w:val="0"/>
          <w:color w:val="auto"/>
          <w:sz w:val="28"/>
          <w:szCs w:val="20"/>
        </w:rPr>
        <w:t xml:space="preserve"> – график полученной функциональной зависимости вместе с экспериментальными точками, и значение функции при температуре 21</w:t>
      </w:r>
      <w:r w:rsidRPr="003C27DE">
        <w:rPr>
          <w:i w:val="0"/>
          <w:iCs w:val="0"/>
          <w:color w:val="auto"/>
          <w:sz w:val="28"/>
          <w:szCs w:val="20"/>
        </w:rPr>
        <w:sym w:font="Symbol" w:char="F0B0"/>
      </w:r>
      <w:r w:rsidRPr="003C27DE">
        <w:rPr>
          <w:i w:val="0"/>
          <w:iCs w:val="0"/>
          <w:color w:val="auto"/>
          <w:sz w:val="28"/>
          <w:szCs w:val="20"/>
        </w:rPr>
        <w:t>С</w:t>
      </w:r>
    </w:p>
    <w:p w14:paraId="4A1A1293" w14:textId="1AA81D69" w:rsidR="001F0A10" w:rsidRPr="001F0A10" w:rsidRDefault="001F0A10" w:rsidP="001F0A10">
      <w:pPr>
        <w:pStyle w:val="4"/>
        <w:rPr>
          <w:lang w:val="en-US"/>
        </w:rPr>
      </w:pPr>
      <w:r w:rsidRPr="001F0A10">
        <w:t>2.3.4.2</w:t>
      </w:r>
      <w:r>
        <w:t xml:space="preserve"> Задача 2</w:t>
      </w:r>
    </w:p>
    <w:p w14:paraId="79303D5F" w14:textId="77777777" w:rsidR="001F0A10" w:rsidRPr="003C27DE" w:rsidRDefault="001F0A10" w:rsidP="001F0A10">
      <w:r w:rsidRPr="003C27DE">
        <w:t xml:space="preserve">Используя метод наименьших квадратов, необходимо определить константу распада, период полураспада и значение суммы квадратов невязок. Привести график полученной функциональной зависимости вместе с экспериментальными точками. Закон радиоактивного распада: </w:t>
      </w:r>
      <m:oMath>
        <m:r>
          <w:rPr>
            <w:rFonts w:ascii="Cambria Math" w:hAnsi="Cambria Math"/>
          </w:rPr>
          <m:t>N(t) = N(0) exp(-λt)</m:t>
        </m:r>
      </m:oMath>
      <w:r w:rsidRPr="003C27DE">
        <w:t xml:space="preserve">. Из определения периода полураспа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3C27DE">
        <w:t xml:space="preserve"> следует его связь с постоянной распада: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func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4AAF6BEF" w14:textId="77777777" w:rsidR="001F0A10" w:rsidRPr="005212A8" w:rsidRDefault="001F0A10" w:rsidP="001F0A10">
      <w:pPr>
        <w:widowControl/>
        <w:spacing w:line="240" w:lineRule="auto"/>
        <w:ind w:firstLine="0"/>
        <w:jc w:val="center"/>
        <w:rPr>
          <w:szCs w:val="28"/>
        </w:rPr>
      </w:pPr>
      <w:r w:rsidRPr="003C27DE">
        <w:rPr>
          <w:szCs w:val="28"/>
        </w:rPr>
        <w:t xml:space="preserve">Таблица </w:t>
      </w:r>
      <w:r>
        <w:rPr>
          <w:szCs w:val="28"/>
        </w:rPr>
        <w:t>3</w:t>
      </w:r>
      <w:r w:rsidRPr="003C27DE">
        <w:rPr>
          <w:szCs w:val="28"/>
        </w:rPr>
        <w:t xml:space="preserve"> – экспериментально измеренные значения</w:t>
      </w:r>
    </w:p>
    <w:tbl>
      <w:tblPr>
        <w:tblStyle w:val="af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51"/>
        <w:gridCol w:w="752"/>
        <w:gridCol w:w="752"/>
        <w:gridCol w:w="752"/>
        <w:gridCol w:w="752"/>
        <w:gridCol w:w="752"/>
        <w:gridCol w:w="751"/>
        <w:gridCol w:w="752"/>
        <w:gridCol w:w="752"/>
        <w:gridCol w:w="752"/>
        <w:gridCol w:w="752"/>
        <w:gridCol w:w="752"/>
        <w:gridCol w:w="752"/>
      </w:tblGrid>
      <w:tr w:rsidR="001F0A10" w:rsidRPr="003C27DE" w14:paraId="1BCBC7D7" w14:textId="77777777" w:rsidTr="00194B10">
        <w:tc>
          <w:tcPr>
            <w:tcW w:w="751" w:type="dxa"/>
            <w:vAlign w:val="center"/>
          </w:tcPr>
          <w:p w14:paraId="46CC8491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2" w:type="dxa"/>
            <w:vAlign w:val="center"/>
          </w:tcPr>
          <w:p w14:paraId="2F06993A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752" w:type="dxa"/>
            <w:vAlign w:val="center"/>
          </w:tcPr>
          <w:p w14:paraId="2B3104C9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752" w:type="dxa"/>
            <w:vAlign w:val="center"/>
          </w:tcPr>
          <w:p w14:paraId="12916E23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752" w:type="dxa"/>
            <w:vAlign w:val="center"/>
          </w:tcPr>
          <w:p w14:paraId="703AE364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752" w:type="dxa"/>
            <w:vAlign w:val="center"/>
          </w:tcPr>
          <w:p w14:paraId="1E3279C0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T5</w:t>
            </w:r>
          </w:p>
        </w:tc>
        <w:tc>
          <w:tcPr>
            <w:tcW w:w="751" w:type="dxa"/>
            <w:vAlign w:val="center"/>
          </w:tcPr>
          <w:p w14:paraId="11758F7F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T6</w:t>
            </w:r>
          </w:p>
        </w:tc>
        <w:tc>
          <w:tcPr>
            <w:tcW w:w="752" w:type="dxa"/>
            <w:vAlign w:val="center"/>
          </w:tcPr>
          <w:p w14:paraId="660EBF52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N1</w:t>
            </w:r>
          </w:p>
        </w:tc>
        <w:tc>
          <w:tcPr>
            <w:tcW w:w="752" w:type="dxa"/>
            <w:vAlign w:val="center"/>
          </w:tcPr>
          <w:p w14:paraId="5ECE91DE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N2</w:t>
            </w:r>
          </w:p>
        </w:tc>
        <w:tc>
          <w:tcPr>
            <w:tcW w:w="752" w:type="dxa"/>
            <w:vAlign w:val="center"/>
          </w:tcPr>
          <w:p w14:paraId="35BECCC3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N3</w:t>
            </w:r>
          </w:p>
        </w:tc>
        <w:tc>
          <w:tcPr>
            <w:tcW w:w="752" w:type="dxa"/>
            <w:vAlign w:val="center"/>
          </w:tcPr>
          <w:p w14:paraId="73C229E1" w14:textId="77777777" w:rsidR="001F0A10" w:rsidRPr="003C27DE" w:rsidRDefault="001F0A10" w:rsidP="00194B1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N4</w:t>
            </w:r>
          </w:p>
        </w:tc>
        <w:tc>
          <w:tcPr>
            <w:tcW w:w="752" w:type="dxa"/>
            <w:vAlign w:val="center"/>
          </w:tcPr>
          <w:p w14:paraId="7ACDA328" w14:textId="77777777" w:rsidR="001F0A10" w:rsidRPr="003C27DE" w:rsidRDefault="001F0A10" w:rsidP="00194B1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N5</w:t>
            </w:r>
          </w:p>
        </w:tc>
        <w:tc>
          <w:tcPr>
            <w:tcW w:w="752" w:type="dxa"/>
            <w:vAlign w:val="center"/>
          </w:tcPr>
          <w:p w14:paraId="3DF930A4" w14:textId="77777777" w:rsidR="001F0A10" w:rsidRPr="003C27DE" w:rsidRDefault="001F0A10" w:rsidP="00194B10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3C27DE">
              <w:rPr>
                <w:b/>
                <w:bCs/>
                <w:color w:val="000000"/>
                <w:sz w:val="24"/>
                <w:szCs w:val="24"/>
              </w:rPr>
              <w:t>N6</w:t>
            </w:r>
          </w:p>
        </w:tc>
      </w:tr>
      <w:tr w:rsidR="001F0A10" w:rsidRPr="003C27DE" w14:paraId="754F1FF2" w14:textId="77777777" w:rsidTr="00194B10">
        <w:tc>
          <w:tcPr>
            <w:tcW w:w="751" w:type="dxa"/>
            <w:vAlign w:val="center"/>
          </w:tcPr>
          <w:p w14:paraId="73BE48C9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14:paraId="65FB445F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vAlign w:val="center"/>
          </w:tcPr>
          <w:p w14:paraId="737AEC5E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0.249024</w:t>
            </w:r>
          </w:p>
        </w:tc>
        <w:tc>
          <w:tcPr>
            <w:tcW w:w="752" w:type="dxa"/>
            <w:vAlign w:val="center"/>
          </w:tcPr>
          <w:p w14:paraId="4DCAB5A7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0.498048</w:t>
            </w:r>
          </w:p>
        </w:tc>
        <w:tc>
          <w:tcPr>
            <w:tcW w:w="752" w:type="dxa"/>
            <w:vAlign w:val="center"/>
          </w:tcPr>
          <w:p w14:paraId="74A7A9E5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0.747072</w:t>
            </w:r>
          </w:p>
        </w:tc>
        <w:tc>
          <w:tcPr>
            <w:tcW w:w="752" w:type="dxa"/>
            <w:vAlign w:val="center"/>
          </w:tcPr>
          <w:p w14:paraId="5F2DBB6A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0.996096</w:t>
            </w:r>
          </w:p>
        </w:tc>
        <w:tc>
          <w:tcPr>
            <w:tcW w:w="751" w:type="dxa"/>
            <w:vAlign w:val="center"/>
          </w:tcPr>
          <w:p w14:paraId="787BA9D8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1.24512</w:t>
            </w:r>
          </w:p>
        </w:tc>
        <w:tc>
          <w:tcPr>
            <w:tcW w:w="752" w:type="dxa"/>
            <w:vAlign w:val="center"/>
          </w:tcPr>
          <w:p w14:paraId="3B2FC997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1000872</w:t>
            </w:r>
          </w:p>
        </w:tc>
        <w:tc>
          <w:tcPr>
            <w:tcW w:w="752" w:type="dxa"/>
            <w:vAlign w:val="center"/>
          </w:tcPr>
          <w:p w14:paraId="33558517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942719</w:t>
            </w:r>
          </w:p>
        </w:tc>
        <w:tc>
          <w:tcPr>
            <w:tcW w:w="752" w:type="dxa"/>
            <w:vAlign w:val="center"/>
          </w:tcPr>
          <w:p w14:paraId="72DF9806" w14:textId="77777777" w:rsidR="001F0A10" w:rsidRPr="003C27DE" w:rsidRDefault="001F0A10" w:rsidP="00194B10">
            <w:pPr>
              <w:ind w:firstLine="0"/>
              <w:rPr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891818</w:t>
            </w:r>
          </w:p>
        </w:tc>
        <w:tc>
          <w:tcPr>
            <w:tcW w:w="752" w:type="dxa"/>
          </w:tcPr>
          <w:p w14:paraId="06D801C3" w14:textId="77777777" w:rsidR="001F0A10" w:rsidRPr="003C27DE" w:rsidRDefault="001F0A10" w:rsidP="00194B10">
            <w:pPr>
              <w:ind w:firstLine="0"/>
              <w:rPr>
                <w:color w:val="000000"/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840464</w:t>
            </w:r>
          </w:p>
        </w:tc>
        <w:tc>
          <w:tcPr>
            <w:tcW w:w="752" w:type="dxa"/>
          </w:tcPr>
          <w:p w14:paraId="27C858C1" w14:textId="77777777" w:rsidR="001F0A10" w:rsidRPr="003C27DE" w:rsidRDefault="001F0A10" w:rsidP="00194B10">
            <w:pPr>
              <w:ind w:firstLine="0"/>
              <w:rPr>
                <w:color w:val="000000"/>
                <w:sz w:val="24"/>
                <w:szCs w:val="24"/>
              </w:rPr>
            </w:pPr>
            <w:r w:rsidRPr="003C27DE">
              <w:rPr>
                <w:color w:val="000000"/>
                <w:sz w:val="24"/>
                <w:szCs w:val="24"/>
              </w:rPr>
              <w:t>795312</w:t>
            </w:r>
          </w:p>
        </w:tc>
        <w:tc>
          <w:tcPr>
            <w:tcW w:w="752" w:type="dxa"/>
          </w:tcPr>
          <w:p w14:paraId="4C019F75" w14:textId="77777777" w:rsidR="001F0A10" w:rsidRPr="003C27DE" w:rsidRDefault="001F0A10" w:rsidP="00194B10">
            <w:pPr>
              <w:keepNext/>
              <w:ind w:firstLine="0"/>
              <w:rPr>
                <w:color w:val="000000"/>
                <w:sz w:val="24"/>
                <w:szCs w:val="24"/>
              </w:rPr>
            </w:pPr>
            <w:r w:rsidRPr="003C27DE">
              <w:rPr>
                <w:sz w:val="24"/>
                <w:szCs w:val="24"/>
              </w:rPr>
              <w:t>748568</w:t>
            </w:r>
          </w:p>
        </w:tc>
      </w:tr>
    </w:tbl>
    <w:p w14:paraId="77897BF3" w14:textId="77777777" w:rsidR="001F0A10" w:rsidRPr="003C27DE" w:rsidRDefault="001F0A10" w:rsidP="001F0A10">
      <w:pPr>
        <w:widowControl/>
        <w:spacing w:line="240" w:lineRule="auto"/>
        <w:ind w:firstLine="0"/>
        <w:rPr>
          <w:szCs w:val="28"/>
        </w:rPr>
      </w:pPr>
    </w:p>
    <w:p w14:paraId="70650EFD" w14:textId="77777777" w:rsidR="001F0A10" w:rsidRPr="003C27DE" w:rsidRDefault="001F0A10" w:rsidP="001F0A10">
      <w:pPr>
        <w:widowControl/>
        <w:spacing w:line="240" w:lineRule="auto"/>
        <w:ind w:firstLine="0"/>
        <w:rPr>
          <w:rFonts w:eastAsiaTheme="minorHAnsi"/>
          <w:sz w:val="24"/>
          <w:szCs w:val="24"/>
        </w:rPr>
      </w:pPr>
      <w:r w:rsidRPr="003C27DE">
        <w:t xml:space="preserve">Результат работы программы изображен на рисунке </w:t>
      </w:r>
      <w:r>
        <w:t>9</w:t>
      </w:r>
      <w:r w:rsidRPr="00E45765">
        <w:t>.</w:t>
      </w:r>
    </w:p>
    <w:p w14:paraId="6FFCE789" w14:textId="77777777" w:rsidR="001F0A10" w:rsidRPr="003C27DE" w:rsidRDefault="001F0A10" w:rsidP="001F0A10">
      <w:pPr>
        <w:keepNext/>
      </w:pPr>
      <w:r w:rsidRPr="003C27DE">
        <w:rPr>
          <w:noProof/>
        </w:rPr>
        <w:lastRenderedPageBreak/>
        <w:drawing>
          <wp:inline distT="0" distB="0" distL="0" distR="0" wp14:anchorId="68FD4073" wp14:editId="569E6B6B">
            <wp:extent cx="5676900" cy="3495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54B3" w14:textId="77777777" w:rsidR="001F0A10" w:rsidRPr="003C27DE" w:rsidRDefault="001F0A10" w:rsidP="001F0A10">
      <w:pPr>
        <w:pStyle w:val="afd"/>
        <w:jc w:val="center"/>
      </w:pPr>
      <w:bookmarkStart w:id="31" w:name="_Ref107861172"/>
      <w:r w:rsidRPr="003C27DE">
        <w:rPr>
          <w:i w:val="0"/>
          <w:iCs w:val="0"/>
          <w:color w:val="auto"/>
          <w:sz w:val="28"/>
          <w:szCs w:val="20"/>
        </w:rPr>
        <w:t xml:space="preserve">Рисунок </w:t>
      </w:r>
      <w:bookmarkEnd w:id="31"/>
      <w:r>
        <w:rPr>
          <w:i w:val="0"/>
          <w:iCs w:val="0"/>
          <w:color w:val="auto"/>
          <w:sz w:val="28"/>
          <w:szCs w:val="20"/>
        </w:rPr>
        <w:t>9</w:t>
      </w:r>
      <w:r w:rsidRPr="003C27DE">
        <w:rPr>
          <w:i w:val="0"/>
          <w:iCs w:val="0"/>
          <w:color w:val="auto"/>
          <w:sz w:val="28"/>
          <w:szCs w:val="20"/>
        </w:rPr>
        <w:t xml:space="preserve"> – график полученной функциональной зависимости вместе с экспериментальными точками, и значение константы распада с периодом полураспада соответственно</w:t>
      </w:r>
      <w:r w:rsidRPr="003C27DE">
        <w:t>.</w:t>
      </w:r>
    </w:p>
    <w:p w14:paraId="06F6DE5B" w14:textId="6AA93A58" w:rsidR="001F0A10" w:rsidRPr="001F0A10" w:rsidRDefault="001F0A10" w:rsidP="001F0A10"/>
    <w:p w14:paraId="32D5A040" w14:textId="24EF808E" w:rsidR="00332415" w:rsidRDefault="001F0A10" w:rsidP="001F0A10">
      <w:pPr>
        <w:pStyle w:val="3"/>
        <w:rPr>
          <w:lang w:val="en-US"/>
        </w:rPr>
      </w:pPr>
      <w:bookmarkStart w:id="32" w:name="_Toc107992780"/>
      <w:r>
        <w:rPr>
          <w:lang w:val="en-US"/>
        </w:rPr>
        <w:t>2.3.5</w:t>
      </w:r>
      <w:r>
        <w:t xml:space="preserve"> Модель эпидемии </w:t>
      </w:r>
      <w:r>
        <w:rPr>
          <w:lang w:val="en-US"/>
        </w:rPr>
        <w:t>SIR</w:t>
      </w:r>
      <w:bookmarkEnd w:id="32"/>
    </w:p>
    <w:p w14:paraId="58CF45F3" w14:textId="77777777" w:rsidR="001F0A10" w:rsidRPr="003C27DE" w:rsidRDefault="001F0A10" w:rsidP="001F0A10">
      <w:r w:rsidRPr="003C27DE">
        <w:t xml:space="preserve">При изучении развития эпидемии некоторого заболевания обычно выделяют 3 группы людей: </w:t>
      </w:r>
    </w:p>
    <w:p w14:paraId="22BB63E1" w14:textId="77777777" w:rsidR="001F0A10" w:rsidRPr="003C27DE" w:rsidRDefault="001F0A10" w:rsidP="001F0A10">
      <w:r w:rsidRPr="003C27DE">
        <w:t>S – группа людей, восприимчивых к данному заболеванию, но еще не заразившихся (</w:t>
      </w:r>
      <w:proofErr w:type="spellStart"/>
      <w:r w:rsidRPr="003C27DE">
        <w:t>subjected</w:t>
      </w:r>
      <w:proofErr w:type="spellEnd"/>
      <w:r w:rsidRPr="003C27DE">
        <w:t xml:space="preserve">); </w:t>
      </w:r>
    </w:p>
    <w:p w14:paraId="09F37819" w14:textId="77777777" w:rsidR="001F0A10" w:rsidRPr="003C27DE" w:rsidRDefault="001F0A10" w:rsidP="001F0A10">
      <w:r w:rsidRPr="003C27DE">
        <w:t>I – группа уже инфицированных людей, которые являются разносчиками данного заболевания (</w:t>
      </w:r>
      <w:proofErr w:type="spellStart"/>
      <w:r w:rsidRPr="003C27DE">
        <w:t>infected</w:t>
      </w:r>
      <w:proofErr w:type="spellEnd"/>
      <w:r w:rsidRPr="003C27DE">
        <w:t xml:space="preserve">); </w:t>
      </w:r>
    </w:p>
    <w:p w14:paraId="5C5303E3" w14:textId="77777777" w:rsidR="001F0A10" w:rsidRPr="003C27DE" w:rsidRDefault="001F0A10" w:rsidP="001F0A10">
      <w:r w:rsidRPr="003C27DE">
        <w:t>R – группа людей, невосприимчивых к данному заболеванию, получивших иммунитет или изолированных (</w:t>
      </w:r>
      <w:proofErr w:type="spellStart"/>
      <w:r w:rsidRPr="003C27DE">
        <w:t>removed</w:t>
      </w:r>
      <w:proofErr w:type="spellEnd"/>
      <w:r w:rsidRPr="003C27DE">
        <w:t xml:space="preserve">). </w:t>
      </w:r>
    </w:p>
    <w:p w14:paraId="77C90D21" w14:textId="77777777" w:rsidR="001F0A10" w:rsidRPr="003C27DE" w:rsidRDefault="001F0A10" w:rsidP="001F0A10">
      <w:r w:rsidRPr="003C27DE">
        <w:t>Один из вариантов математической модели может быть записан в виде:</w:t>
      </w:r>
    </w:p>
    <w:p w14:paraId="770999E1" w14:textId="42CBF54E" w:rsidR="001F0A10" w:rsidRPr="003C27DE" w:rsidRDefault="001F0A10" w:rsidP="001F0A1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r>
                  <w:rPr>
                    <w:rFonts w:ascii="Cambria Math" w:hAnsi="Cambria Math"/>
                  </w:rPr>
                  <m:t>β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β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γ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γ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Pr="003C27DE">
        <w:tab/>
      </w:r>
      <w:r w:rsidRPr="003C27DE">
        <w:tab/>
      </w:r>
      <w:r w:rsidRPr="003C27DE">
        <w:tab/>
      </w:r>
      <w:r w:rsidRPr="003C27DE">
        <w:tab/>
      </w:r>
      <w:r w:rsidRPr="003C27DE"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D77629">
        <w:rPr>
          <w:noProof/>
        </w:rPr>
        <w:t>6</w:t>
      </w:r>
      <w:r>
        <w:rPr>
          <w:noProof/>
        </w:rPr>
        <w:fldChar w:fldCharType="end"/>
      </w:r>
      <w:r w:rsidRPr="003C27DE">
        <w:t>)</w:t>
      </w:r>
    </w:p>
    <w:p w14:paraId="46614659" w14:textId="77777777" w:rsidR="001F0A10" w:rsidRPr="003C27DE" w:rsidRDefault="001F0A10" w:rsidP="001F0A1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 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D496AE" w14:textId="77777777" w:rsidR="001F0A10" w:rsidRPr="003C27DE" w:rsidRDefault="001F0A10" w:rsidP="001F0A10">
      <w:r w:rsidRPr="003C27DE">
        <w:t xml:space="preserve">где </w:t>
      </w:r>
      <w:r w:rsidRPr="003C27DE">
        <w:rPr>
          <w:rFonts w:ascii="Cambria Math" w:hAnsi="Cambria Math" w:cs="Cambria Math"/>
        </w:rPr>
        <w:t>𝛽</w:t>
      </w:r>
      <w:r w:rsidRPr="003C27DE">
        <w:t xml:space="preserve"> - скорость распространения инфекции, </w:t>
      </w:r>
      <w:r w:rsidRPr="003C27DE">
        <w:rPr>
          <w:rFonts w:ascii="Cambria Math" w:hAnsi="Cambria Math" w:cs="Cambria Math"/>
        </w:rPr>
        <w:t>𝛾</w:t>
      </w:r>
      <w:r w:rsidRPr="003C27DE">
        <w:t xml:space="preserve"> - скорость выздоровления. </w:t>
      </w:r>
    </w:p>
    <w:p w14:paraId="22A55C97" w14:textId="77777777" w:rsidR="001F0A10" w:rsidRPr="003C27DE" w:rsidRDefault="001F0A10" w:rsidP="001F0A10">
      <w:r w:rsidRPr="003C27DE">
        <w:lastRenderedPageBreak/>
        <w:t>В силу линейной зависимости системы (сумма всех людей постоянна) достаточно рассматривать только два уравнения из трех, а третье восстановить алгебраически.</w:t>
      </w:r>
    </w:p>
    <w:p w14:paraId="3CDDDC5B" w14:textId="77777777" w:rsidR="001F0A10" w:rsidRPr="003C27DE" w:rsidRDefault="001F0A10" w:rsidP="001F0A10">
      <w:r w:rsidRPr="003C27DE">
        <w:t>Необходимо рассмотреть динамику системы (</w:t>
      </w:r>
      <w:proofErr w:type="gramStart"/>
      <w:r w:rsidRPr="003C27DE">
        <w:t>т.е.</w:t>
      </w:r>
      <w:proofErr w:type="gramEnd"/>
      <w:r w:rsidRPr="003C27DE">
        <w:t xml:space="preserve"> решить систему уравнений и получить траектории) при некоторых произвольных начальных данных и значениях параметров. Привести графики зависимостей.</w:t>
      </w:r>
    </w:p>
    <w:p w14:paraId="265B5E2F" w14:textId="77777777" w:rsidR="001F0A10" w:rsidRPr="003C27DE" w:rsidRDefault="001F0A10" w:rsidP="001F0A10">
      <w:pPr>
        <w:keepNext/>
        <w:jc w:val="center"/>
      </w:pPr>
      <w:r w:rsidRPr="003C27DE">
        <w:rPr>
          <w:noProof/>
        </w:rPr>
        <w:drawing>
          <wp:inline distT="0" distB="0" distL="0" distR="0" wp14:anchorId="18509119" wp14:editId="65DB2B18">
            <wp:extent cx="3985536" cy="263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19" cy="26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03B9" w14:textId="77777777" w:rsidR="001F0A10" w:rsidRPr="003C27DE" w:rsidRDefault="001F0A10" w:rsidP="001F0A10">
      <w:pPr>
        <w:pStyle w:val="afd"/>
        <w:jc w:val="center"/>
        <w:rPr>
          <w:i w:val="0"/>
          <w:iCs w:val="0"/>
          <w:color w:val="auto"/>
          <w:sz w:val="28"/>
          <w:szCs w:val="20"/>
        </w:rPr>
      </w:pPr>
      <w:r w:rsidRPr="003C27DE">
        <w:rPr>
          <w:i w:val="0"/>
          <w:iCs w:val="0"/>
          <w:color w:val="auto"/>
          <w:sz w:val="28"/>
          <w:szCs w:val="20"/>
        </w:rPr>
        <w:t xml:space="preserve">Рисунок </w:t>
      </w:r>
      <w:r>
        <w:rPr>
          <w:i w:val="0"/>
          <w:iCs w:val="0"/>
          <w:color w:val="auto"/>
          <w:sz w:val="28"/>
          <w:szCs w:val="20"/>
        </w:rPr>
        <w:t>10</w:t>
      </w:r>
      <w:r w:rsidRPr="003C27DE">
        <w:rPr>
          <w:i w:val="0"/>
          <w:iCs w:val="0"/>
          <w:color w:val="auto"/>
          <w:sz w:val="28"/>
          <w:szCs w:val="20"/>
        </w:rPr>
        <w:t xml:space="preserve"> – Модель эпидемии SIR при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/>
            <w:color w:val="auto"/>
            <w:sz w:val="28"/>
            <w:szCs w:val="20"/>
          </w:rPr>
          <m:t>=152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0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/>
            <w:color w:val="auto"/>
            <w:sz w:val="28"/>
            <w:szCs w:val="20"/>
          </w:rPr>
          <m:t>=50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0"/>
              </w:rPr>
              <m:t>0</m:t>
            </m:r>
          </m:sub>
        </m:sSub>
        <m:r>
          <w:rPr>
            <w:rFonts w:ascii="Cambria Math" w:hAnsi="Cambria Math"/>
            <w:color w:val="auto"/>
            <w:sz w:val="28"/>
            <w:szCs w:val="20"/>
          </w:rPr>
          <m:t>=40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 , </w:t>
      </w:r>
      <m:oMath>
        <m:r>
          <w:rPr>
            <w:rFonts w:ascii="Cambria Math" w:hAnsi="Cambria Math"/>
            <w:color w:val="auto"/>
            <w:sz w:val="28"/>
            <w:szCs w:val="20"/>
          </w:rPr>
          <m:t>β=0.009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0"/>
          </w:rPr>
          <m:t>γ=0.007</m:t>
        </m:r>
      </m:oMath>
    </w:p>
    <w:p w14:paraId="1323A074" w14:textId="1839DDA8" w:rsidR="001F0A10" w:rsidRDefault="001F0A10" w:rsidP="001F0A10">
      <w:pPr>
        <w:pStyle w:val="3"/>
      </w:pPr>
      <w:bookmarkStart w:id="33" w:name="_Toc107992781"/>
      <w:r>
        <w:t>2.3.6 Модель Лотки-Вольтерра</w:t>
      </w:r>
      <w:bookmarkEnd w:id="33"/>
    </w:p>
    <w:p w14:paraId="37FC4EED" w14:textId="77777777" w:rsidR="001F0A10" w:rsidRPr="003C27DE" w:rsidRDefault="001F0A10" w:rsidP="001F0A10">
      <w:r w:rsidRPr="003C27DE">
        <w:t xml:space="preserve">Модель Лотки-Вольтерры, также известную как уравнения хищник-жертва, которая представляет собой пару нелинейных дифференциальных уравнений первого порядка, часто используемых для описания динамики биологических систем, в которых взаимодействуют два вида, один хищник, а другой его добыча. Модель была предложена независимо Альфредом </w:t>
      </w:r>
      <w:proofErr w:type="spellStart"/>
      <w:r w:rsidRPr="003C27DE">
        <w:t>Лоткой</w:t>
      </w:r>
      <w:proofErr w:type="spellEnd"/>
      <w:r w:rsidRPr="003C27DE">
        <w:t xml:space="preserve"> в 1925 году и Вито Вольтеррой в 1926 году и может быть описана как:</w:t>
      </w:r>
    </w:p>
    <w:bookmarkStart w:id="34" w:name="_Ref107862027"/>
    <w:p w14:paraId="656CA181" w14:textId="22B51993" w:rsidR="001F0A10" w:rsidRPr="003C27DE" w:rsidRDefault="001F0A10" w:rsidP="001F0A10">
      <w:pPr>
        <w:pStyle w:val="afd"/>
        <w:jc w:val="right"/>
        <w:rPr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au-buv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-cv+dbuv</m:t>
                </m:r>
              </m:e>
            </m:eqArr>
          </m:e>
        </m:d>
      </m:oMath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  <w:t>(</w:t>
      </w:r>
      <w:r w:rsidRPr="003C27DE">
        <w:rPr>
          <w:i w:val="0"/>
          <w:iCs w:val="0"/>
          <w:color w:val="auto"/>
          <w:sz w:val="28"/>
          <w:szCs w:val="20"/>
        </w:rPr>
        <w:fldChar w:fldCharType="begin"/>
      </w:r>
      <w:r w:rsidRPr="003C27DE">
        <w:rPr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Pr="003C27DE">
        <w:rPr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0"/>
        </w:rPr>
        <w:t>7</w:t>
      </w:r>
      <w:r w:rsidRPr="003C27DE">
        <w:rPr>
          <w:i w:val="0"/>
          <w:iCs w:val="0"/>
          <w:color w:val="auto"/>
          <w:sz w:val="28"/>
          <w:szCs w:val="20"/>
        </w:rPr>
        <w:fldChar w:fldCharType="end"/>
      </w:r>
      <w:r w:rsidRPr="003C27DE">
        <w:rPr>
          <w:i w:val="0"/>
          <w:iCs w:val="0"/>
          <w:color w:val="auto"/>
          <w:sz w:val="28"/>
          <w:szCs w:val="20"/>
        </w:rPr>
        <w:t>)</w:t>
      </w:r>
      <w:bookmarkEnd w:id="34"/>
    </w:p>
    <w:p w14:paraId="137CAFAD" w14:textId="77777777" w:rsidR="001F0A10" w:rsidRPr="003C27DE" w:rsidRDefault="001F0A10" w:rsidP="001F0A10">
      <w:r w:rsidRPr="003C27DE">
        <w:t xml:space="preserve">Модуль </w:t>
      </w:r>
      <w:proofErr w:type="spellStart"/>
      <w:proofErr w:type="gramStart"/>
      <w:r w:rsidRPr="003C27DE">
        <w:t>scipy.integrate</w:t>
      </w:r>
      <w:proofErr w:type="spellEnd"/>
      <w:proofErr w:type="gramEnd"/>
      <w:r w:rsidRPr="003C27DE">
        <w:t xml:space="preserve"> предлагает метод под названием </w:t>
      </w:r>
      <w:proofErr w:type="spellStart"/>
      <w:r w:rsidRPr="003C27DE">
        <w:t>odeint</w:t>
      </w:r>
      <w:proofErr w:type="spellEnd"/>
      <w:r w:rsidRPr="003C27DE">
        <w:t xml:space="preserve">, который очень прост в использовании для интегрирования ОДУ. Так, при </w:t>
      </w:r>
      <m:oMath>
        <m:r>
          <w:rPr>
            <w:rFonts w:ascii="Cambria Math" w:hAnsi="Cambria Math"/>
          </w:rPr>
          <m:t>a=1,  b=0.1,  c=1.5,  d=0.75</m:t>
        </m:r>
      </m:oMath>
      <w:r w:rsidRPr="003C27DE">
        <w:t xml:space="preserve">, получаем следующее решение, изображенное на </w:t>
      </w:r>
      <w:r w:rsidRPr="003C27DE">
        <w:lastRenderedPageBreak/>
        <w:t xml:space="preserve">рисунке </w:t>
      </w:r>
      <w:r>
        <w:t>11</w:t>
      </w:r>
      <w:r w:rsidRPr="003C27DE">
        <w:t>.</w:t>
      </w:r>
    </w:p>
    <w:p w14:paraId="316C4336" w14:textId="77777777" w:rsidR="001F0A10" w:rsidRPr="003C27DE" w:rsidRDefault="001F0A10" w:rsidP="001F0A10">
      <w:pPr>
        <w:keepNext/>
        <w:jc w:val="center"/>
      </w:pPr>
      <w:r w:rsidRPr="003C27DE">
        <w:rPr>
          <w:noProof/>
        </w:rPr>
        <w:drawing>
          <wp:inline distT="0" distB="0" distL="0" distR="0" wp14:anchorId="692233FC" wp14:editId="603140A2">
            <wp:extent cx="3771900" cy="283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4157" cy="28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2D69" w14:textId="77777777" w:rsidR="001F0A10" w:rsidRPr="003C27DE" w:rsidRDefault="001F0A10" w:rsidP="001F0A10">
      <w:pPr>
        <w:pStyle w:val="afd"/>
        <w:jc w:val="center"/>
        <w:rPr>
          <w:i w:val="0"/>
          <w:iCs w:val="0"/>
          <w:color w:val="auto"/>
          <w:sz w:val="28"/>
          <w:szCs w:val="20"/>
        </w:rPr>
      </w:pPr>
      <w:r>
        <w:rPr>
          <w:i w:val="0"/>
          <w:iCs w:val="0"/>
          <w:color w:val="auto"/>
          <w:sz w:val="28"/>
          <w:szCs w:val="20"/>
        </w:rPr>
        <w:t>Рисунок 11 – решение системы уравнений (7)</w:t>
      </w:r>
    </w:p>
    <w:p w14:paraId="41E9D0DD" w14:textId="77777777" w:rsidR="001F0A10" w:rsidRPr="003C27DE" w:rsidRDefault="001F0A10" w:rsidP="001F0A10">
      <w:r w:rsidRPr="003C27DE">
        <w:t>Модифицированная модель Лотки-Вольтерра:</w:t>
      </w:r>
    </w:p>
    <w:bookmarkStart w:id="35" w:name="_Ref107862051"/>
    <w:p w14:paraId="41FE7F35" w14:textId="053BE442" w:rsidR="001F0A10" w:rsidRDefault="001F0A10" w:rsidP="001F0A10">
      <w:pPr>
        <w:pStyle w:val="afd"/>
        <w:jc w:val="right"/>
        <w:rPr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au-buv-e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2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-cv+dbuv</m:t>
                </m:r>
              </m:e>
            </m:eqArr>
          </m:e>
        </m:d>
      </m:oMath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</w:r>
      <w:r w:rsidRPr="003C27DE">
        <w:rPr>
          <w:i w:val="0"/>
          <w:iCs w:val="0"/>
          <w:color w:val="auto"/>
          <w:sz w:val="28"/>
          <w:szCs w:val="20"/>
        </w:rPr>
        <w:tab/>
        <w:t>(</w:t>
      </w:r>
      <w:r w:rsidRPr="003C27DE">
        <w:rPr>
          <w:i w:val="0"/>
          <w:iCs w:val="0"/>
          <w:color w:val="auto"/>
          <w:sz w:val="28"/>
          <w:szCs w:val="20"/>
        </w:rPr>
        <w:fldChar w:fldCharType="begin"/>
      </w:r>
      <w:r w:rsidRPr="003C27DE">
        <w:rPr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Pr="003C27DE">
        <w:rPr>
          <w:i w:val="0"/>
          <w:iCs w:val="0"/>
          <w:color w:val="auto"/>
          <w:sz w:val="28"/>
          <w:szCs w:val="20"/>
        </w:rPr>
        <w:fldChar w:fldCharType="separate"/>
      </w:r>
      <w:r w:rsidR="00D77629">
        <w:rPr>
          <w:i w:val="0"/>
          <w:iCs w:val="0"/>
          <w:noProof/>
          <w:color w:val="auto"/>
          <w:sz w:val="28"/>
          <w:szCs w:val="20"/>
        </w:rPr>
        <w:t>8</w:t>
      </w:r>
      <w:r w:rsidRPr="003C27DE">
        <w:rPr>
          <w:i w:val="0"/>
          <w:iCs w:val="0"/>
          <w:color w:val="auto"/>
          <w:sz w:val="28"/>
          <w:szCs w:val="20"/>
        </w:rPr>
        <w:fldChar w:fldCharType="end"/>
      </w:r>
      <w:bookmarkEnd w:id="35"/>
      <w:r w:rsidRPr="003C27DE">
        <w:rPr>
          <w:i w:val="0"/>
          <w:iCs w:val="0"/>
          <w:color w:val="auto"/>
          <w:sz w:val="28"/>
          <w:szCs w:val="20"/>
        </w:rPr>
        <w:t>)</w:t>
      </w:r>
    </w:p>
    <w:p w14:paraId="5B62F4AF" w14:textId="77777777" w:rsidR="001F0A10" w:rsidRDefault="001F0A10" w:rsidP="001F0A10">
      <w:pPr>
        <w:keepNext/>
      </w:pPr>
      <w:r>
        <w:t>Получаем следующее решение, изображенное на рисунке 12.</w:t>
      </w:r>
    </w:p>
    <w:p w14:paraId="7E51D502" w14:textId="77777777" w:rsidR="001F0A10" w:rsidRPr="003C27DE" w:rsidRDefault="001F0A10" w:rsidP="001F0A10">
      <w:pPr>
        <w:keepNext/>
        <w:jc w:val="center"/>
      </w:pPr>
      <w:r w:rsidRPr="003C27DE">
        <w:rPr>
          <w:noProof/>
        </w:rPr>
        <w:drawing>
          <wp:inline distT="0" distB="0" distL="0" distR="0" wp14:anchorId="5C896AE1" wp14:editId="1ED62663">
            <wp:extent cx="3409950" cy="2485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62" cy="24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9C19" w14:textId="77777777" w:rsidR="001F0A10" w:rsidRPr="003C27DE" w:rsidRDefault="001F0A10" w:rsidP="001F0A10">
      <w:pPr>
        <w:pStyle w:val="afd"/>
        <w:jc w:val="center"/>
        <w:rPr>
          <w:i w:val="0"/>
          <w:iCs w:val="0"/>
          <w:color w:val="auto"/>
          <w:sz w:val="28"/>
          <w:szCs w:val="20"/>
        </w:rPr>
      </w:pPr>
      <w:r>
        <w:rPr>
          <w:i w:val="0"/>
          <w:iCs w:val="0"/>
          <w:color w:val="auto"/>
          <w:sz w:val="28"/>
          <w:szCs w:val="20"/>
        </w:rPr>
        <w:t xml:space="preserve"> Рисунок 12 </w:t>
      </w:r>
      <w:proofErr w:type="gramStart"/>
      <w:r>
        <w:rPr>
          <w:i w:val="0"/>
          <w:iCs w:val="0"/>
          <w:color w:val="auto"/>
          <w:sz w:val="28"/>
          <w:szCs w:val="20"/>
        </w:rPr>
        <w:t>–  решение</w:t>
      </w:r>
      <w:proofErr w:type="gramEnd"/>
      <w:r>
        <w:rPr>
          <w:i w:val="0"/>
          <w:iCs w:val="0"/>
          <w:color w:val="auto"/>
          <w:sz w:val="28"/>
          <w:szCs w:val="20"/>
        </w:rPr>
        <w:t xml:space="preserve"> системы уравнений (8</w:t>
      </w:r>
      <w:r w:rsidRPr="003C27DE">
        <w:rPr>
          <w:i w:val="0"/>
          <w:iCs w:val="0"/>
          <w:color w:val="auto"/>
          <w:sz w:val="28"/>
          <w:szCs w:val="20"/>
        </w:rPr>
        <w:t xml:space="preserve">) при </w:t>
      </w:r>
      <m:oMath>
        <m:r>
          <w:rPr>
            <w:rFonts w:ascii="Cambria Math" w:hAnsi="Cambria Math"/>
            <w:color w:val="auto"/>
            <w:sz w:val="28"/>
            <w:szCs w:val="20"/>
          </w:rPr>
          <m:t>a=1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0"/>
          </w:rPr>
          <m:t>b=0.1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0"/>
          </w:rPr>
          <m:t>c=1.5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0"/>
          </w:rPr>
          <m:t>d=0.75</m:t>
        </m:r>
      </m:oMath>
      <w:r w:rsidRPr="003C27DE">
        <w:rPr>
          <w:i w:val="0"/>
          <w:iCs w:val="0"/>
          <w:color w:val="auto"/>
          <w:sz w:val="28"/>
          <w:szCs w:val="20"/>
        </w:rPr>
        <w:t xml:space="preserve"> и </w:t>
      </w:r>
      <m:oMath>
        <m:r>
          <w:rPr>
            <w:rFonts w:ascii="Cambria Math" w:hAnsi="Cambria Math"/>
            <w:color w:val="auto"/>
            <w:sz w:val="28"/>
            <w:szCs w:val="20"/>
          </w:rPr>
          <m:t>e=0.5</m:t>
        </m:r>
      </m:oMath>
    </w:p>
    <w:p w14:paraId="7EF92B3A" w14:textId="1DD42882" w:rsidR="001F0A10" w:rsidRDefault="001F0A10" w:rsidP="001F0A10">
      <w:pPr>
        <w:pStyle w:val="2"/>
        <w:rPr>
          <w:lang w:val="en-US"/>
        </w:rPr>
      </w:pPr>
      <w:bookmarkStart w:id="36" w:name="_Toc107992782"/>
      <w:r>
        <w:rPr>
          <w:lang w:val="en-US"/>
        </w:rPr>
        <w:t>2.4</w:t>
      </w:r>
      <w:r>
        <w:t xml:space="preserve"> Приложение на </w:t>
      </w:r>
      <w:r>
        <w:rPr>
          <w:lang w:val="en-US"/>
        </w:rPr>
        <w:t>PyQt5</w:t>
      </w:r>
      <w:bookmarkEnd w:id="36"/>
    </w:p>
    <w:p w14:paraId="6F22CE87" w14:textId="0A0A5298" w:rsidR="001F0A10" w:rsidRDefault="001F0A10" w:rsidP="001F0A10">
      <w:r>
        <w:t>Приложение</w:t>
      </w:r>
      <w:r w:rsidR="003A3F4D">
        <w:t xml:space="preserve"> считывает входные параметры и на их основе строит визуализация множества Жюлиа. Для создания приложение были использованы </w:t>
      </w:r>
      <w:r w:rsidR="003A3F4D">
        <w:lastRenderedPageBreak/>
        <w:t xml:space="preserve">библиотеки </w:t>
      </w:r>
      <w:proofErr w:type="spellStart"/>
      <w:r w:rsidR="003A3F4D">
        <w:rPr>
          <w:lang w:val="en-US"/>
        </w:rPr>
        <w:t>PyQt</w:t>
      </w:r>
      <w:proofErr w:type="spellEnd"/>
      <w:r w:rsidR="003A3F4D" w:rsidRPr="003A3F4D">
        <w:t xml:space="preserve">5 </w:t>
      </w:r>
      <w:r w:rsidR="003A3F4D">
        <w:t xml:space="preserve">и </w:t>
      </w:r>
      <w:r w:rsidR="003A3F4D">
        <w:rPr>
          <w:lang w:val="en-US"/>
        </w:rPr>
        <w:t>NumPy</w:t>
      </w:r>
      <w:r w:rsidR="003A3F4D">
        <w:t xml:space="preserve">. После визуализации изображение можно сохранить на компьютер. У фракталов можно изменить точность, варьируя кол-во итераций, четкость, изменяя разрешение. Также можно изменить параметр </w:t>
      </w:r>
      <w:r w:rsidR="003A3F4D">
        <w:rPr>
          <w:lang w:val="en-US"/>
        </w:rPr>
        <w:t xml:space="preserve">c </w:t>
      </w:r>
      <w:r w:rsidR="003A3F4D">
        <w:t>множества Жюлиа.</w:t>
      </w:r>
    </w:p>
    <w:p w14:paraId="6C21176F" w14:textId="437B8C9F" w:rsidR="003A3F4D" w:rsidRPr="003C27DE" w:rsidRDefault="003A3F4D" w:rsidP="003A3F4D">
      <w:pPr>
        <w:keepNext/>
        <w:jc w:val="center"/>
      </w:pPr>
      <w:r w:rsidRPr="003A3F4D">
        <w:drawing>
          <wp:inline distT="0" distB="0" distL="0" distR="0" wp14:anchorId="75CE99A2" wp14:editId="11E8CEF2">
            <wp:extent cx="5749117" cy="4537645"/>
            <wp:effectExtent l="0" t="0" r="4445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ED40DCA-8ECA-9E1C-7F8C-7378D4D4B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ED40DCA-8ECA-9E1C-7F8C-7378D4D4B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9117" cy="45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EFE4" w14:textId="3696D373" w:rsidR="003A3F4D" w:rsidRPr="003A3F4D" w:rsidRDefault="003A3F4D" w:rsidP="003A3F4D">
      <w:pPr>
        <w:jc w:val="center"/>
        <w:rPr>
          <w:lang w:val="en-US"/>
        </w:rPr>
      </w:pPr>
      <w:bookmarkStart w:id="37" w:name="_Ref107861225"/>
      <w:r w:rsidRPr="003C27DE">
        <w:t xml:space="preserve">Рисунок </w:t>
      </w:r>
      <w:bookmarkEnd w:id="37"/>
      <w:r>
        <w:t>13</w:t>
      </w:r>
      <w:r w:rsidRPr="003C27DE">
        <w:t xml:space="preserve"> – </w:t>
      </w:r>
      <w:r>
        <w:t>интерфейс программы</w:t>
      </w:r>
    </w:p>
    <w:p w14:paraId="490F5448" w14:textId="4C7D365E" w:rsidR="003A3F4D" w:rsidRDefault="003A3F4D" w:rsidP="003A3F4D">
      <w:pPr>
        <w:jc w:val="center"/>
        <w:rPr>
          <w:lang w:val="en-US"/>
        </w:rPr>
      </w:pPr>
      <w:r w:rsidRPr="003A3F4D">
        <w:lastRenderedPageBreak/>
        <w:drawing>
          <wp:inline distT="0" distB="0" distL="0" distR="0" wp14:anchorId="321E45BD" wp14:editId="1C915713">
            <wp:extent cx="3781425" cy="3781425"/>
            <wp:effectExtent l="0" t="0" r="0" b="0"/>
            <wp:docPr id="4" name="Рисунок 7" descr="Изображение выглядит как керамические изделия, фарфор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425ED76-86BB-9305-2E08-18A45A2B8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керамические изделия, фарфор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425ED76-86BB-9305-2E08-18A45A2B8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74" cy="37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884" w14:textId="73DABCC6" w:rsidR="003A3F4D" w:rsidRDefault="003A3F4D" w:rsidP="003A3F4D">
      <w:pPr>
        <w:jc w:val="center"/>
        <w:rPr>
          <w:iCs/>
          <w:lang w:val="en-US"/>
        </w:rPr>
      </w:pPr>
      <w:r>
        <w:t>Рисунок 14 – множество Жюлиа</w:t>
      </w:r>
      <w:r w:rsidR="005E129C" w:rsidRPr="005E129C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,8+0,156</m:t>
        </m:r>
        <m:r>
          <w:rPr>
            <w:rFonts w:ascii="Cambria Math" w:hAnsi="Cambria Math"/>
            <w:lang w:val="en-US"/>
          </w:rPr>
          <m:t>i</m:t>
        </m:r>
      </m:oMath>
    </w:p>
    <w:p w14:paraId="2988DFC8" w14:textId="77777777" w:rsidR="005E129C" w:rsidRPr="005E129C" w:rsidRDefault="005E129C" w:rsidP="003A3F4D">
      <w:pPr>
        <w:jc w:val="center"/>
      </w:pPr>
    </w:p>
    <w:p w14:paraId="13BCB54F" w14:textId="0D84F44F" w:rsidR="003A3F4D" w:rsidRDefault="003A3F4D" w:rsidP="003A3F4D">
      <w:pPr>
        <w:jc w:val="center"/>
        <w:rPr>
          <w:lang w:val="en-US"/>
        </w:rPr>
      </w:pPr>
      <w:r w:rsidRPr="003A3F4D">
        <w:drawing>
          <wp:inline distT="0" distB="0" distL="0" distR="0" wp14:anchorId="13AC8631" wp14:editId="312DABBD">
            <wp:extent cx="3638550" cy="3638550"/>
            <wp:effectExtent l="0" t="0" r="0" b="0"/>
            <wp:docPr id="13" name="Рисунок 7" descr="Изображение выглядит как посуда, фарфор, тарелка, керамические издел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EBC6DBE-DEE7-AB9E-5674-D254997A0E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посуда, фарфор, тарелка, керамические издел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EBC6DBE-DEE7-AB9E-5674-D254997A0E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86" cy="36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288E" w14:textId="2CE86EDA" w:rsidR="003A3F4D" w:rsidRPr="003A3F4D" w:rsidRDefault="003A3F4D" w:rsidP="003A3F4D">
      <w:pPr>
        <w:jc w:val="center"/>
      </w:pPr>
      <w:r>
        <w:t>Рисунок 15 – множество Жюлиа</w:t>
      </w:r>
      <w:r w:rsidRPr="003A3F4D">
        <w:t xml:space="preserve"> </w:t>
      </w:r>
      <m:oMath>
        <m:r>
          <w:rPr>
            <w:rFonts w:ascii="Cambria Math" w:hAnsi="Cambria Math"/>
            <w:lang w:val="en-US"/>
          </w:rPr>
          <m:t>c=</m:t>
        </m:r>
        <m:r>
          <w:rPr>
            <w:rFonts w:ascii="Cambria Math" w:hAnsi="Cambria Math"/>
          </w:rPr>
          <m:t>0,285+0,01</m:t>
        </m:r>
        <m:r>
          <w:rPr>
            <w:rFonts w:ascii="Cambria Math" w:hAnsi="Cambria Math"/>
            <w:lang w:val="en-US"/>
          </w:rPr>
          <m:t>i</m:t>
        </m:r>
      </m:oMath>
    </w:p>
    <w:p w14:paraId="282651AE" w14:textId="77777777" w:rsidR="002A16FC" w:rsidRDefault="002A16FC" w:rsidP="00CB20A7">
      <w:pPr>
        <w:pStyle w:val="1"/>
      </w:pPr>
      <w:bookmarkStart w:id="38" w:name="_Toc107992783"/>
      <w:r w:rsidRPr="00CB20A7">
        <w:lastRenderedPageBreak/>
        <w:t>Заключение</w:t>
      </w:r>
      <w:bookmarkEnd w:id="38"/>
    </w:p>
    <w:p w14:paraId="7C18AF5A" w14:textId="028CABD0" w:rsidR="005A5C14" w:rsidRPr="0081661D" w:rsidRDefault="0081661D" w:rsidP="00BA13BC">
      <w:r>
        <w:rPr>
          <w:szCs w:val="28"/>
        </w:rPr>
        <w:t xml:space="preserve">В ходе учебной практики были изучены синтаксис и возможности языка программирования </w:t>
      </w:r>
      <w:r>
        <w:rPr>
          <w:szCs w:val="28"/>
          <w:lang w:val="en-US"/>
        </w:rPr>
        <w:t>Python</w:t>
      </w:r>
      <w:r w:rsidRPr="0081661D">
        <w:rPr>
          <w:szCs w:val="28"/>
        </w:rPr>
        <w:t xml:space="preserve">, </w:t>
      </w:r>
      <w:r>
        <w:rPr>
          <w:szCs w:val="28"/>
        </w:rPr>
        <w:t xml:space="preserve">изучены специализированные математические библиотеки такие как </w:t>
      </w:r>
      <w:r>
        <w:rPr>
          <w:szCs w:val="28"/>
          <w:lang w:val="en-US"/>
        </w:rPr>
        <w:t>Matplotlib</w:t>
      </w:r>
      <w:r w:rsidRPr="0081661D">
        <w:rPr>
          <w:szCs w:val="28"/>
        </w:rPr>
        <w:t xml:space="preserve">, </w:t>
      </w:r>
      <w:r>
        <w:rPr>
          <w:szCs w:val="28"/>
          <w:lang w:val="en-US"/>
        </w:rPr>
        <w:t>NumPy</w:t>
      </w:r>
      <w:r w:rsidRPr="0081661D">
        <w:rPr>
          <w:szCs w:val="28"/>
        </w:rPr>
        <w:t xml:space="preserve">, </w:t>
      </w:r>
      <w:r>
        <w:rPr>
          <w:szCs w:val="28"/>
          <w:lang w:val="en-US"/>
        </w:rPr>
        <w:t>SciPy</w:t>
      </w:r>
      <w:r>
        <w:rPr>
          <w:szCs w:val="28"/>
        </w:rPr>
        <w:t xml:space="preserve">, а также графическая библиотека </w:t>
      </w:r>
      <w:proofErr w:type="spellStart"/>
      <w:r>
        <w:rPr>
          <w:szCs w:val="28"/>
          <w:lang w:val="en-US"/>
        </w:rPr>
        <w:t>PyQt</w:t>
      </w:r>
      <w:proofErr w:type="spellEnd"/>
      <w:r>
        <w:rPr>
          <w:szCs w:val="28"/>
        </w:rPr>
        <w:t>. Были выполнены практические задачи с использованием этих инструментов</w:t>
      </w:r>
      <w:r w:rsidRPr="0081661D">
        <w:rPr>
          <w:szCs w:val="28"/>
        </w:rPr>
        <w:t xml:space="preserve">: </w:t>
      </w:r>
      <w:r>
        <w:rPr>
          <w:szCs w:val="28"/>
        </w:rPr>
        <w:t>создание многооконных приложений, построение графиков, проведение математических расчетов</w:t>
      </w:r>
      <w:r w:rsidR="00FB0854">
        <w:rPr>
          <w:szCs w:val="28"/>
        </w:rPr>
        <w:t>, решение СЛАУ и ДУ.</w:t>
      </w:r>
    </w:p>
    <w:p w14:paraId="5A0C052E" w14:textId="730D1704" w:rsidR="002A16FC" w:rsidRDefault="002A16FC" w:rsidP="00CB20A7">
      <w:pPr>
        <w:pStyle w:val="1"/>
      </w:pPr>
      <w:bookmarkStart w:id="39" w:name="_Toc107992784"/>
      <w:r w:rsidRPr="002A16FC">
        <w:lastRenderedPageBreak/>
        <w:t>Список литературы</w:t>
      </w:r>
      <w:bookmarkEnd w:id="39"/>
    </w:p>
    <w:sdt>
      <w:sdtPr>
        <w:id w:val="111145805"/>
        <w:bibliography/>
      </w:sdtPr>
      <w:sdtContent>
        <w:p w14:paraId="1D28561B" w14:textId="77777777" w:rsidR="005E129C" w:rsidRPr="003C27DE" w:rsidRDefault="005E129C" w:rsidP="005E129C">
          <w:pPr>
            <w:pStyle w:val="af8"/>
            <w:numPr>
              <w:ilvl w:val="0"/>
              <w:numId w:val="5"/>
            </w:numPr>
            <w:ind w:left="360"/>
          </w:pPr>
          <w:r w:rsidRPr="003C27DE">
            <w:fldChar w:fldCharType="begin"/>
          </w:r>
          <w:r w:rsidRPr="003C27DE">
            <w:instrText>BIBLIOGRAPHY</w:instrText>
          </w:r>
          <w:r w:rsidRPr="003C27DE">
            <w:fldChar w:fldCharType="separate"/>
          </w:r>
          <w:bookmarkStart w:id="40" w:name="_Ref107865121"/>
          <w:r w:rsidRPr="003C27DE">
            <w:rPr>
              <w:rStyle w:val="shorttext"/>
            </w:rPr>
            <w:t xml:space="preserve">Балакирев, С. Добрый, добрый Python - обучающий курс от Сергея Балакирева // </w:t>
          </w:r>
          <w:proofErr w:type="spellStart"/>
          <w:proofErr w:type="gramStart"/>
          <w:r w:rsidRPr="003C27DE">
            <w:rPr>
              <w:rStyle w:val="shorttext"/>
            </w:rPr>
            <w:t>Stepik</w:t>
          </w:r>
          <w:proofErr w:type="spellEnd"/>
          <w:r w:rsidRPr="003C27DE">
            <w:rPr>
              <w:rStyle w:val="shorttext"/>
            </w:rPr>
            <w:t xml:space="preserve"> :</w:t>
          </w:r>
          <w:proofErr w:type="gramEnd"/>
          <w:r w:rsidRPr="003C27DE">
            <w:rPr>
              <w:rStyle w:val="shorttext"/>
            </w:rPr>
            <w:t xml:space="preserve"> Образовательная платформа. — Режим доступа: </w:t>
          </w:r>
          <w:hyperlink r:id="rId33" w:history="1">
            <w:r w:rsidRPr="003C27DE">
              <w:rPr>
                <w:rStyle w:val="ad"/>
              </w:rPr>
              <w:t>https://stepik.org/course/100707/syllabus</w:t>
            </w:r>
          </w:hyperlink>
          <w:r w:rsidRPr="003C27DE">
            <w:rPr>
              <w:rStyle w:val="shorttext"/>
            </w:rPr>
            <w:t xml:space="preserve">, для </w:t>
          </w:r>
          <w:proofErr w:type="spellStart"/>
          <w:r w:rsidRPr="003C27DE">
            <w:rPr>
              <w:rStyle w:val="shorttext"/>
            </w:rPr>
            <w:t>авториз</w:t>
          </w:r>
          <w:proofErr w:type="spellEnd"/>
          <w:r w:rsidRPr="003C27DE">
            <w:rPr>
              <w:rStyle w:val="shorttext"/>
            </w:rPr>
            <w:t xml:space="preserve">. пользователей. </w:t>
          </w:r>
          <w:r w:rsidRPr="003C27DE">
            <w:t xml:space="preserve">— </w:t>
          </w:r>
          <w:proofErr w:type="spellStart"/>
          <w:r w:rsidRPr="003C27DE">
            <w:t>Загл</w:t>
          </w:r>
          <w:proofErr w:type="spellEnd"/>
          <w:r w:rsidRPr="003C27DE">
            <w:t>. с экрана.</w:t>
          </w:r>
          <w:bookmarkEnd w:id="40"/>
          <w:r w:rsidRPr="003C27DE">
            <w:rPr>
              <w:b/>
              <w:bCs/>
            </w:rPr>
            <w:fldChar w:fldCharType="end"/>
          </w:r>
        </w:p>
        <w:p w14:paraId="2F7C15F0" w14:textId="77777777" w:rsidR="005E129C" w:rsidRPr="003C27DE" w:rsidRDefault="005E129C" w:rsidP="005E129C">
          <w:pPr>
            <w:pStyle w:val="af8"/>
            <w:numPr>
              <w:ilvl w:val="0"/>
              <w:numId w:val="5"/>
            </w:numPr>
            <w:ind w:left="360"/>
            <w:rPr>
              <w:rStyle w:val="shorttext"/>
            </w:rPr>
          </w:pPr>
          <w:bookmarkStart w:id="41" w:name="_Ref107865122"/>
          <w:r w:rsidRPr="003C27DE">
            <w:rPr>
              <w:rStyle w:val="shorttext"/>
            </w:rPr>
            <w:t xml:space="preserve">Балакирев, С. Добрый, добрый Python ООП - обучающий курс от Сергея Балакирева // </w:t>
          </w:r>
          <w:proofErr w:type="spellStart"/>
          <w:proofErr w:type="gramStart"/>
          <w:r w:rsidRPr="003C27DE">
            <w:rPr>
              <w:rStyle w:val="shorttext"/>
            </w:rPr>
            <w:t>Stepik</w:t>
          </w:r>
          <w:proofErr w:type="spellEnd"/>
          <w:r w:rsidRPr="003C27DE">
            <w:rPr>
              <w:rStyle w:val="shorttext"/>
            </w:rPr>
            <w:t xml:space="preserve"> :</w:t>
          </w:r>
          <w:proofErr w:type="gramEnd"/>
          <w:r w:rsidRPr="003C27DE">
            <w:rPr>
              <w:rStyle w:val="shorttext"/>
            </w:rPr>
            <w:t xml:space="preserve"> Образовательная платформа. — Режим доступа: </w:t>
          </w:r>
          <w:hyperlink r:id="rId34" w:history="1">
            <w:r w:rsidRPr="003C27DE">
              <w:rPr>
                <w:rStyle w:val="ad"/>
              </w:rPr>
              <w:t>https://stepik.org/course/116336/syllabus</w:t>
            </w:r>
          </w:hyperlink>
          <w:r w:rsidRPr="003C27DE">
            <w:rPr>
              <w:rStyle w:val="shorttext"/>
            </w:rPr>
            <w:t xml:space="preserve">, для </w:t>
          </w:r>
          <w:proofErr w:type="spellStart"/>
          <w:r w:rsidRPr="003C27DE">
            <w:rPr>
              <w:rStyle w:val="shorttext"/>
            </w:rPr>
            <w:t>авториз</w:t>
          </w:r>
          <w:proofErr w:type="spellEnd"/>
          <w:r w:rsidRPr="003C27DE">
            <w:rPr>
              <w:rStyle w:val="shorttext"/>
            </w:rPr>
            <w:t xml:space="preserve">. пользователей. </w:t>
          </w:r>
          <w:r w:rsidRPr="003C27DE">
            <w:t xml:space="preserve">— </w:t>
          </w:r>
          <w:proofErr w:type="spellStart"/>
          <w:r w:rsidRPr="003C27DE">
            <w:t>Загл</w:t>
          </w:r>
          <w:proofErr w:type="spellEnd"/>
          <w:r w:rsidRPr="003C27DE">
            <w:t>. с экрана.</w:t>
          </w:r>
          <w:bookmarkEnd w:id="41"/>
        </w:p>
        <w:p w14:paraId="466260A5" w14:textId="77777777" w:rsidR="005E129C" w:rsidRPr="003C27DE" w:rsidRDefault="005E129C" w:rsidP="005E129C">
          <w:pPr>
            <w:pStyle w:val="af8"/>
            <w:numPr>
              <w:ilvl w:val="0"/>
              <w:numId w:val="5"/>
            </w:numPr>
            <w:ind w:left="360"/>
          </w:pPr>
          <w:bookmarkStart w:id="42" w:name="_Ref107865123"/>
          <w:proofErr w:type="spellStart"/>
          <w:r w:rsidRPr="003C27DE">
            <w:rPr>
              <w:rStyle w:val="shorttext"/>
            </w:rPr>
            <w:t>Задойный</w:t>
          </w:r>
          <w:proofErr w:type="spellEnd"/>
          <w:r w:rsidRPr="003C27DE">
            <w:rPr>
              <w:rStyle w:val="shorttext"/>
            </w:rPr>
            <w:t xml:space="preserve">, А. Практикум по математике и </w:t>
          </w:r>
          <w:proofErr w:type="gramStart"/>
          <w:r w:rsidRPr="003C27DE">
            <w:rPr>
              <w:rStyle w:val="shorttext"/>
            </w:rPr>
            <w:t>Python :</w:t>
          </w:r>
          <w:proofErr w:type="gramEnd"/>
          <w:r w:rsidRPr="003C27DE">
            <w:rPr>
              <w:rStyle w:val="shorttext"/>
            </w:rPr>
            <w:t xml:space="preserve"> образовательный курс // </w:t>
          </w:r>
          <w:proofErr w:type="spellStart"/>
          <w:r w:rsidRPr="003C27DE">
            <w:rPr>
              <w:rStyle w:val="shorttext"/>
            </w:rPr>
            <w:t>Stepik</w:t>
          </w:r>
          <w:proofErr w:type="spellEnd"/>
          <w:r w:rsidRPr="003C27DE">
            <w:rPr>
              <w:rStyle w:val="shorttext"/>
            </w:rPr>
            <w:t xml:space="preserve"> : Образовательная платформа. — Режим доступа: </w:t>
          </w:r>
          <w:hyperlink r:id="rId35" w:history="1">
            <w:r w:rsidRPr="003C27DE">
              <w:rPr>
                <w:rStyle w:val="ad"/>
              </w:rPr>
              <w:t>https://stepik.org/course/3356/syllabus</w:t>
            </w:r>
          </w:hyperlink>
          <w:r w:rsidRPr="003C27DE">
            <w:rPr>
              <w:rStyle w:val="shorttext"/>
            </w:rPr>
            <w:t xml:space="preserve">, для </w:t>
          </w:r>
          <w:proofErr w:type="spellStart"/>
          <w:r w:rsidRPr="003C27DE">
            <w:rPr>
              <w:rStyle w:val="shorttext"/>
            </w:rPr>
            <w:t>авториз</w:t>
          </w:r>
          <w:proofErr w:type="spellEnd"/>
          <w:r w:rsidRPr="003C27DE">
            <w:rPr>
              <w:rStyle w:val="shorttext"/>
            </w:rPr>
            <w:t xml:space="preserve">. пользователей. </w:t>
          </w:r>
          <w:r w:rsidRPr="003C27DE">
            <w:t xml:space="preserve">— </w:t>
          </w:r>
          <w:proofErr w:type="spellStart"/>
          <w:r w:rsidRPr="003C27DE">
            <w:t>Загл</w:t>
          </w:r>
          <w:proofErr w:type="spellEnd"/>
          <w:r w:rsidRPr="003C27DE">
            <w:t>. с экрана.</w:t>
          </w:r>
          <w:bookmarkEnd w:id="42"/>
        </w:p>
        <w:p w14:paraId="47226638" w14:textId="77777777" w:rsidR="005E129C" w:rsidRPr="003C27DE" w:rsidRDefault="005E129C" w:rsidP="005E129C">
          <w:pPr>
            <w:pStyle w:val="af8"/>
            <w:numPr>
              <w:ilvl w:val="0"/>
              <w:numId w:val="5"/>
            </w:numPr>
            <w:spacing w:line="360" w:lineRule="auto"/>
            <w:ind w:left="284" w:hanging="284"/>
            <w:rPr>
              <w:lang w:val="en-US"/>
            </w:rPr>
          </w:pPr>
          <w:proofErr w:type="spellStart"/>
          <w:r w:rsidRPr="003C27DE">
            <w:rPr>
              <w:lang w:val="en-US"/>
            </w:rPr>
            <w:t>Numpy</w:t>
          </w:r>
          <w:proofErr w:type="spellEnd"/>
          <w:r w:rsidRPr="003C27DE">
            <w:rPr>
              <w:lang w:val="en-US"/>
            </w:rPr>
            <w:t xml:space="preserve"> v1.21 Manual // NumPy – </w:t>
          </w:r>
          <w:r w:rsidRPr="003C27DE">
            <w:rPr>
              <w:rStyle w:val="shorttext"/>
            </w:rPr>
            <w:t xml:space="preserve">Режим доступа: </w:t>
          </w:r>
          <w:hyperlink r:id="rId36" w:history="1">
            <w:r w:rsidRPr="003C27DE">
              <w:rPr>
                <w:rStyle w:val="ad"/>
                <w:lang w:val="en-US"/>
              </w:rPr>
              <w:t>https://numpy.org/doc/stable</w:t>
            </w:r>
          </w:hyperlink>
        </w:p>
        <w:p w14:paraId="0DB848BD" w14:textId="77777777" w:rsidR="005E129C" w:rsidRPr="003C27DE" w:rsidRDefault="005E129C" w:rsidP="005E129C">
          <w:pPr>
            <w:pStyle w:val="af8"/>
            <w:numPr>
              <w:ilvl w:val="0"/>
              <w:numId w:val="5"/>
            </w:numPr>
            <w:spacing w:line="360" w:lineRule="auto"/>
            <w:ind w:left="284" w:hanging="284"/>
            <w:rPr>
              <w:lang w:val="fr-FR"/>
            </w:rPr>
          </w:pPr>
          <w:r w:rsidRPr="003C27DE">
            <w:rPr>
              <w:lang w:val="fr-FR"/>
            </w:rPr>
            <w:t xml:space="preserve">Matplotlib : lotka-volterra tutorial // Scipy CookBook – </w:t>
          </w:r>
          <w:r w:rsidRPr="003C27DE">
            <w:rPr>
              <w:rStyle w:val="shorttext"/>
            </w:rPr>
            <w:t>Режим</w:t>
          </w:r>
          <w:r w:rsidRPr="008B25E6">
            <w:rPr>
              <w:rStyle w:val="shorttext"/>
              <w:lang w:val="en-US"/>
            </w:rPr>
            <w:t xml:space="preserve"> </w:t>
          </w:r>
          <w:r w:rsidRPr="003C27DE">
            <w:rPr>
              <w:rStyle w:val="shorttext"/>
            </w:rPr>
            <w:t>доступа</w:t>
          </w:r>
          <w:r w:rsidRPr="008B25E6">
            <w:rPr>
              <w:rStyle w:val="shorttext"/>
              <w:lang w:val="en-US"/>
            </w:rPr>
            <w:t xml:space="preserve">: </w:t>
          </w:r>
          <w:hyperlink r:id="rId37" w:history="1">
            <w:r w:rsidRPr="003C27DE">
              <w:rPr>
                <w:rStyle w:val="ad"/>
                <w:lang w:val="fr-FR"/>
              </w:rPr>
              <w:t>https://scipy-cookbook.readthedocs.io/items/LoktaVolterraTutorial.html</w:t>
            </w:r>
          </w:hyperlink>
        </w:p>
        <w:p w14:paraId="71CB3EB1" w14:textId="77777777" w:rsidR="005E129C" w:rsidRPr="008B25E6" w:rsidRDefault="005E129C" w:rsidP="005E129C">
          <w:pPr>
            <w:pStyle w:val="af8"/>
            <w:numPr>
              <w:ilvl w:val="0"/>
              <w:numId w:val="5"/>
            </w:numPr>
            <w:ind w:left="284" w:hanging="284"/>
          </w:pPr>
          <w:r w:rsidRPr="003C27DE">
            <w:rPr>
              <w:lang w:val="fr-FR"/>
            </w:rPr>
            <w:t xml:space="preserve">Scipy.org // Scipy – </w:t>
          </w:r>
          <w:r w:rsidRPr="003C27DE">
            <w:rPr>
              <w:rStyle w:val="shorttext"/>
            </w:rPr>
            <w:t xml:space="preserve">Режим доступа: </w:t>
          </w:r>
          <w:r w:rsidRPr="003C27DE">
            <w:rPr>
              <w:lang w:val="fr-FR"/>
            </w:rPr>
            <w:t>https://www.scipy.org</w:t>
          </w:r>
        </w:p>
      </w:sdtContent>
    </w:sdt>
    <w:p w14:paraId="5838FBFF" w14:textId="77777777" w:rsidR="005E129C" w:rsidRPr="005E129C" w:rsidRDefault="005E129C" w:rsidP="005E129C"/>
    <w:p w14:paraId="5113DD45" w14:textId="64CA2693" w:rsidR="002A16FC" w:rsidRPr="00D40DEF" w:rsidRDefault="002A16FC" w:rsidP="00CB20A7">
      <w:pPr>
        <w:pStyle w:val="1"/>
      </w:pPr>
      <w:bookmarkStart w:id="43" w:name="_Hlk46800334"/>
      <w:bookmarkStart w:id="44" w:name="_Toc107992785"/>
      <w:r w:rsidRPr="00D40DEF">
        <w:lastRenderedPageBreak/>
        <w:t>Приложение А</w:t>
      </w:r>
      <w:r w:rsidR="00D40DEF" w:rsidRPr="00D40DEF">
        <w:br/>
      </w:r>
      <w:r w:rsidR="00FB0854">
        <w:t>листинг программы</w:t>
      </w:r>
      <w:bookmarkEnd w:id="44"/>
    </w:p>
    <w:p w14:paraId="0598E874" w14:textId="77777777" w:rsidR="008272BB" w:rsidRDefault="008272BB" w:rsidP="00FB0854">
      <w:pPr>
        <w:rPr>
          <w:szCs w:val="28"/>
        </w:rPr>
      </w:pPr>
    </w:p>
    <w:p w14:paraId="0F7D259C" w14:textId="77777777" w:rsidR="00FB0854" w:rsidRPr="00FB0854" w:rsidRDefault="00FB0854" w:rsidP="00FB0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mpor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nump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a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n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br/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ro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PyQt5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mpor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Gui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br/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ro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PyQt5.QtCore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mpor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br/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ro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PyQt5.QtGui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mpor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Painte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Colo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Pixma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br/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ro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PyQt5.QtWidgets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mpor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MainWindow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Applica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PushButt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Grid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\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Group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Combo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Double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ineEd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FileDialog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\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Message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las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Window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MainWindow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ize_ind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2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__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n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__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upe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.__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n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__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reate_dictionar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reate_action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reate_menu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reate_central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Central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entral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WindowTit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Практика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MinimumSiz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160, 160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resiz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800, 600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reate_action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ave_as_a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("Сохранить как"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ave_as_act.setShortc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trl+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ave_as_act.triggered.conne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ave_a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exit_a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("Выход"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exit_act.setShortc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trl+Q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exit_act.triggered.conne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los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bout_a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("О приложении"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bout_act.triggered.conne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b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reate_dictionar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bout_tex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"""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В голоморфной динамике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мно́жество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Жюлиа́ J(f) рационального отображения — 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множество точек, динамика в окрестности которых в определённом смысле неустойчива по отношению к малым возмущениям 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начального положения. В случае, если f — полином, рассматривают также заполненное множество Жюлиа — множество точек, 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не стремящихся к бесконечности. Обычное множество Жюлиа при этом является его границей.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Чтобы визуализировать множество с заданными параметрами нажмите "применить"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lastRenderedPageBreak/>
        <w:t xml:space="preserve">                Чтобы сохранить изображение используйте Ctrl + S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Чтобы выйти Ctrl + Q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    """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ave_a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ilenam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_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FileDialog.getSaveFileNam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i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ilenam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retur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ave_fi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ilenam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ave_fi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ilenam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retur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q_image.sav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f"{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ilenam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}.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png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", "PNG", -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ab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MessageBox.ab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"О приложении"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bout_tex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reate_menu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file_menu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enuBa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.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addMenu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Файл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file_menu.add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ave_as_a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file_menu.add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exit_a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help_menu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enuBa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.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addMenu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Помощь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help_menu.addA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bout_a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reate_central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entral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reate_mj_sets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reate_grid_group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_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Grid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_layout.setColumnStretch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0, 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_layout.setColumnStretch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1, 2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_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group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0, 0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_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0, 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entral_widget.set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main_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de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create_grid_group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group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Group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combo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Combo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combo_box.addIte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Жюлиа", 0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combo_box.addIte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Мандельброт", 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combo_box.activated.conne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hanged_s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_line_ed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ineEd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_line_edit.setTex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t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c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.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tri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'()')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_line_edit.setReadOnl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Fals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Combo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.addIte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800x800", (800, 800)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.addIte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400x400", (400, 400)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.addIte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200x200", (200, 200)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.addIte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100x100", (100, 100)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.setCurrentInd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3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diverge_number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diverge_number_spin_box.set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1, 200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diverge_number_spin_box.set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Double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lastRenderedPageBreak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Double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Double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DoubleSpin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spin_box.setSingleSte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0.0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spin_box.setSingleSte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0.0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spin_box.setSingleSte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0.0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spin_box.setSingleSte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0.0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spin_box.set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-5, 5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spin_box.set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-5, 5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spin_box.set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-5, 5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spin_box.set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-5, 5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spin_box.set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x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spin_box.set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x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spin_box.set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y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spin_box.set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mj_sets_widget.y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X от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X до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Y от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Y до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Множнство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_line_edit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c-параметр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Разрешение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diverge_number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Кол-во итераций: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pply_butt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PushButt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"Применить"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pply_button.clicked.conne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apply_pressed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Grid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0, 0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set_combo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0, 1, 1, 3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1, 0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in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1, 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1, 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x_max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1, 3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2, 0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in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2, 1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2, 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y_max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2, 3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3, 0, 1, 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image_size_combo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3, 2, 1, 2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diverge_number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 xml:space="preserve">, 4, 0, 1, 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diverge_number_spin_bo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, 4, 2, 1, 2)</w:t>
      </w:r>
      <w:r w:rsidRPr="00FB0854">
        <w:rPr>
          <w:rFonts w:ascii="Courier New" w:hAnsi="Courier New" w:cs="Courier New"/>
          <w:color w:val="000000" w:themeColor="text1"/>
          <w:sz w:val="20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</w:rPr>
        <w:t>self.c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</w:rPr>
        <w:t>_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ine_edit_lab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, 5, 0, 1, 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t.AlignR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c_line_ed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, 5, 2, 1, 2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ayout.add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apply_butt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, 6, 1, 1, 2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group_box.setLayou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layout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create_mj_sets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mj_sets_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MandelbrotJulia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mj_sets_widget.setContentsMargin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0, 0, 0, 0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changed_s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i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set_combo_box.currentInd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 == 1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 xml:space="preserve">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c_line_edit.setReadOnl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True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else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c_line_edit.setReadOnl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False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apply_pressed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mj_sets_widget.set_parameter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min_spin_box.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)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max_spin_box.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        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min_spin_box.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)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max_spin_box.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        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image_size_combo_box.currentData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[0]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        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image_size_combo_box.currentData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[1]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        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diverge_number_spin_box.va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                    complex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c_line_edit.tex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.replace(" ", ""))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        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set_combo_box.currentInd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class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MandelbrotJulia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Widg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__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in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__(self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super().__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in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__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set_parameter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paintEven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, event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super().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paintEven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event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painter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Painte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painter.drawPixma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rec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)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Pixmap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q_ima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t_parameters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self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x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=-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x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=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y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=-2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y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=2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width=400, height=400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diverge_numbe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=100, c=-0.8 + 0.156j,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       index=0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Range of x-values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x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x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Range of y-values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y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y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Calculate the range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x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-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x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y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-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y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Image size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width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he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width, height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Image scale values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sca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float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) /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width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sca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float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ran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) /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he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Diverge parameter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diverge_numbe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Julia parameter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c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c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function_for_s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func_arra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[index]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data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np.fromfunc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np.vectoriz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get_color_from_pix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), 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width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heigh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q_ima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tGui.QImag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data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data.shap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[0]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data.shap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[1], QtGui.QImage.Format_RGB32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updat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@staticmethod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rgba_to_h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r, g, b, a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s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[r, g, b, a]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s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[255 if x &gt; 255 else x for x in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s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]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s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[0 if x &lt; 0 else x for x in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s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]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r, g, b, a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ls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return int('0x{:02x}{:02x}{:02x}{:02x}'.format(a, r, g, b), 16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get_color_from_pixel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, y, x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z = 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mi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+ x *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x_sca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 + 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ma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- y *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y_scal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 * 1j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Put it into the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mandelbro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function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count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function_for_se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, z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t_colo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rgba_to_h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0, 0, 0, 0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HSV = (255, 3 * count, 255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hue, sat, value = HSV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hsv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Color.fromHsv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hue, sat, value, 255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r, g, b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hsv.red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)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hsv.gree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()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hsv.blue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diverge_colo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rgba_to_hex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r, g, b, 0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return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t_colo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if count =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else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diverge_color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mandelbro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, z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r w:rsidRPr="00FB0854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t>""" Runs the process num times</w:t>
      </w:r>
      <w:r w:rsidRPr="00FB0854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br/>
        <w:t xml:space="preserve">        and returns the 'diverge' count """</w:t>
      </w:r>
      <w:r w:rsidRPr="00FB0854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br/>
        <w:t xml:space="preserve">        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count = 0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Define z1 as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Iterate num times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while count &lt;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# Check for divergence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if abs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 &gt; 2.0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# Return the step it diverged on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return count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# Iterate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*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+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count += 1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If z hasn't diverged by the end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return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def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julia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self, z)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r w:rsidRPr="00FB0854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t>""" Runs the process num times</w:t>
      </w:r>
      <w:r w:rsidRPr="00FB0854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br/>
        <w:t xml:space="preserve">        and returns the 'diverge' count """</w:t>
      </w:r>
      <w:r w:rsidRPr="00FB0854">
        <w:rPr>
          <w:rFonts w:ascii="Courier New" w:hAnsi="Courier New" w:cs="Courier New"/>
          <w:i/>
          <w:iCs/>
          <w:color w:val="000000" w:themeColor="text1"/>
          <w:sz w:val="20"/>
          <w:lang w:val="en-US"/>
        </w:rPr>
        <w:br/>
        <w:t xml:space="preserve">        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count = 0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Define z1 as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Iterate num times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while count &lt;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 xml:space="preserve">            # Check for divergence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if abs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 &gt; 2.0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# Return the step it diverged on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return count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# Iterate z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*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z_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+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c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count += 1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# If z hasn't diverged by the end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return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elf.num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func_array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 = 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julia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 xml:space="preserve">,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mandelbro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>if __name__ == '__main__':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import sys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app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QApplication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ys.argv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window =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MainWindow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window.show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)</w:t>
      </w:r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sys.exit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app.exec</w:t>
      </w:r>
      <w:proofErr w:type="spellEnd"/>
      <w:r w:rsidRPr="00FB0854">
        <w:rPr>
          <w:rFonts w:ascii="Courier New" w:hAnsi="Courier New" w:cs="Courier New"/>
          <w:color w:val="000000" w:themeColor="text1"/>
          <w:sz w:val="20"/>
          <w:lang w:val="en-US"/>
        </w:rPr>
        <w:t>_())</w:t>
      </w:r>
    </w:p>
    <w:p w14:paraId="5894E023" w14:textId="6951E3B1" w:rsidR="00FB0854" w:rsidRPr="00FB0854" w:rsidRDefault="00FB0854" w:rsidP="00A6162C">
      <w:pPr>
        <w:rPr>
          <w:szCs w:val="28"/>
          <w:lang w:val="en-US"/>
        </w:rPr>
        <w:sectPr w:rsidR="00FB0854" w:rsidRPr="00FB0854" w:rsidSect="0082040B">
          <w:pgSz w:w="11906" w:h="16838"/>
          <w:pgMar w:top="851" w:right="851" w:bottom="1701" w:left="1418" w:header="284" w:footer="709" w:gutter="0"/>
          <w:cols w:space="708"/>
          <w:docGrid w:linePitch="435"/>
        </w:sectPr>
      </w:pPr>
    </w:p>
    <w:p w14:paraId="2072F048" w14:textId="77777777" w:rsidR="00E951CE" w:rsidRPr="00FB0854" w:rsidRDefault="00E951CE" w:rsidP="00E951CE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Кафедра</w:t>
      </w:r>
      <w:r w:rsidRPr="00FB0854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</w:rPr>
        <w:t>ВВТиС</w:t>
      </w:r>
      <w:proofErr w:type="spellEnd"/>
    </w:p>
    <w:p w14:paraId="7478CDED" w14:textId="77777777" w:rsidR="00E951CE" w:rsidRPr="00FB0854" w:rsidRDefault="00E951CE" w:rsidP="00E951CE">
      <w:pPr>
        <w:jc w:val="right"/>
        <w:rPr>
          <w:b/>
          <w:sz w:val="24"/>
          <w:szCs w:val="24"/>
          <w:lang w:val="en-US"/>
        </w:rPr>
      </w:pPr>
    </w:p>
    <w:p w14:paraId="5980E549" w14:textId="0BE19D08" w:rsidR="00E951CE" w:rsidRPr="00FB0854" w:rsidRDefault="00E951CE" w:rsidP="00E951CE">
      <w:pPr>
        <w:ind w:firstLine="0"/>
        <w:jc w:val="left"/>
        <w:rPr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Pr="00FB0854">
        <w:rPr>
          <w:b/>
          <w:sz w:val="24"/>
          <w:szCs w:val="24"/>
          <w:lang w:val="en-US"/>
        </w:rPr>
        <w:t xml:space="preserve">   </w:t>
      </w:r>
      <w:r w:rsidR="00FB0854">
        <w:rPr>
          <w:bCs/>
          <w:sz w:val="24"/>
          <w:szCs w:val="24"/>
        </w:rPr>
        <w:t>Сиротин</w:t>
      </w:r>
      <w:r w:rsidR="00FB0854" w:rsidRPr="00FB0854">
        <w:rPr>
          <w:bCs/>
          <w:sz w:val="24"/>
          <w:szCs w:val="24"/>
          <w:lang w:val="en-US"/>
        </w:rPr>
        <w:t xml:space="preserve"> </w:t>
      </w:r>
      <w:r w:rsidR="00FB0854">
        <w:rPr>
          <w:bCs/>
          <w:sz w:val="24"/>
          <w:szCs w:val="24"/>
        </w:rPr>
        <w:t>А</w:t>
      </w:r>
      <w:r w:rsidR="00FB0854" w:rsidRPr="00FB0854">
        <w:rPr>
          <w:bCs/>
          <w:sz w:val="24"/>
          <w:szCs w:val="24"/>
          <w:lang w:val="en-US"/>
        </w:rPr>
        <w:t>.</w:t>
      </w:r>
      <w:r w:rsidR="00FB0854">
        <w:rPr>
          <w:bCs/>
          <w:sz w:val="24"/>
          <w:szCs w:val="24"/>
        </w:rPr>
        <w:t>Е</w:t>
      </w:r>
      <w:r w:rsidR="00FB0854" w:rsidRPr="00FB0854">
        <w:rPr>
          <w:bCs/>
          <w:sz w:val="24"/>
          <w:szCs w:val="24"/>
          <w:lang w:val="en-US"/>
        </w:rPr>
        <w:t>.</w:t>
      </w:r>
    </w:p>
    <w:p w14:paraId="026C8BF5" w14:textId="6B4B6E14" w:rsidR="00E951CE" w:rsidRPr="00FB0854" w:rsidRDefault="00E951CE" w:rsidP="00E951CE">
      <w:pPr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Руководитель</w:t>
      </w:r>
      <w:r w:rsidRPr="00FB085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азы</w:t>
      </w:r>
      <w:r w:rsidRPr="00FB085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актической</w:t>
      </w:r>
      <w:r w:rsidRPr="00FB0854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дготовки</w:t>
      </w:r>
      <w:r w:rsidRPr="00FB0854">
        <w:rPr>
          <w:b/>
          <w:sz w:val="24"/>
          <w:szCs w:val="24"/>
          <w:lang w:val="en-US"/>
        </w:rPr>
        <w:t xml:space="preserve">: </w:t>
      </w:r>
      <w:proofErr w:type="spellStart"/>
      <w:r w:rsidRPr="00E951CE">
        <w:rPr>
          <w:bCs/>
          <w:sz w:val="24"/>
          <w:szCs w:val="24"/>
        </w:rPr>
        <w:t>Ямилева</w:t>
      </w:r>
      <w:proofErr w:type="spellEnd"/>
      <w:r w:rsidRPr="00FB0854">
        <w:rPr>
          <w:bCs/>
          <w:sz w:val="24"/>
          <w:szCs w:val="24"/>
          <w:lang w:val="en-US"/>
        </w:rPr>
        <w:t xml:space="preserve"> </w:t>
      </w:r>
      <w:proofErr w:type="gramStart"/>
      <w:r w:rsidRPr="00E951CE">
        <w:rPr>
          <w:bCs/>
          <w:sz w:val="24"/>
          <w:szCs w:val="24"/>
        </w:rPr>
        <w:t>А</w:t>
      </w:r>
      <w:r w:rsidRPr="00FB0854">
        <w:rPr>
          <w:bCs/>
          <w:sz w:val="24"/>
          <w:szCs w:val="24"/>
          <w:lang w:val="en-US"/>
        </w:rPr>
        <w:t>.</w:t>
      </w:r>
      <w:r w:rsidRPr="00E951CE">
        <w:rPr>
          <w:bCs/>
          <w:sz w:val="24"/>
          <w:szCs w:val="24"/>
        </w:rPr>
        <w:t>М</w:t>
      </w:r>
      <w:r w:rsidRPr="00FB0854">
        <w:rPr>
          <w:bCs/>
          <w:sz w:val="24"/>
          <w:szCs w:val="24"/>
          <w:lang w:val="en-US"/>
        </w:rPr>
        <w:t>.</w:t>
      </w:r>
      <w:proofErr w:type="gramEnd"/>
      <w:r w:rsidRPr="00FB0854">
        <w:rPr>
          <w:b/>
          <w:sz w:val="24"/>
          <w:szCs w:val="24"/>
          <w:lang w:val="en-US"/>
        </w:rPr>
        <w:t xml:space="preserve"> </w:t>
      </w:r>
    </w:p>
    <w:p w14:paraId="1941EC1B" w14:textId="77777777" w:rsidR="00E951CE" w:rsidRPr="00FB0854" w:rsidRDefault="00E951CE" w:rsidP="00E951CE">
      <w:pPr>
        <w:ind w:firstLine="0"/>
        <w:jc w:val="left"/>
        <w:rPr>
          <w:b/>
          <w:sz w:val="24"/>
          <w:szCs w:val="24"/>
          <w:lang w:val="en-US"/>
        </w:rPr>
      </w:pPr>
    </w:p>
    <w:p w14:paraId="110B80D6" w14:textId="77777777" w:rsidR="00E951CE" w:rsidRPr="00FB0854" w:rsidRDefault="00E951CE" w:rsidP="00E951CE">
      <w:pPr>
        <w:ind w:firstLine="0"/>
        <w:jc w:val="center"/>
        <w:rPr>
          <w:b/>
          <w:sz w:val="32"/>
          <w:szCs w:val="32"/>
          <w:lang w:val="en-US"/>
        </w:rPr>
      </w:pPr>
      <w:r w:rsidRPr="00121865">
        <w:rPr>
          <w:b/>
          <w:sz w:val="32"/>
          <w:szCs w:val="32"/>
        </w:rPr>
        <w:t>Дневник</w:t>
      </w:r>
      <w:r w:rsidRPr="00FB0854">
        <w:rPr>
          <w:b/>
          <w:sz w:val="32"/>
          <w:szCs w:val="32"/>
          <w:lang w:val="en-US"/>
        </w:rPr>
        <w:t xml:space="preserve"> </w:t>
      </w:r>
      <w:r w:rsidRPr="00121865">
        <w:rPr>
          <w:b/>
          <w:sz w:val="32"/>
          <w:szCs w:val="32"/>
        </w:rPr>
        <w:t>практики</w:t>
      </w:r>
    </w:p>
    <w:p w14:paraId="015A3EA1" w14:textId="77777777" w:rsidR="00E951CE" w:rsidRPr="00FB0854" w:rsidRDefault="00E951CE" w:rsidP="00E951CE">
      <w:pPr>
        <w:ind w:firstLine="0"/>
        <w:jc w:val="center"/>
        <w:rPr>
          <w:b/>
          <w:sz w:val="16"/>
          <w:szCs w:val="16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1666"/>
      </w:tblGrid>
      <w:tr w:rsidR="00E951CE" w:rsidRPr="00FB0854" w14:paraId="0E4E474A" w14:textId="77777777" w:rsidTr="00304DE1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5265" w14:textId="77777777" w:rsidR="00E951CE" w:rsidRPr="00FB0854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0854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D777" w14:textId="77777777" w:rsidR="00E951CE" w:rsidRPr="00FB0854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21865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F76" w14:textId="77777777" w:rsidR="00E951CE" w:rsidRPr="00FB0854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21865">
              <w:rPr>
                <w:sz w:val="24"/>
                <w:szCs w:val="24"/>
              </w:rPr>
              <w:t>Содержание</w:t>
            </w:r>
            <w:r w:rsidRPr="00FB0854">
              <w:rPr>
                <w:sz w:val="24"/>
                <w:szCs w:val="24"/>
                <w:lang w:val="en-US"/>
              </w:rPr>
              <w:t xml:space="preserve"> </w:t>
            </w:r>
            <w:r w:rsidRPr="00121865">
              <w:rPr>
                <w:sz w:val="24"/>
                <w:szCs w:val="24"/>
              </w:rPr>
              <w:t>выполненной</w:t>
            </w:r>
            <w:r w:rsidRPr="00FB0854">
              <w:rPr>
                <w:sz w:val="24"/>
                <w:szCs w:val="24"/>
                <w:lang w:val="en-US"/>
              </w:rPr>
              <w:t xml:space="preserve"> </w:t>
            </w:r>
            <w:r w:rsidRPr="00121865">
              <w:rPr>
                <w:sz w:val="24"/>
                <w:szCs w:val="24"/>
              </w:rPr>
              <w:t>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CE6" w14:textId="65CB41B1" w:rsidR="00E951CE" w:rsidRPr="00FB0854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21865">
              <w:rPr>
                <w:sz w:val="24"/>
                <w:szCs w:val="24"/>
              </w:rPr>
              <w:t>Подпись</w:t>
            </w:r>
            <w:r w:rsidRPr="00FB0854">
              <w:rPr>
                <w:sz w:val="24"/>
                <w:szCs w:val="24"/>
                <w:lang w:val="en-US"/>
              </w:rPr>
              <w:t xml:space="preserve"> </w:t>
            </w:r>
            <w:r w:rsidRPr="00121865">
              <w:rPr>
                <w:sz w:val="24"/>
                <w:szCs w:val="24"/>
              </w:rPr>
              <w:t>руководителя</w:t>
            </w:r>
            <w:r w:rsidRPr="00FB085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E951CE" w:rsidRPr="00FB0854" w14:paraId="338AC0EC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C4A" w14:textId="77777777" w:rsidR="00E951CE" w:rsidRPr="00FB0854" w:rsidRDefault="00E951CE" w:rsidP="00121865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BBD" w14:textId="4C6CDD6E" w:rsidR="00E951CE" w:rsidRPr="00121865" w:rsidRDefault="00121865" w:rsidP="00304DE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6.06.22 – </w:t>
            </w:r>
            <w:r w:rsidR="00B306D1" w:rsidRPr="00FB0854"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16A" w14:textId="01D8BA73" w:rsidR="00E951CE" w:rsidRPr="00FB0854" w:rsidRDefault="00121865" w:rsidP="00304DE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учение</w:t>
            </w:r>
            <w:r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sz w:val="24"/>
                <w:szCs w:val="24"/>
              </w:rPr>
              <w:t>основных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sz w:val="24"/>
                <w:szCs w:val="24"/>
              </w:rPr>
              <w:t>конструкций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sz w:val="24"/>
                <w:szCs w:val="24"/>
              </w:rPr>
              <w:t>и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sz w:val="24"/>
                <w:szCs w:val="24"/>
              </w:rPr>
              <w:t>коллекций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D2899">
              <w:rPr>
                <w:sz w:val="24"/>
                <w:szCs w:val="24"/>
                <w:lang w:val="en-US"/>
              </w:rPr>
              <w:t>Python</w:t>
            </w:r>
            <w:r w:rsidRPr="00FB0854">
              <w:rPr>
                <w:sz w:val="24"/>
                <w:szCs w:val="24"/>
                <w:lang w:val="en-US"/>
              </w:rPr>
              <w:t>.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Выполнение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заданий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из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курса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[1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DD0" w14:textId="77777777" w:rsidR="00E951CE" w:rsidRPr="00FB0854" w:rsidRDefault="00E951CE" w:rsidP="00121865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951CE" w:rsidRPr="00FB0854" w14:paraId="7F247DEE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597" w14:textId="77777777" w:rsidR="00E951CE" w:rsidRPr="00FB0854" w:rsidRDefault="00E951CE" w:rsidP="00121865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31D" w14:textId="54CCEA26" w:rsidR="00E951CE" w:rsidRPr="00FB0854" w:rsidRDefault="00B306D1" w:rsidP="00304DE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121865">
              <w:rPr>
                <w:sz w:val="24"/>
                <w:szCs w:val="24"/>
                <w:lang w:val="en-US"/>
              </w:rPr>
              <w:t>.06.22 – 1</w:t>
            </w:r>
            <w:r>
              <w:rPr>
                <w:sz w:val="24"/>
                <w:szCs w:val="24"/>
                <w:lang w:val="en-US"/>
              </w:rPr>
              <w:t>3</w:t>
            </w:r>
            <w:r w:rsidR="00121865"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0AE" w14:textId="1DC14EC4" w:rsidR="00E951CE" w:rsidRPr="00FB0854" w:rsidRDefault="00121865" w:rsidP="00304DE1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учение</w:t>
            </w:r>
            <w:r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sz w:val="24"/>
                <w:szCs w:val="24"/>
              </w:rPr>
              <w:t>функций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sz w:val="24"/>
                <w:szCs w:val="24"/>
              </w:rPr>
              <w:t>в</w:t>
            </w:r>
            <w:r w:rsidR="00B306D1" w:rsidRPr="00FB0854">
              <w:rPr>
                <w:sz w:val="24"/>
                <w:szCs w:val="24"/>
                <w:lang w:val="en-US"/>
              </w:rPr>
              <w:t xml:space="preserve"> </w:t>
            </w:r>
            <w:r w:rsidR="00BD2899">
              <w:rPr>
                <w:sz w:val="24"/>
                <w:szCs w:val="24"/>
                <w:lang w:val="en-US"/>
              </w:rPr>
              <w:t>Python</w:t>
            </w:r>
            <w:r w:rsidR="00B306D1" w:rsidRPr="00FB0854">
              <w:rPr>
                <w:sz w:val="24"/>
                <w:szCs w:val="24"/>
                <w:lang w:val="en-US"/>
              </w:rPr>
              <w:t>.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Выполнение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заданий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из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>курса</w:t>
            </w:r>
            <w:r w:rsidR="00B306D1" w:rsidRPr="00FB0854">
              <w:rPr>
                <w:bCs/>
                <w:sz w:val="24"/>
                <w:szCs w:val="24"/>
                <w:lang w:val="en-US"/>
              </w:rPr>
              <w:t xml:space="preserve"> [1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88D" w14:textId="77777777" w:rsidR="00E951CE" w:rsidRPr="00FB0854" w:rsidRDefault="00E951CE" w:rsidP="00121865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306D1" w:rsidRPr="00FB0854" w14:paraId="32722734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2F5" w14:textId="77777777" w:rsidR="00B306D1" w:rsidRPr="00FB0854" w:rsidRDefault="00B306D1" w:rsidP="00B306D1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F45" w14:textId="090FF571" w:rsidR="00B306D1" w:rsidRPr="00FB0854" w:rsidRDefault="00B306D1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2 – 16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1BC" w14:textId="53A31101" w:rsidR="00B306D1" w:rsidRPr="00FB0854" w:rsidRDefault="00B306D1" w:rsidP="00304DE1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ООП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двинутые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возможност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D2899">
              <w:rPr>
                <w:bCs/>
                <w:sz w:val="24"/>
                <w:szCs w:val="24"/>
                <w:lang w:val="en-US"/>
              </w:rPr>
              <w:t>Python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Выполнение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заданий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з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курса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[2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0B4" w14:textId="77777777" w:rsidR="00B306D1" w:rsidRPr="00FB0854" w:rsidRDefault="00B306D1" w:rsidP="00B306D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BD2899" w:rsidRPr="00FB0854" w14:paraId="4D2EA09D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940" w14:textId="77777777" w:rsidR="00BD2899" w:rsidRPr="00FB0854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166" w14:textId="6C92B5CB" w:rsidR="00BD2899" w:rsidRPr="00BD2899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6.22 – 18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E7F" w14:textId="554A4536" w:rsidR="00BD2899" w:rsidRPr="00FB0854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зучение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массивов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библиотек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NumPy. </w:t>
            </w:r>
            <w:r>
              <w:rPr>
                <w:bCs/>
                <w:sz w:val="24"/>
                <w:szCs w:val="24"/>
              </w:rPr>
              <w:t>Выполнение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заданий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з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курса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[3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580" w14:textId="77777777" w:rsidR="00BD2899" w:rsidRPr="00FB0854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BD2899" w:rsidRPr="00FB0854" w14:paraId="5E092F7F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AF5" w14:textId="77777777" w:rsidR="00BD2899" w:rsidRPr="00FB0854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D44" w14:textId="37EFC23B" w:rsidR="00BD2899" w:rsidRPr="00FB0854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2 – 22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F62" w14:textId="3C9EC367" w:rsidR="00BD2899" w:rsidRPr="00FB0854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Решение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математических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задач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спользованием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библиотек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04DE1">
              <w:rPr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um</w:t>
            </w:r>
            <w:r w:rsidR="00304DE1">
              <w:rPr>
                <w:bCs/>
                <w:sz w:val="24"/>
                <w:szCs w:val="24"/>
                <w:lang w:val="en-US"/>
              </w:rPr>
              <w:t>P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304DE1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>ci</w:t>
            </w:r>
            <w:r w:rsidR="00304DE1">
              <w:rPr>
                <w:bCs/>
                <w:sz w:val="24"/>
                <w:szCs w:val="24"/>
                <w:lang w:val="en-US"/>
              </w:rPr>
              <w:t>P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FF4" w14:textId="77777777" w:rsidR="00BD2899" w:rsidRPr="00FB0854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BD2899" w:rsidRPr="00FB0854" w14:paraId="5B986B79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A5" w14:textId="77777777" w:rsidR="00BD2899" w:rsidRPr="00FB0854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BCF" w14:textId="7FA3CD59" w:rsidR="00BD2899" w:rsidRPr="00FB0854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FB085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06.22 – 2</w:t>
            </w:r>
            <w:r w:rsidRPr="00FB085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30E" w14:textId="0D772D9F" w:rsidR="00BD2899" w:rsidRPr="00FB0854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зучение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библиотек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yQt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EA4" w14:textId="77777777" w:rsidR="00BD2899" w:rsidRPr="00FB0854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BD2899" w:rsidRPr="00FB0854" w14:paraId="435B7B32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F41" w14:textId="77777777" w:rsidR="00BD2899" w:rsidRPr="00FB0854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279" w14:textId="699BC119" w:rsidR="00BD2899" w:rsidRPr="00FB0854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FB0854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06.22 – </w:t>
            </w:r>
            <w:r w:rsidRPr="00FB0854"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F34" w14:textId="129C33AD" w:rsidR="00BD2899" w:rsidRPr="00FB0854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Разработка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оконного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риложения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на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Python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yQt</w:t>
            </w:r>
            <w:proofErr w:type="spellEnd"/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по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индивидуальному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зада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468" w14:textId="77777777" w:rsidR="00BD2899" w:rsidRPr="00FB0854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304DE1" w:rsidRPr="00FB0854" w14:paraId="6F4775FC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D99" w14:textId="77777777" w:rsidR="00304DE1" w:rsidRPr="00FB0854" w:rsidRDefault="00304DE1" w:rsidP="00304DE1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7A8" w14:textId="6BF99C05" w:rsidR="00304DE1" w:rsidRPr="00FB0854" w:rsidRDefault="00304DE1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FB0854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>.0</w:t>
            </w:r>
            <w:r w:rsidRPr="00FB085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.22 – </w:t>
            </w:r>
            <w:r w:rsidRPr="00FB0854"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>.0</w:t>
            </w:r>
            <w:r w:rsidRPr="00FB085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009" w14:textId="32917E04" w:rsidR="00304DE1" w:rsidRPr="00FB0854" w:rsidRDefault="00304DE1" w:rsidP="00304DE1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BD2899">
              <w:rPr>
                <w:bCs/>
                <w:sz w:val="24"/>
                <w:szCs w:val="24"/>
              </w:rPr>
              <w:t>Подготовка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BD2899">
              <w:rPr>
                <w:bCs/>
                <w:sz w:val="24"/>
                <w:szCs w:val="24"/>
              </w:rPr>
              <w:t>и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BD2899">
              <w:rPr>
                <w:bCs/>
                <w:sz w:val="24"/>
                <w:szCs w:val="24"/>
              </w:rPr>
              <w:t>защита</w:t>
            </w:r>
            <w:r w:rsidRPr="00FB0854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BD2899">
              <w:rPr>
                <w:bCs/>
                <w:sz w:val="24"/>
                <w:szCs w:val="24"/>
              </w:rPr>
              <w:t>отч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877" w14:textId="77777777" w:rsidR="00304DE1" w:rsidRPr="00FB0854" w:rsidRDefault="00304DE1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1D9DDF2" w14:textId="77777777" w:rsidR="00E951CE" w:rsidRPr="00FB0854" w:rsidRDefault="00E951CE" w:rsidP="00E951CE">
      <w:pPr>
        <w:ind w:firstLine="0"/>
        <w:jc w:val="center"/>
        <w:rPr>
          <w:rFonts w:cstheme="minorBidi"/>
          <w:bCs/>
          <w:szCs w:val="28"/>
          <w:lang w:val="en-US" w:eastAsia="en-US"/>
        </w:rPr>
      </w:pPr>
    </w:p>
    <w:p w14:paraId="6C818C28" w14:textId="77777777" w:rsidR="008272BB" w:rsidRPr="00FB0854" w:rsidRDefault="008272BB" w:rsidP="00A6162C">
      <w:pPr>
        <w:rPr>
          <w:bCs/>
          <w:szCs w:val="28"/>
          <w:lang w:val="en-US"/>
        </w:rPr>
      </w:pPr>
    </w:p>
    <w:bookmarkEnd w:id="43"/>
    <w:p w14:paraId="7990BC39" w14:textId="77777777" w:rsidR="00A6162C" w:rsidRPr="00FB0854" w:rsidRDefault="00A6162C" w:rsidP="00A6162C">
      <w:pPr>
        <w:rPr>
          <w:bCs/>
          <w:szCs w:val="28"/>
          <w:lang w:val="en-US"/>
        </w:rPr>
      </w:pPr>
    </w:p>
    <w:sectPr w:rsidR="00A6162C" w:rsidRPr="00FB0854" w:rsidSect="00E951CE">
      <w:headerReference w:type="default" r:id="rId38"/>
      <w:footerReference w:type="default" r:id="rId39"/>
      <w:pgSz w:w="11906" w:h="16838"/>
      <w:pgMar w:top="1134" w:right="851" w:bottom="1134" w:left="1418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2101" w14:textId="77777777" w:rsidR="000C7C17" w:rsidRDefault="000C7C17" w:rsidP="005A5C14">
      <w:r>
        <w:separator/>
      </w:r>
    </w:p>
  </w:endnote>
  <w:endnote w:type="continuationSeparator" w:id="0">
    <w:p w14:paraId="7CFAC3A3" w14:textId="77777777" w:rsidR="000C7C17" w:rsidRDefault="000C7C17" w:rsidP="005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MS PMincho"/>
    <w:charset w:val="CC"/>
    <w:family w:val="roman"/>
    <w:pitch w:val="variable"/>
    <w:sig w:usb0="00000001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27C2" w14:textId="6B0B67AF" w:rsidR="008272BB" w:rsidRDefault="008272BB">
    <w:pPr>
      <w:pStyle w:val="a9"/>
      <w:jc w:val="right"/>
    </w:pPr>
  </w:p>
  <w:p w14:paraId="26C0738C" w14:textId="77777777" w:rsidR="008272BB" w:rsidRDefault="008272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723720"/>
      <w:docPartObj>
        <w:docPartGallery w:val="Page Numbers (Bottom of Page)"/>
        <w:docPartUnique/>
      </w:docPartObj>
    </w:sdtPr>
    <w:sdtEndPr/>
    <w:sdtContent>
      <w:p w14:paraId="09CA70F8" w14:textId="77777777" w:rsidR="008272BB" w:rsidRDefault="008272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1D12" w14:textId="17165D2E" w:rsidR="008272BB" w:rsidRDefault="008272BB">
    <w:pPr>
      <w:pStyle w:val="a9"/>
      <w:jc w:val="right"/>
    </w:pPr>
  </w:p>
  <w:p w14:paraId="305E0858" w14:textId="77777777" w:rsidR="008272BB" w:rsidRDefault="008272B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A853" w14:textId="7537D756" w:rsidR="00E951CE" w:rsidRDefault="00E951C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85A6" w14:textId="77777777" w:rsidR="000C7C17" w:rsidRDefault="000C7C17" w:rsidP="005A5C14">
      <w:r>
        <w:separator/>
      </w:r>
    </w:p>
  </w:footnote>
  <w:footnote w:type="continuationSeparator" w:id="0">
    <w:p w14:paraId="2418D87F" w14:textId="77777777" w:rsidR="000C7C17" w:rsidRDefault="000C7C17" w:rsidP="005A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6F4A" w14:textId="77777777" w:rsidR="008272BB" w:rsidRDefault="008272BB" w:rsidP="008272BB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25F4" w14:textId="77777777" w:rsidR="008272BB" w:rsidRPr="008272BB" w:rsidRDefault="008272BB" w:rsidP="008272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133134"/>
      <w:docPartObj>
        <w:docPartGallery w:val="Page Numbers (Top of Page)"/>
        <w:docPartUnique/>
      </w:docPartObj>
    </w:sdtPr>
    <w:sdtEndPr/>
    <w:sdtContent>
      <w:p w14:paraId="26AE02DC" w14:textId="77777777" w:rsidR="008272BB" w:rsidRDefault="008272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08504" w14:textId="77777777" w:rsidR="008272BB" w:rsidRDefault="008272B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982A" w14:textId="77777777" w:rsidR="00E951CE" w:rsidRDefault="00E951CE" w:rsidP="00E951CE">
    <w:pPr>
      <w:pStyle w:val="afc"/>
      <w:jc w:val="center"/>
      <w:rPr>
        <w:rFonts w:ascii="Times New Roman" w:hAnsi="Times New Roman"/>
        <w:b/>
        <w:sz w:val="24"/>
        <w:szCs w:val="24"/>
      </w:rPr>
    </w:pPr>
  </w:p>
  <w:p w14:paraId="48C8B1C0" w14:textId="77777777" w:rsidR="00E951CE" w:rsidRDefault="00E951CE" w:rsidP="00E951CE">
    <w:pPr>
      <w:pStyle w:val="afc"/>
      <w:jc w:val="center"/>
      <w:rPr>
        <w:rFonts w:ascii="Times New Roman" w:hAnsi="Times New Roman"/>
        <w:b/>
        <w:sz w:val="24"/>
        <w:szCs w:val="24"/>
      </w:rPr>
    </w:pPr>
  </w:p>
  <w:p w14:paraId="777F4516" w14:textId="08FF044C" w:rsidR="00E951CE" w:rsidRDefault="00E951CE" w:rsidP="00E951CE">
    <w:pPr>
      <w:pStyle w:val="afc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ФГБОУ ВО «Уфимский государственный авиационный технический университет»</w:t>
    </w:r>
  </w:p>
  <w:p w14:paraId="3A5490A1" w14:textId="77777777" w:rsidR="00E951CE" w:rsidRPr="00E951CE" w:rsidRDefault="00E951CE" w:rsidP="00E951CE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B3"/>
    <w:multiLevelType w:val="hybridMultilevel"/>
    <w:tmpl w:val="D2C69DA8"/>
    <w:lvl w:ilvl="0" w:tplc="B52A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F2180"/>
    <w:multiLevelType w:val="hybridMultilevel"/>
    <w:tmpl w:val="CEEA8C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71912"/>
    <w:multiLevelType w:val="hybridMultilevel"/>
    <w:tmpl w:val="13761C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3F0E0E"/>
    <w:multiLevelType w:val="hybridMultilevel"/>
    <w:tmpl w:val="DF2C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D054D"/>
    <w:multiLevelType w:val="hybridMultilevel"/>
    <w:tmpl w:val="1A78BFF2"/>
    <w:lvl w:ilvl="0" w:tplc="3C0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4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0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E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A8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6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747607">
    <w:abstractNumId w:val="4"/>
  </w:num>
  <w:num w:numId="2" w16cid:durableId="1410805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4689853">
    <w:abstractNumId w:val="2"/>
  </w:num>
  <w:num w:numId="4" w16cid:durableId="1273978027">
    <w:abstractNumId w:val="1"/>
  </w:num>
  <w:num w:numId="5" w16cid:durableId="35778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98D"/>
    <w:rsid w:val="00012F06"/>
    <w:rsid w:val="00054E3C"/>
    <w:rsid w:val="00055B16"/>
    <w:rsid w:val="00075C48"/>
    <w:rsid w:val="00077B64"/>
    <w:rsid w:val="000A2457"/>
    <w:rsid w:val="000B2825"/>
    <w:rsid w:val="000C7C17"/>
    <w:rsid w:val="000E4DC6"/>
    <w:rsid w:val="000F0A84"/>
    <w:rsid w:val="00105E49"/>
    <w:rsid w:val="00121865"/>
    <w:rsid w:val="00161C92"/>
    <w:rsid w:val="00181534"/>
    <w:rsid w:val="001F0A10"/>
    <w:rsid w:val="001F445B"/>
    <w:rsid w:val="002506E8"/>
    <w:rsid w:val="002A16FC"/>
    <w:rsid w:val="002A5A68"/>
    <w:rsid w:val="002A7443"/>
    <w:rsid w:val="002D2CA7"/>
    <w:rsid w:val="002F192A"/>
    <w:rsid w:val="00304DE1"/>
    <w:rsid w:val="00332415"/>
    <w:rsid w:val="003358D2"/>
    <w:rsid w:val="00341545"/>
    <w:rsid w:val="00361386"/>
    <w:rsid w:val="003738AF"/>
    <w:rsid w:val="00384164"/>
    <w:rsid w:val="003A06D0"/>
    <w:rsid w:val="003A1272"/>
    <w:rsid w:val="003A3F4D"/>
    <w:rsid w:val="00405F9D"/>
    <w:rsid w:val="00425718"/>
    <w:rsid w:val="00453E70"/>
    <w:rsid w:val="004704D6"/>
    <w:rsid w:val="004767CF"/>
    <w:rsid w:val="004A5B33"/>
    <w:rsid w:val="004B2F66"/>
    <w:rsid w:val="004D6C8F"/>
    <w:rsid w:val="00534996"/>
    <w:rsid w:val="00541BFC"/>
    <w:rsid w:val="00542527"/>
    <w:rsid w:val="005664F8"/>
    <w:rsid w:val="00584982"/>
    <w:rsid w:val="005A5C14"/>
    <w:rsid w:val="005E129C"/>
    <w:rsid w:val="005F394D"/>
    <w:rsid w:val="006477CA"/>
    <w:rsid w:val="006545F8"/>
    <w:rsid w:val="006B467F"/>
    <w:rsid w:val="006E16C1"/>
    <w:rsid w:val="006F4B69"/>
    <w:rsid w:val="0071673C"/>
    <w:rsid w:val="00730838"/>
    <w:rsid w:val="0077682C"/>
    <w:rsid w:val="007806B3"/>
    <w:rsid w:val="00783C21"/>
    <w:rsid w:val="007932AB"/>
    <w:rsid w:val="0080256B"/>
    <w:rsid w:val="00803F35"/>
    <w:rsid w:val="0081661D"/>
    <w:rsid w:val="0082040B"/>
    <w:rsid w:val="00825ABE"/>
    <w:rsid w:val="008272BB"/>
    <w:rsid w:val="00832F49"/>
    <w:rsid w:val="00842631"/>
    <w:rsid w:val="00851D0A"/>
    <w:rsid w:val="008D3008"/>
    <w:rsid w:val="008F3D1E"/>
    <w:rsid w:val="00917B22"/>
    <w:rsid w:val="009275F0"/>
    <w:rsid w:val="00976A06"/>
    <w:rsid w:val="009A74DE"/>
    <w:rsid w:val="00A15BE7"/>
    <w:rsid w:val="00A4293A"/>
    <w:rsid w:val="00A6162C"/>
    <w:rsid w:val="00A77DD0"/>
    <w:rsid w:val="00A813AD"/>
    <w:rsid w:val="00A92D0F"/>
    <w:rsid w:val="00AC11CA"/>
    <w:rsid w:val="00AC2679"/>
    <w:rsid w:val="00AE0C3F"/>
    <w:rsid w:val="00AE37D6"/>
    <w:rsid w:val="00AF4C94"/>
    <w:rsid w:val="00B054C4"/>
    <w:rsid w:val="00B218C5"/>
    <w:rsid w:val="00B306D1"/>
    <w:rsid w:val="00B85BEC"/>
    <w:rsid w:val="00B91696"/>
    <w:rsid w:val="00BA13BC"/>
    <w:rsid w:val="00BB0DEE"/>
    <w:rsid w:val="00BC7EBE"/>
    <w:rsid w:val="00BD2899"/>
    <w:rsid w:val="00BD31D8"/>
    <w:rsid w:val="00BD392D"/>
    <w:rsid w:val="00BF0A0B"/>
    <w:rsid w:val="00BF497A"/>
    <w:rsid w:val="00BF6332"/>
    <w:rsid w:val="00C253E2"/>
    <w:rsid w:val="00C511B5"/>
    <w:rsid w:val="00C66F26"/>
    <w:rsid w:val="00C77B97"/>
    <w:rsid w:val="00CB20A7"/>
    <w:rsid w:val="00CB5BD6"/>
    <w:rsid w:val="00CB636E"/>
    <w:rsid w:val="00CD0F43"/>
    <w:rsid w:val="00CD22F1"/>
    <w:rsid w:val="00D0562B"/>
    <w:rsid w:val="00D128B3"/>
    <w:rsid w:val="00D179C1"/>
    <w:rsid w:val="00D40DEF"/>
    <w:rsid w:val="00D4231E"/>
    <w:rsid w:val="00D77629"/>
    <w:rsid w:val="00DA698D"/>
    <w:rsid w:val="00DB04BD"/>
    <w:rsid w:val="00DB4871"/>
    <w:rsid w:val="00DD0945"/>
    <w:rsid w:val="00DE3ED9"/>
    <w:rsid w:val="00E14988"/>
    <w:rsid w:val="00E237E7"/>
    <w:rsid w:val="00E27783"/>
    <w:rsid w:val="00E576EC"/>
    <w:rsid w:val="00E71577"/>
    <w:rsid w:val="00E83137"/>
    <w:rsid w:val="00E951CE"/>
    <w:rsid w:val="00EA113C"/>
    <w:rsid w:val="00EF36DA"/>
    <w:rsid w:val="00F47F86"/>
    <w:rsid w:val="00F746DA"/>
    <w:rsid w:val="00FA46B6"/>
    <w:rsid w:val="00FB0854"/>
    <w:rsid w:val="00FB5C8B"/>
    <w:rsid w:val="00FC7C29"/>
    <w:rsid w:val="00FD0FDF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8613B"/>
  <w15:docId w15:val="{FEB5BF92-1EBD-47A5-A896-22BF631E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0A7"/>
    <w:pPr>
      <w:keepNext/>
      <w:keepLines/>
      <w:pageBreakBefore/>
      <w:spacing w:after="240"/>
      <w:ind w:firstLine="0"/>
      <w:contextualSpacing/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16FC"/>
    <w:pPr>
      <w:jc w:val="left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6FC"/>
    <w:pPr>
      <w:jc w:val="left"/>
      <w:outlineLvl w:val="2"/>
    </w:pPr>
    <w:rPr>
      <w:b/>
      <w:cap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F0A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A698D"/>
    <w:pPr>
      <w:widowControl w:val="0"/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3">
    <w:name w:val="Чертежный"/>
    <w:rsid w:val="00F746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адпись на рисунке"/>
    <w:basedOn w:val="a"/>
    <w:rsid w:val="005A5C14"/>
    <w:pPr>
      <w:widowControl/>
      <w:jc w:val="left"/>
    </w:pPr>
    <w:rPr>
      <w:rFonts w:ascii="GOST 2.304 A" w:hAnsi="GOST 2.304 A"/>
      <w:i/>
      <w:sz w:val="24"/>
    </w:rPr>
  </w:style>
  <w:style w:type="paragraph" w:styleId="a7">
    <w:name w:val="header"/>
    <w:basedOn w:val="a"/>
    <w:link w:val="a8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0A7"/>
    <w:rPr>
      <w:rFonts w:ascii="Times New Roman" w:eastAsiaTheme="majorEastAsia" w:hAnsi="Times New Roman" w:cs="Times New Roman"/>
      <w:b/>
      <w:bCs/>
      <w:caps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32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16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6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32F49"/>
    <w:pPr>
      <w:pageBreakBefore w:val="0"/>
      <w:widowControl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32F49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32F49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2F49"/>
    <w:pPr>
      <w:ind w:firstLine="0"/>
    </w:pPr>
  </w:style>
  <w:style w:type="character" w:styleId="ad">
    <w:name w:val="Hyperlink"/>
    <w:basedOn w:val="a0"/>
    <w:uiPriority w:val="99"/>
    <w:unhideWhenUsed/>
    <w:rsid w:val="00832F49"/>
    <w:rPr>
      <w:color w:val="0000FF" w:themeColor="hyperlink"/>
      <w:u w:val="single"/>
    </w:rPr>
  </w:style>
  <w:style w:type="paragraph" w:customStyle="1" w:styleId="ae">
    <w:name w:val="Надпись в рамке"/>
    <w:basedOn w:val="a"/>
    <w:link w:val="af"/>
    <w:qFormat/>
    <w:rsid w:val="006477CA"/>
    <w:pPr>
      <w:ind w:firstLine="0"/>
    </w:pPr>
    <w:rPr>
      <w:rFonts w:ascii="GOST type B" w:hAnsi="GOST type B"/>
      <w:i/>
      <w:sz w:val="18"/>
    </w:rPr>
  </w:style>
  <w:style w:type="character" w:customStyle="1" w:styleId="af">
    <w:name w:val="Надпись в рамке Знак"/>
    <w:basedOn w:val="a0"/>
    <w:link w:val="ae"/>
    <w:rsid w:val="006477CA"/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5C4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5C4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07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C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5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2A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5A68"/>
    <w:rPr>
      <w:color w:val="808080"/>
    </w:rPr>
  </w:style>
  <w:style w:type="paragraph" w:styleId="af7">
    <w:name w:val="Normal (Web)"/>
    <w:basedOn w:val="a"/>
    <w:uiPriority w:val="99"/>
    <w:rsid w:val="00842631"/>
    <w:pPr>
      <w:suppressAutoHyphens/>
      <w:spacing w:before="280" w:after="280" w:line="240" w:lineRule="auto"/>
      <w:ind w:firstLine="0"/>
      <w:jc w:val="left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32">
    <w:name w:val="Body Text Indent 3"/>
    <w:basedOn w:val="a"/>
    <w:link w:val="33"/>
    <w:unhideWhenUsed/>
    <w:rsid w:val="00842631"/>
    <w:pPr>
      <w:widowControl/>
      <w:ind w:firstLine="720"/>
      <w:jc w:val="center"/>
    </w:pPr>
    <w:rPr>
      <w:sz w:val="26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842631"/>
    <w:rPr>
      <w:rFonts w:ascii="Times New Roman" w:eastAsia="Times New Roman" w:hAnsi="Times New Roman" w:cs="Times New Roman"/>
      <w:sz w:val="26"/>
      <w:szCs w:val="24"/>
    </w:rPr>
  </w:style>
  <w:style w:type="character" w:customStyle="1" w:styleId="shorttext">
    <w:name w:val="short_text"/>
    <w:basedOn w:val="a0"/>
    <w:rsid w:val="00842631"/>
  </w:style>
  <w:style w:type="paragraph" w:customStyle="1" w:styleId="af8">
    <w:name w:val="Отчетный"/>
    <w:link w:val="af9"/>
    <w:qFormat/>
    <w:rsid w:val="00842631"/>
    <w:pPr>
      <w:widowControl w:val="0"/>
      <w:tabs>
        <w:tab w:val="left" w:pos="289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АГОЛОВКИ 1"/>
    <w:basedOn w:val="a"/>
    <w:link w:val="14"/>
    <w:qFormat/>
    <w:rsid w:val="00842631"/>
    <w:pPr>
      <w:widowControl/>
      <w:tabs>
        <w:tab w:val="left" w:pos="289"/>
      </w:tabs>
      <w:spacing w:before="200" w:after="160" w:line="276" w:lineRule="auto"/>
      <w:ind w:firstLine="0"/>
      <w:jc w:val="left"/>
    </w:pPr>
    <w:rPr>
      <w:b/>
      <w:szCs w:val="28"/>
    </w:rPr>
  </w:style>
  <w:style w:type="character" w:customStyle="1" w:styleId="af9">
    <w:name w:val="Отчетный Знак"/>
    <w:basedOn w:val="a0"/>
    <w:link w:val="af8"/>
    <w:rsid w:val="008426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ЗАГОЛОВКИ 1 Знак"/>
    <w:basedOn w:val="a0"/>
    <w:link w:val="13"/>
    <w:rsid w:val="008426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CB20A7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B5C8B"/>
    <w:rPr>
      <w:color w:val="605E5C"/>
      <w:shd w:val="clear" w:color="auto" w:fill="E1DFDD"/>
    </w:rPr>
  </w:style>
  <w:style w:type="paragraph" w:styleId="afc">
    <w:name w:val="No Spacing"/>
    <w:uiPriority w:val="1"/>
    <w:qFormat/>
    <w:rsid w:val="00E95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0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08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332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F0A1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hyperlink" Target="https://stepik.org/course/116336/syllabu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3273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scipy-cookbook.readthedocs.io/items/LoktaVolterraTutorial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numpy.org/doc/stable" TargetMode="External"/><Relationship Id="rId10" Type="http://schemas.openxmlformats.org/officeDocument/2006/relationships/hyperlink" Target="https://stepik.org/course/3356/syllabus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stepik.org/course/116336/syllabus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stepik.org/course/3356/syllabus" TargetMode="External"/><Relationship Id="rId8" Type="http://schemas.openxmlformats.org/officeDocument/2006/relationships/hyperlink" Target="https://stepik.org/course/100707/syllabu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yperlink" Target="https://stepik.org/course/100707/syllabus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301BA-6192-4834-BA64-0CDDA313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0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ander Sirotin</cp:lastModifiedBy>
  <cp:revision>17</cp:revision>
  <cp:lastPrinted>2022-07-06T04:48:00Z</cp:lastPrinted>
  <dcterms:created xsi:type="dcterms:W3CDTF">2018-06-21T12:28:00Z</dcterms:created>
  <dcterms:modified xsi:type="dcterms:W3CDTF">2022-07-06T04:49:00Z</dcterms:modified>
</cp:coreProperties>
</file>